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9813"/>
      </w:tblGrid>
      <w:tr w:rsidR="00CD7D74" w:rsidRPr="00232BBE" w14:paraId="58D83387" w14:textId="77777777" w:rsidTr="00DA64E2">
        <w:trPr>
          <w:trHeight w:val="1420"/>
        </w:trPr>
        <w:tc>
          <w:tcPr>
            <w:tcW w:w="9813" w:type="dxa"/>
          </w:tcPr>
          <w:p w14:paraId="53CBFB7C" w14:textId="77777777" w:rsidR="00CD7D74" w:rsidRPr="00232BBE" w:rsidRDefault="00CD7D74" w:rsidP="00286F51">
            <w:pPr>
              <w:pStyle w:val="H1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37BA1B5" w14:textId="77777777" w:rsidR="00CD7D74" w:rsidRPr="00232BBE" w:rsidRDefault="00CD7D74" w:rsidP="00286F51">
            <w:pPr>
              <w:pStyle w:val="H1"/>
              <w:jc w:val="center"/>
              <w:rPr>
                <w:rFonts w:ascii="Arial" w:hAnsi="Arial" w:cs="Arial"/>
              </w:rPr>
            </w:pPr>
            <w:r w:rsidRPr="00232BBE">
              <w:rPr>
                <w:rFonts w:ascii="Arial" w:hAnsi="Arial" w:cs="Arial"/>
                <w:sz w:val="36"/>
              </w:rPr>
              <w:t>MARESFIELD PARISH COUNCIL</w:t>
            </w:r>
          </w:p>
          <w:p w14:paraId="48F7788A" w14:textId="77777777" w:rsidR="00CD7D74" w:rsidRPr="00232BBE" w:rsidRDefault="00CD7D74" w:rsidP="00286F5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  <w:r w:rsidRPr="00232BBE">
              <w:rPr>
                <w:rFonts w:ascii="Arial" w:hAnsi="Arial" w:cs="Arial"/>
              </w:rPr>
              <w:t>REPRESENTING THE VILLAGES OF MARESFIELD, NUTLEY &amp; FAIRWARP</w:t>
            </w:r>
          </w:p>
        </w:tc>
      </w:tr>
    </w:tbl>
    <w:p w14:paraId="55C75B5E" w14:textId="5DC18372" w:rsidR="005155BE" w:rsidRDefault="006161F2" w:rsidP="00CE46C4">
      <w:pPr>
        <w:jc w:val="center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Minutes of the Maresfield </w:t>
      </w:r>
      <w:r w:rsidR="00095382">
        <w:rPr>
          <w:rFonts w:ascii="Helvetica" w:hAnsi="Helvetica"/>
          <w:b/>
          <w:sz w:val="22"/>
          <w:szCs w:val="22"/>
        </w:rPr>
        <w:t xml:space="preserve">Recreation Ground Committee </w:t>
      </w:r>
      <w:r w:rsidR="00671E6A">
        <w:rPr>
          <w:rFonts w:ascii="Helvetica" w:hAnsi="Helvetica"/>
          <w:b/>
          <w:sz w:val="22"/>
          <w:szCs w:val="22"/>
        </w:rPr>
        <w:t>meeting held remotely on Tuesday 23</w:t>
      </w:r>
      <w:r w:rsidR="00671E6A" w:rsidRPr="00671E6A">
        <w:rPr>
          <w:rFonts w:ascii="Helvetica" w:hAnsi="Helvetica"/>
          <w:b/>
          <w:sz w:val="22"/>
          <w:szCs w:val="22"/>
          <w:vertAlign w:val="superscript"/>
        </w:rPr>
        <w:t>rd</w:t>
      </w:r>
      <w:r w:rsidR="00671E6A">
        <w:rPr>
          <w:rFonts w:ascii="Helvetica" w:hAnsi="Helvetica"/>
          <w:b/>
          <w:sz w:val="22"/>
          <w:szCs w:val="22"/>
        </w:rPr>
        <w:t xml:space="preserve"> June at 7.30pm via Zoom</w:t>
      </w:r>
    </w:p>
    <w:p w14:paraId="019DB352" w14:textId="19F51461" w:rsidR="00671E6A" w:rsidRDefault="00671E6A" w:rsidP="00CE46C4">
      <w:pPr>
        <w:jc w:val="center"/>
        <w:rPr>
          <w:rFonts w:ascii="Helvetica" w:hAnsi="Helvetica"/>
          <w:b/>
          <w:sz w:val="22"/>
          <w:szCs w:val="22"/>
        </w:rPr>
      </w:pPr>
    </w:p>
    <w:p w14:paraId="6A1B7A92" w14:textId="1D87AA1F" w:rsidR="00671E6A" w:rsidRDefault="00671E6A" w:rsidP="00FF1C4C">
      <w:pPr>
        <w:ind w:left="1440" w:hanging="144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resent:</w:t>
      </w: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 xml:space="preserve">Cllr Mrs L Stevens Smith (Chair), Cllr Mrs S Cumming, </w:t>
      </w:r>
      <w:r w:rsidR="00795556">
        <w:rPr>
          <w:rFonts w:ascii="Helvetica" w:hAnsi="Helvetica"/>
          <w:bCs/>
          <w:sz w:val="22"/>
          <w:szCs w:val="22"/>
        </w:rPr>
        <w:t xml:space="preserve">Mrs T Allen, Mr D </w:t>
      </w:r>
      <w:r w:rsidR="006E7CBC">
        <w:rPr>
          <w:rFonts w:ascii="Helvetica" w:hAnsi="Helvetica"/>
          <w:bCs/>
          <w:sz w:val="22"/>
          <w:szCs w:val="22"/>
        </w:rPr>
        <w:t>Barnard</w:t>
      </w:r>
      <w:r w:rsidR="00795556">
        <w:rPr>
          <w:rFonts w:ascii="Helvetica" w:hAnsi="Helvetica"/>
          <w:bCs/>
          <w:sz w:val="22"/>
          <w:szCs w:val="22"/>
        </w:rPr>
        <w:t xml:space="preserve">, Mr R Horscroft, </w:t>
      </w:r>
      <w:r w:rsidR="00FF1C4C">
        <w:rPr>
          <w:rFonts w:ascii="Helvetica" w:hAnsi="Helvetica"/>
          <w:bCs/>
          <w:sz w:val="22"/>
          <w:szCs w:val="22"/>
        </w:rPr>
        <w:t xml:space="preserve">Mr G Prince, Mr C Radcliffe, Mr R Smith and </w:t>
      </w:r>
      <w:r w:rsidR="00FF1C4C">
        <w:rPr>
          <w:rFonts w:ascii="Helvetica" w:hAnsi="Helvetica"/>
          <w:bCs/>
          <w:sz w:val="22"/>
          <w:szCs w:val="22"/>
        </w:rPr>
        <w:br/>
        <w:t>Mrs C Goossens (Clerk)</w:t>
      </w:r>
    </w:p>
    <w:p w14:paraId="600B84D7" w14:textId="77777777" w:rsidR="00FF1C4C" w:rsidRPr="00671E6A" w:rsidRDefault="00FF1C4C" w:rsidP="00671E6A">
      <w:pPr>
        <w:rPr>
          <w:rFonts w:ascii="Arial" w:hAnsi="Arial" w:cs="Arial"/>
          <w:bCs/>
          <w:sz w:val="22"/>
          <w:szCs w:val="22"/>
          <w:u w:val="single"/>
        </w:rPr>
      </w:pPr>
    </w:p>
    <w:p w14:paraId="35F5A72B" w14:textId="3462F35C" w:rsidR="00870C0A" w:rsidRPr="00232BBE" w:rsidRDefault="00870C0A" w:rsidP="00FC0DB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232BBE">
        <w:rPr>
          <w:rFonts w:ascii="Arial" w:hAnsi="Arial" w:cs="Arial"/>
          <w:b/>
          <w:sz w:val="22"/>
          <w:szCs w:val="22"/>
        </w:rPr>
        <w:t xml:space="preserve">Public </w:t>
      </w:r>
      <w:r w:rsidR="00CD21D3" w:rsidRPr="00232BBE">
        <w:rPr>
          <w:rFonts w:ascii="Arial" w:hAnsi="Arial" w:cs="Arial"/>
          <w:b/>
          <w:sz w:val="22"/>
          <w:szCs w:val="22"/>
        </w:rPr>
        <w:t>session</w:t>
      </w:r>
      <w:r w:rsidR="009772D3" w:rsidRPr="00232BBE">
        <w:rPr>
          <w:rFonts w:ascii="Arial" w:hAnsi="Arial" w:cs="Arial"/>
          <w:b/>
          <w:sz w:val="22"/>
          <w:szCs w:val="22"/>
        </w:rPr>
        <w:t>.</w:t>
      </w:r>
      <w:r w:rsidRPr="00232BBE">
        <w:rPr>
          <w:rFonts w:ascii="Arial" w:hAnsi="Arial" w:cs="Arial"/>
          <w:b/>
          <w:sz w:val="22"/>
          <w:szCs w:val="22"/>
        </w:rPr>
        <w:t xml:space="preserve"> </w:t>
      </w:r>
      <w:r w:rsidR="00CE46C4" w:rsidRPr="00CE46C4">
        <w:rPr>
          <w:rFonts w:ascii="Arial" w:hAnsi="Arial" w:cs="Arial"/>
          <w:bCs/>
          <w:sz w:val="22"/>
          <w:szCs w:val="22"/>
        </w:rPr>
        <w:t>None</w:t>
      </w:r>
      <w:r w:rsidR="00CE46C4">
        <w:rPr>
          <w:rFonts w:ascii="Arial" w:hAnsi="Arial" w:cs="Arial"/>
          <w:b/>
          <w:sz w:val="22"/>
          <w:szCs w:val="22"/>
        </w:rPr>
        <w:t>.</w:t>
      </w:r>
    </w:p>
    <w:p w14:paraId="2C1AE707" w14:textId="3FD1FE83" w:rsidR="00870C0A" w:rsidRPr="00CE46C4" w:rsidRDefault="00653495" w:rsidP="00FC0DB3">
      <w:pPr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232BBE">
        <w:rPr>
          <w:rFonts w:ascii="Arial" w:hAnsi="Arial" w:cs="Arial"/>
          <w:b/>
          <w:sz w:val="22"/>
          <w:szCs w:val="22"/>
        </w:rPr>
        <w:t>Apologies for absence</w:t>
      </w:r>
      <w:r w:rsidR="00084BFC" w:rsidRPr="00232BBE">
        <w:rPr>
          <w:rFonts w:ascii="Arial" w:hAnsi="Arial" w:cs="Arial"/>
          <w:b/>
          <w:sz w:val="22"/>
          <w:szCs w:val="22"/>
        </w:rPr>
        <w:t>.</w:t>
      </w:r>
      <w:r w:rsidR="00D12292" w:rsidRPr="00232BBE">
        <w:rPr>
          <w:rFonts w:ascii="Arial" w:hAnsi="Arial" w:cs="Arial"/>
          <w:b/>
          <w:sz w:val="22"/>
          <w:szCs w:val="22"/>
        </w:rPr>
        <w:tab/>
      </w:r>
      <w:r w:rsidR="00CE46C4">
        <w:rPr>
          <w:rFonts w:ascii="Arial" w:hAnsi="Arial" w:cs="Arial"/>
          <w:b/>
          <w:sz w:val="22"/>
          <w:szCs w:val="22"/>
        </w:rPr>
        <w:t xml:space="preserve">  </w:t>
      </w:r>
      <w:r w:rsidR="00CE46C4" w:rsidRPr="00CE46C4">
        <w:rPr>
          <w:rFonts w:ascii="Arial" w:hAnsi="Arial" w:cs="Arial"/>
          <w:bCs/>
          <w:sz w:val="22"/>
          <w:szCs w:val="22"/>
        </w:rPr>
        <w:t>Mrs Lesley Skibinska</w:t>
      </w:r>
      <w:r w:rsidR="00CE46C4">
        <w:rPr>
          <w:rFonts w:ascii="Arial" w:hAnsi="Arial" w:cs="Arial"/>
          <w:bCs/>
          <w:sz w:val="22"/>
          <w:szCs w:val="22"/>
        </w:rPr>
        <w:t>.</w:t>
      </w:r>
    </w:p>
    <w:p w14:paraId="1FAA8138" w14:textId="2002022C" w:rsidR="005049D1" w:rsidRPr="00232BBE" w:rsidRDefault="00A11E00" w:rsidP="006B3BDB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232BBE">
        <w:rPr>
          <w:rFonts w:ascii="Arial" w:hAnsi="Arial" w:cs="Arial"/>
          <w:b/>
          <w:sz w:val="22"/>
          <w:szCs w:val="22"/>
        </w:rPr>
        <w:t>Declarations of interest.</w:t>
      </w:r>
    </w:p>
    <w:p w14:paraId="5255F80B" w14:textId="154D11A2" w:rsidR="00870C0A" w:rsidRPr="00CE46C4" w:rsidRDefault="00603BF2" w:rsidP="00FC0DB3">
      <w:pPr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232BBE">
        <w:rPr>
          <w:rFonts w:ascii="Arial" w:hAnsi="Arial" w:cs="Arial"/>
          <w:b/>
          <w:sz w:val="22"/>
          <w:szCs w:val="22"/>
        </w:rPr>
        <w:t>A</w:t>
      </w:r>
      <w:r w:rsidR="00F55E90" w:rsidRPr="00232BBE">
        <w:rPr>
          <w:rFonts w:ascii="Arial" w:hAnsi="Arial" w:cs="Arial"/>
          <w:b/>
          <w:sz w:val="22"/>
          <w:szCs w:val="22"/>
        </w:rPr>
        <w:t>doption</w:t>
      </w:r>
      <w:r w:rsidRPr="00232BBE">
        <w:rPr>
          <w:rFonts w:ascii="Arial" w:hAnsi="Arial" w:cs="Arial"/>
          <w:b/>
          <w:sz w:val="22"/>
          <w:szCs w:val="22"/>
        </w:rPr>
        <w:t xml:space="preserve"> of the m</w:t>
      </w:r>
      <w:r w:rsidR="001A51E7" w:rsidRPr="00232BBE">
        <w:rPr>
          <w:rFonts w:ascii="Arial" w:hAnsi="Arial" w:cs="Arial"/>
          <w:b/>
          <w:sz w:val="22"/>
          <w:szCs w:val="22"/>
        </w:rPr>
        <w:t xml:space="preserve">inutes of the meeting held on </w:t>
      </w:r>
      <w:r w:rsidR="00E21CFF" w:rsidRPr="00232BBE">
        <w:rPr>
          <w:rFonts w:ascii="Arial" w:hAnsi="Arial" w:cs="Arial"/>
          <w:b/>
          <w:sz w:val="22"/>
          <w:szCs w:val="22"/>
        </w:rPr>
        <w:t>the</w:t>
      </w:r>
      <w:r w:rsidR="00EE2CFE" w:rsidRPr="00232BBE">
        <w:rPr>
          <w:rFonts w:ascii="Arial" w:hAnsi="Arial" w:cs="Arial"/>
          <w:b/>
          <w:sz w:val="22"/>
          <w:szCs w:val="22"/>
        </w:rPr>
        <w:t xml:space="preserve"> </w:t>
      </w:r>
      <w:r w:rsidR="00641035">
        <w:rPr>
          <w:rFonts w:ascii="Arial" w:hAnsi="Arial" w:cs="Arial"/>
          <w:b/>
          <w:sz w:val="22"/>
          <w:szCs w:val="22"/>
        </w:rPr>
        <w:t>25</w:t>
      </w:r>
      <w:r w:rsidR="00641035" w:rsidRPr="0064103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41035">
        <w:rPr>
          <w:rFonts w:ascii="Arial" w:hAnsi="Arial" w:cs="Arial"/>
          <w:b/>
          <w:sz w:val="22"/>
          <w:szCs w:val="22"/>
        </w:rPr>
        <w:t xml:space="preserve"> February</w:t>
      </w:r>
      <w:r w:rsidR="00D954EB" w:rsidRPr="00232BBE">
        <w:rPr>
          <w:rFonts w:ascii="Arial" w:hAnsi="Arial" w:cs="Arial"/>
          <w:b/>
          <w:sz w:val="22"/>
          <w:szCs w:val="22"/>
        </w:rPr>
        <w:t xml:space="preserve"> 20</w:t>
      </w:r>
      <w:r w:rsidR="00641035">
        <w:rPr>
          <w:rFonts w:ascii="Arial" w:hAnsi="Arial" w:cs="Arial"/>
          <w:b/>
          <w:sz w:val="22"/>
          <w:szCs w:val="22"/>
        </w:rPr>
        <w:t>20</w:t>
      </w:r>
      <w:r w:rsidR="00EE2CFE" w:rsidRPr="00232BBE">
        <w:rPr>
          <w:rFonts w:ascii="Arial" w:hAnsi="Arial" w:cs="Arial"/>
          <w:b/>
          <w:sz w:val="22"/>
          <w:szCs w:val="22"/>
        </w:rPr>
        <w:t>.</w:t>
      </w:r>
      <w:r w:rsidR="00CE46C4">
        <w:rPr>
          <w:rFonts w:ascii="Arial" w:hAnsi="Arial" w:cs="Arial"/>
          <w:b/>
          <w:sz w:val="22"/>
          <w:szCs w:val="22"/>
        </w:rPr>
        <w:t xml:space="preserve">  </w:t>
      </w:r>
      <w:r w:rsidR="00CE46C4">
        <w:rPr>
          <w:rFonts w:ascii="Arial" w:hAnsi="Arial" w:cs="Arial"/>
          <w:b/>
          <w:sz w:val="22"/>
          <w:szCs w:val="22"/>
        </w:rPr>
        <w:br/>
      </w:r>
      <w:r w:rsidR="00CE46C4" w:rsidRPr="00CE46C4">
        <w:rPr>
          <w:rFonts w:ascii="Arial" w:hAnsi="Arial" w:cs="Arial"/>
          <w:bCs/>
          <w:sz w:val="22"/>
          <w:szCs w:val="22"/>
        </w:rPr>
        <w:t xml:space="preserve">The minutes as circulated with the meeting papers were </w:t>
      </w:r>
      <w:r w:rsidR="00CE46C4" w:rsidRPr="00CE46C4">
        <w:rPr>
          <w:rFonts w:ascii="Arial" w:hAnsi="Arial" w:cs="Arial"/>
          <w:b/>
          <w:sz w:val="22"/>
          <w:szCs w:val="22"/>
        </w:rPr>
        <w:t>Adopted</w:t>
      </w:r>
      <w:r w:rsidR="00CE46C4" w:rsidRPr="00CE46C4">
        <w:rPr>
          <w:rFonts w:ascii="Arial" w:hAnsi="Arial" w:cs="Arial"/>
          <w:bCs/>
          <w:sz w:val="22"/>
          <w:szCs w:val="22"/>
        </w:rPr>
        <w:t>.</w:t>
      </w:r>
    </w:p>
    <w:p w14:paraId="6438AEE7" w14:textId="16868818" w:rsidR="002A27DF" w:rsidRPr="00232BBE" w:rsidRDefault="001A51E7" w:rsidP="00181ED2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232BBE">
        <w:rPr>
          <w:rFonts w:ascii="Arial" w:hAnsi="Arial" w:cs="Arial"/>
          <w:b/>
          <w:sz w:val="22"/>
          <w:szCs w:val="22"/>
        </w:rPr>
        <w:t>Matters arising</w:t>
      </w:r>
      <w:r w:rsidR="009C3E05" w:rsidRPr="00232BBE">
        <w:rPr>
          <w:rFonts w:ascii="Arial" w:hAnsi="Arial" w:cs="Arial"/>
          <w:b/>
          <w:sz w:val="22"/>
          <w:szCs w:val="22"/>
        </w:rPr>
        <w:t xml:space="preserve"> from these minutes</w:t>
      </w:r>
      <w:r w:rsidRPr="00232BBE">
        <w:rPr>
          <w:rFonts w:ascii="Arial" w:hAnsi="Arial" w:cs="Arial"/>
          <w:b/>
          <w:sz w:val="22"/>
          <w:szCs w:val="22"/>
        </w:rPr>
        <w:t xml:space="preserve"> not elsewhere on the </w:t>
      </w:r>
      <w:r w:rsidR="00104B07" w:rsidRPr="00232BBE">
        <w:rPr>
          <w:rFonts w:ascii="Arial" w:hAnsi="Arial" w:cs="Arial"/>
          <w:b/>
          <w:sz w:val="22"/>
          <w:szCs w:val="22"/>
        </w:rPr>
        <w:t>A</w:t>
      </w:r>
      <w:r w:rsidRPr="00232BBE">
        <w:rPr>
          <w:rFonts w:ascii="Arial" w:hAnsi="Arial" w:cs="Arial"/>
          <w:b/>
          <w:sz w:val="22"/>
          <w:szCs w:val="22"/>
        </w:rPr>
        <w:t>genda</w:t>
      </w:r>
      <w:r w:rsidR="009772D3" w:rsidRPr="00232BBE">
        <w:rPr>
          <w:rFonts w:ascii="Arial" w:hAnsi="Arial" w:cs="Arial"/>
          <w:b/>
          <w:sz w:val="22"/>
          <w:szCs w:val="22"/>
        </w:rPr>
        <w:t>.</w:t>
      </w:r>
      <w:r w:rsidR="00CE46C4">
        <w:rPr>
          <w:rFonts w:ascii="Arial" w:hAnsi="Arial" w:cs="Arial"/>
          <w:b/>
          <w:sz w:val="22"/>
          <w:szCs w:val="22"/>
        </w:rPr>
        <w:t xml:space="preserve"> </w:t>
      </w:r>
      <w:r w:rsidR="00CE46C4" w:rsidRPr="00CE46C4">
        <w:rPr>
          <w:rFonts w:ascii="Arial" w:hAnsi="Arial" w:cs="Arial"/>
          <w:bCs/>
          <w:sz w:val="22"/>
          <w:szCs w:val="22"/>
        </w:rPr>
        <w:t>None.</w:t>
      </w:r>
    </w:p>
    <w:p w14:paraId="3FD3B105" w14:textId="1DFBBBF4" w:rsidR="002B32D8" w:rsidRDefault="00FA219F" w:rsidP="00FC0DB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cial reports update.</w:t>
      </w:r>
    </w:p>
    <w:p w14:paraId="5D6641CD" w14:textId="2AAB647E" w:rsidR="0090750F" w:rsidRPr="0090750F" w:rsidRDefault="0090750F" w:rsidP="0090750F">
      <w:pPr>
        <w:ind w:left="432"/>
        <w:rPr>
          <w:rFonts w:ascii="Arial" w:hAnsi="Arial" w:cs="Arial"/>
          <w:bCs/>
          <w:sz w:val="22"/>
          <w:szCs w:val="22"/>
        </w:rPr>
      </w:pPr>
      <w:r w:rsidRPr="0090750F">
        <w:rPr>
          <w:rFonts w:ascii="Arial" w:hAnsi="Arial" w:cs="Arial"/>
          <w:bCs/>
          <w:sz w:val="22"/>
          <w:szCs w:val="22"/>
        </w:rPr>
        <w:t>The following points were noted in discussion:</w:t>
      </w:r>
    </w:p>
    <w:p w14:paraId="0C3B0D98" w14:textId="17FCB576" w:rsidR="0090750F" w:rsidRDefault="00DD58BE" w:rsidP="007C523A">
      <w:pPr>
        <w:pStyle w:val="ListParagraph"/>
        <w:numPr>
          <w:ilvl w:val="0"/>
          <w:numId w:val="25"/>
        </w:numPr>
        <w:ind w:left="851" w:hanging="425"/>
        <w:rPr>
          <w:rFonts w:ascii="Arial" w:hAnsi="Arial" w:cs="Arial"/>
          <w:bCs/>
          <w:sz w:val="22"/>
          <w:szCs w:val="22"/>
        </w:rPr>
      </w:pPr>
      <w:r w:rsidRPr="00DD58BE">
        <w:rPr>
          <w:rFonts w:ascii="Arial" w:hAnsi="Arial" w:cs="Arial"/>
          <w:bCs/>
          <w:sz w:val="22"/>
          <w:szCs w:val="22"/>
        </w:rPr>
        <w:t xml:space="preserve">The </w:t>
      </w:r>
      <w:r>
        <w:rPr>
          <w:rFonts w:ascii="Arial" w:hAnsi="Arial" w:cs="Arial"/>
          <w:bCs/>
          <w:sz w:val="22"/>
          <w:szCs w:val="22"/>
        </w:rPr>
        <w:t>bank balance</w:t>
      </w:r>
      <w:r w:rsidR="00520646">
        <w:rPr>
          <w:rFonts w:ascii="Arial" w:hAnsi="Arial" w:cs="Arial"/>
          <w:bCs/>
          <w:sz w:val="22"/>
          <w:szCs w:val="22"/>
        </w:rPr>
        <w:t xml:space="preserve"> on 16</w:t>
      </w:r>
      <w:r w:rsidR="00520646" w:rsidRPr="00520646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520646">
        <w:rPr>
          <w:rFonts w:ascii="Arial" w:hAnsi="Arial" w:cs="Arial"/>
          <w:bCs/>
          <w:sz w:val="22"/>
          <w:szCs w:val="22"/>
        </w:rPr>
        <w:t xml:space="preserve"> June </w:t>
      </w:r>
      <w:r>
        <w:rPr>
          <w:rFonts w:ascii="Arial" w:hAnsi="Arial" w:cs="Arial"/>
          <w:bCs/>
          <w:sz w:val="22"/>
          <w:szCs w:val="22"/>
        </w:rPr>
        <w:t>was £1264</w:t>
      </w:r>
      <w:r w:rsidR="00457705">
        <w:rPr>
          <w:rFonts w:ascii="Arial" w:hAnsi="Arial" w:cs="Arial"/>
          <w:bCs/>
          <w:sz w:val="22"/>
          <w:szCs w:val="22"/>
        </w:rPr>
        <w:t>.00.</w:t>
      </w:r>
    </w:p>
    <w:p w14:paraId="5373669A" w14:textId="5185608C" w:rsidR="00457705" w:rsidRDefault="00457705" w:rsidP="007C523A">
      <w:pPr>
        <w:pStyle w:val="ListParagraph"/>
        <w:numPr>
          <w:ilvl w:val="0"/>
          <w:numId w:val="25"/>
        </w:numPr>
        <w:ind w:left="851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has been no income since receipt of 2019 subs from the Bowls Club on 20</w:t>
      </w:r>
      <w:r w:rsidRPr="00457705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March.</w:t>
      </w:r>
    </w:p>
    <w:p w14:paraId="04D5AF28" w14:textId="08D78E9E" w:rsidR="00457705" w:rsidRDefault="00457705" w:rsidP="007C523A">
      <w:pPr>
        <w:pStyle w:val="ListParagraph"/>
        <w:numPr>
          <w:ilvl w:val="0"/>
          <w:numId w:val="25"/>
        </w:numPr>
        <w:ind w:left="851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ular expendi</w:t>
      </w:r>
      <w:r w:rsidR="00E718B7">
        <w:rPr>
          <w:rFonts w:ascii="Arial" w:hAnsi="Arial" w:cs="Arial"/>
          <w:bCs/>
          <w:sz w:val="22"/>
          <w:szCs w:val="22"/>
        </w:rPr>
        <w:t>ture on cleaning, water, electricity has continued added to which were the servicing costs for the defibrillator.</w:t>
      </w:r>
    </w:p>
    <w:p w14:paraId="53B79B5E" w14:textId="695D1E05" w:rsidR="00E718B7" w:rsidRDefault="008417B2" w:rsidP="007C523A">
      <w:pPr>
        <w:pStyle w:val="ListParagraph"/>
        <w:numPr>
          <w:ilvl w:val="0"/>
          <w:numId w:val="25"/>
        </w:numPr>
        <w:ind w:left="851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ither the Cricket nor Stoolball Clubs have </w:t>
      </w:r>
      <w:r w:rsidR="008609D5">
        <w:rPr>
          <w:rFonts w:ascii="Arial" w:hAnsi="Arial" w:cs="Arial"/>
          <w:bCs/>
          <w:sz w:val="22"/>
          <w:szCs w:val="22"/>
        </w:rPr>
        <w:t xml:space="preserve">charged their members subs for the season </w:t>
      </w:r>
      <w:r w:rsidR="00D3290D">
        <w:rPr>
          <w:rFonts w:ascii="Arial" w:hAnsi="Arial" w:cs="Arial"/>
          <w:bCs/>
          <w:sz w:val="22"/>
          <w:szCs w:val="22"/>
        </w:rPr>
        <w:t xml:space="preserve">thus </w:t>
      </w:r>
      <w:r w:rsidR="008609D5">
        <w:rPr>
          <w:rFonts w:ascii="Arial" w:hAnsi="Arial" w:cs="Arial"/>
          <w:bCs/>
          <w:sz w:val="22"/>
          <w:szCs w:val="22"/>
        </w:rPr>
        <w:t>far</w:t>
      </w:r>
      <w:r w:rsidR="00F552CD">
        <w:rPr>
          <w:rFonts w:ascii="Arial" w:hAnsi="Arial" w:cs="Arial"/>
          <w:bCs/>
          <w:sz w:val="22"/>
          <w:szCs w:val="22"/>
        </w:rPr>
        <w:t xml:space="preserve"> resulting in nil income for both.</w:t>
      </w:r>
      <w:r w:rsidR="008609D5">
        <w:rPr>
          <w:rFonts w:ascii="Arial" w:hAnsi="Arial" w:cs="Arial"/>
          <w:bCs/>
          <w:sz w:val="22"/>
          <w:szCs w:val="22"/>
        </w:rPr>
        <w:t xml:space="preserve"> </w:t>
      </w:r>
      <w:r w:rsidR="00F552CD">
        <w:rPr>
          <w:rFonts w:ascii="Arial" w:hAnsi="Arial" w:cs="Arial"/>
          <w:bCs/>
          <w:sz w:val="22"/>
          <w:szCs w:val="22"/>
        </w:rPr>
        <w:t xml:space="preserve"> It</w:t>
      </w:r>
      <w:r w:rsidR="008609D5">
        <w:rPr>
          <w:rFonts w:ascii="Arial" w:hAnsi="Arial" w:cs="Arial"/>
          <w:bCs/>
          <w:sz w:val="22"/>
          <w:szCs w:val="22"/>
        </w:rPr>
        <w:t xml:space="preserve"> looks unlikely </w:t>
      </w:r>
      <w:r w:rsidR="00F552CD">
        <w:rPr>
          <w:rFonts w:ascii="Arial" w:hAnsi="Arial" w:cs="Arial"/>
          <w:bCs/>
          <w:sz w:val="22"/>
          <w:szCs w:val="22"/>
        </w:rPr>
        <w:t>either club</w:t>
      </w:r>
      <w:r w:rsidR="008609D5">
        <w:rPr>
          <w:rFonts w:ascii="Arial" w:hAnsi="Arial" w:cs="Arial"/>
          <w:bCs/>
          <w:sz w:val="22"/>
          <w:szCs w:val="22"/>
        </w:rPr>
        <w:t xml:space="preserve"> will get any play this year due to the COVID 19 Pandemic</w:t>
      </w:r>
      <w:r w:rsidR="00F552CD">
        <w:rPr>
          <w:rFonts w:ascii="Arial" w:hAnsi="Arial" w:cs="Arial"/>
          <w:bCs/>
          <w:sz w:val="22"/>
          <w:szCs w:val="22"/>
        </w:rPr>
        <w:t xml:space="preserve"> restrictions.</w:t>
      </w:r>
    </w:p>
    <w:p w14:paraId="4143A79E" w14:textId="6DCC100F" w:rsidR="006B4AD8" w:rsidRDefault="006B4AD8" w:rsidP="007C523A">
      <w:pPr>
        <w:pStyle w:val="ListParagraph"/>
        <w:numPr>
          <w:ilvl w:val="0"/>
          <w:numId w:val="25"/>
        </w:numPr>
        <w:ind w:left="851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Dynamos are hoping to recommence training at the beginning of July</w:t>
      </w:r>
      <w:r w:rsidR="009E00C9">
        <w:rPr>
          <w:rFonts w:ascii="Arial" w:hAnsi="Arial" w:cs="Arial"/>
          <w:bCs/>
          <w:sz w:val="22"/>
          <w:szCs w:val="22"/>
        </w:rPr>
        <w:t xml:space="preserve"> and had been planning </w:t>
      </w:r>
      <w:r w:rsidR="00EC5A57">
        <w:rPr>
          <w:rFonts w:ascii="Arial" w:hAnsi="Arial" w:cs="Arial"/>
          <w:bCs/>
          <w:sz w:val="22"/>
          <w:szCs w:val="22"/>
        </w:rPr>
        <w:t>to</w:t>
      </w:r>
      <w:r w:rsidR="009E00C9">
        <w:rPr>
          <w:rFonts w:ascii="Arial" w:hAnsi="Arial" w:cs="Arial"/>
          <w:bCs/>
          <w:sz w:val="22"/>
          <w:szCs w:val="22"/>
        </w:rPr>
        <w:t xml:space="preserve"> hir</w:t>
      </w:r>
      <w:r w:rsidR="00EC5A57">
        <w:rPr>
          <w:rFonts w:ascii="Arial" w:hAnsi="Arial" w:cs="Arial"/>
          <w:bCs/>
          <w:sz w:val="22"/>
          <w:szCs w:val="22"/>
        </w:rPr>
        <w:t>e</w:t>
      </w:r>
      <w:r w:rsidR="009E00C9">
        <w:rPr>
          <w:rFonts w:ascii="Arial" w:hAnsi="Arial" w:cs="Arial"/>
          <w:bCs/>
          <w:sz w:val="22"/>
          <w:szCs w:val="22"/>
        </w:rPr>
        <w:t xml:space="preserve"> Hadlow Down as agreed at the last meeting.</w:t>
      </w:r>
      <w:r w:rsidR="00A9377B">
        <w:rPr>
          <w:rFonts w:ascii="Arial" w:hAnsi="Arial" w:cs="Arial"/>
          <w:bCs/>
          <w:sz w:val="22"/>
          <w:szCs w:val="22"/>
        </w:rPr>
        <w:t xml:space="preserve">  Grass Roots Football have advised what can and cannot be done.  </w:t>
      </w:r>
      <w:r w:rsidR="00F86B0D">
        <w:rPr>
          <w:rFonts w:ascii="Arial" w:hAnsi="Arial" w:cs="Arial"/>
          <w:bCs/>
          <w:sz w:val="22"/>
          <w:szCs w:val="22"/>
        </w:rPr>
        <w:t xml:space="preserve">As the Cricketers are unlikely to play </w:t>
      </w:r>
      <w:r w:rsidR="00F17EE7">
        <w:rPr>
          <w:rFonts w:ascii="Arial" w:hAnsi="Arial" w:cs="Arial"/>
          <w:bCs/>
          <w:sz w:val="22"/>
          <w:szCs w:val="22"/>
        </w:rPr>
        <w:t>the hire of the field to the Dynamos could help to boost income.  T</w:t>
      </w:r>
      <w:r w:rsidR="00A9377B">
        <w:rPr>
          <w:rFonts w:ascii="Arial" w:hAnsi="Arial" w:cs="Arial"/>
          <w:bCs/>
          <w:sz w:val="22"/>
          <w:szCs w:val="22"/>
        </w:rPr>
        <w:t xml:space="preserve">here </w:t>
      </w:r>
      <w:r w:rsidR="00F17EE7">
        <w:rPr>
          <w:rFonts w:ascii="Arial" w:hAnsi="Arial" w:cs="Arial"/>
          <w:bCs/>
          <w:sz w:val="22"/>
          <w:szCs w:val="22"/>
        </w:rPr>
        <w:t>would</w:t>
      </w:r>
      <w:r w:rsidR="00A9377B">
        <w:rPr>
          <w:rFonts w:ascii="Arial" w:hAnsi="Arial" w:cs="Arial"/>
          <w:bCs/>
          <w:sz w:val="22"/>
          <w:szCs w:val="22"/>
        </w:rPr>
        <w:t xml:space="preserve"> be no requirement to use the pavilion for any facilities other than the toilets</w:t>
      </w:r>
      <w:r w:rsidR="002A7192">
        <w:rPr>
          <w:rFonts w:ascii="Arial" w:hAnsi="Arial" w:cs="Arial"/>
          <w:bCs/>
          <w:sz w:val="22"/>
          <w:szCs w:val="22"/>
        </w:rPr>
        <w:t xml:space="preserve"> which </w:t>
      </w:r>
      <w:r w:rsidR="00F17EE7">
        <w:rPr>
          <w:rFonts w:ascii="Arial" w:hAnsi="Arial" w:cs="Arial"/>
          <w:bCs/>
          <w:sz w:val="22"/>
          <w:szCs w:val="22"/>
        </w:rPr>
        <w:t>can</w:t>
      </w:r>
      <w:r w:rsidR="002A7192">
        <w:rPr>
          <w:rFonts w:ascii="Arial" w:hAnsi="Arial" w:cs="Arial"/>
          <w:bCs/>
          <w:sz w:val="22"/>
          <w:szCs w:val="22"/>
        </w:rPr>
        <w:t xml:space="preserve"> be accessed by the side door with the remainder of the Pavilion “locked off”.</w:t>
      </w:r>
    </w:p>
    <w:p w14:paraId="6DE2511B" w14:textId="6980805B" w:rsidR="000B7BEE" w:rsidRDefault="000B7BEE" w:rsidP="000B7BEE">
      <w:pPr>
        <w:ind w:left="43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Chairman proposed waiving subs for the </w:t>
      </w:r>
      <w:r w:rsidR="000E6B6E">
        <w:rPr>
          <w:rFonts w:ascii="Arial" w:hAnsi="Arial" w:cs="Arial"/>
          <w:bCs/>
          <w:sz w:val="22"/>
          <w:szCs w:val="22"/>
        </w:rPr>
        <w:t xml:space="preserve">current </w:t>
      </w:r>
      <w:r>
        <w:rPr>
          <w:rFonts w:ascii="Arial" w:hAnsi="Arial" w:cs="Arial"/>
          <w:bCs/>
          <w:sz w:val="22"/>
          <w:szCs w:val="22"/>
        </w:rPr>
        <w:t xml:space="preserve">year for both the Cricket and Stoolball Club.  This was seconded by </w:t>
      </w:r>
      <w:r w:rsidR="000E6B6E">
        <w:rPr>
          <w:rFonts w:ascii="Arial" w:hAnsi="Arial" w:cs="Arial"/>
          <w:bCs/>
          <w:sz w:val="22"/>
          <w:szCs w:val="22"/>
        </w:rPr>
        <w:t xml:space="preserve">Mr Smith and </w:t>
      </w:r>
      <w:r w:rsidR="000E6B6E" w:rsidRPr="000E6B6E">
        <w:rPr>
          <w:rFonts w:ascii="Arial" w:hAnsi="Arial" w:cs="Arial"/>
          <w:b/>
          <w:sz w:val="22"/>
          <w:szCs w:val="22"/>
        </w:rPr>
        <w:t>Agreed</w:t>
      </w:r>
      <w:r w:rsidR="000E6B6E">
        <w:rPr>
          <w:rFonts w:ascii="Arial" w:hAnsi="Arial" w:cs="Arial"/>
          <w:bCs/>
          <w:sz w:val="22"/>
          <w:szCs w:val="22"/>
        </w:rPr>
        <w:t xml:space="preserve"> unanimously.</w:t>
      </w:r>
    </w:p>
    <w:p w14:paraId="01C900CC" w14:textId="2C8D0686" w:rsidR="005560B8" w:rsidRPr="000B7BEE" w:rsidRDefault="005560B8" w:rsidP="000B7BEE">
      <w:pPr>
        <w:ind w:left="43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Chairman proposed Dynamos commence training </w:t>
      </w:r>
      <w:r w:rsidR="00F17EE7">
        <w:rPr>
          <w:rFonts w:ascii="Arial" w:hAnsi="Arial" w:cs="Arial"/>
          <w:bCs/>
          <w:sz w:val="22"/>
          <w:szCs w:val="22"/>
        </w:rPr>
        <w:t xml:space="preserve">at MRG </w:t>
      </w:r>
      <w:r w:rsidR="00381612">
        <w:rPr>
          <w:rFonts w:ascii="Arial" w:hAnsi="Arial" w:cs="Arial"/>
          <w:bCs/>
          <w:sz w:val="22"/>
          <w:szCs w:val="22"/>
        </w:rPr>
        <w:t>from 4</w:t>
      </w:r>
      <w:r w:rsidR="00381612" w:rsidRPr="0038161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381612">
        <w:rPr>
          <w:rFonts w:ascii="Arial" w:hAnsi="Arial" w:cs="Arial"/>
          <w:bCs/>
          <w:sz w:val="22"/>
          <w:szCs w:val="22"/>
        </w:rPr>
        <w:t xml:space="preserve"> July subject to provision of relevant Risk Assessments.  This was seconded by Cllr Cumming and </w:t>
      </w:r>
      <w:r w:rsidR="00381612" w:rsidRPr="00381612">
        <w:rPr>
          <w:rFonts w:ascii="Arial" w:hAnsi="Arial" w:cs="Arial"/>
          <w:b/>
          <w:sz w:val="22"/>
          <w:szCs w:val="22"/>
        </w:rPr>
        <w:t>Agreed</w:t>
      </w:r>
      <w:r w:rsidR="00F228CA">
        <w:rPr>
          <w:rFonts w:ascii="Arial" w:hAnsi="Arial" w:cs="Arial"/>
          <w:bCs/>
          <w:sz w:val="22"/>
          <w:szCs w:val="22"/>
        </w:rPr>
        <w:t xml:space="preserve"> </w:t>
      </w:r>
      <w:r w:rsidR="00381612">
        <w:rPr>
          <w:rFonts w:ascii="Arial" w:hAnsi="Arial" w:cs="Arial"/>
          <w:bCs/>
          <w:sz w:val="22"/>
          <w:szCs w:val="22"/>
        </w:rPr>
        <w:t>unanimously.</w:t>
      </w:r>
      <w:r w:rsidR="00F228CA">
        <w:rPr>
          <w:rFonts w:ascii="Arial" w:hAnsi="Arial" w:cs="Arial"/>
          <w:bCs/>
          <w:sz w:val="22"/>
          <w:szCs w:val="22"/>
        </w:rPr>
        <w:t xml:space="preserve">  </w:t>
      </w:r>
      <w:r w:rsidR="00F228CA" w:rsidRPr="009F2E1B">
        <w:rPr>
          <w:rFonts w:ascii="Arial" w:hAnsi="Arial" w:cs="Arial"/>
          <w:b/>
          <w:sz w:val="22"/>
          <w:szCs w:val="22"/>
        </w:rPr>
        <w:t>ACTION</w:t>
      </w:r>
      <w:r w:rsidR="00F228CA">
        <w:rPr>
          <w:rFonts w:ascii="Arial" w:hAnsi="Arial" w:cs="Arial"/>
          <w:bCs/>
          <w:sz w:val="22"/>
          <w:szCs w:val="22"/>
        </w:rPr>
        <w:t>:  Mr Horscroft to provide Risk Assessments.</w:t>
      </w:r>
    </w:p>
    <w:p w14:paraId="24FE383E" w14:textId="2A370360" w:rsidR="00390607" w:rsidRPr="00232BBE" w:rsidRDefault="00390607" w:rsidP="00FC0DB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232BBE">
        <w:rPr>
          <w:rFonts w:ascii="Arial" w:hAnsi="Arial" w:cs="Arial"/>
          <w:b/>
          <w:sz w:val="22"/>
          <w:szCs w:val="22"/>
        </w:rPr>
        <w:t>Clubs Reports:</w:t>
      </w:r>
    </w:p>
    <w:p w14:paraId="16AAB7B1" w14:textId="29B8C77B" w:rsidR="00390607" w:rsidRDefault="008D27FE" w:rsidP="00FF749C">
      <w:pPr>
        <w:numPr>
          <w:ilvl w:val="1"/>
          <w:numId w:val="17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90607" w:rsidRPr="00232BBE">
        <w:rPr>
          <w:rFonts w:ascii="Arial" w:hAnsi="Arial" w:cs="Arial"/>
          <w:b/>
          <w:sz w:val="22"/>
          <w:szCs w:val="22"/>
        </w:rPr>
        <w:t>Football</w:t>
      </w:r>
      <w:r w:rsidR="005F447C" w:rsidRPr="00232BBE">
        <w:rPr>
          <w:rFonts w:ascii="Arial" w:hAnsi="Arial" w:cs="Arial"/>
          <w:b/>
          <w:sz w:val="22"/>
          <w:szCs w:val="22"/>
        </w:rPr>
        <w:t xml:space="preserve"> Seniors.</w:t>
      </w:r>
    </w:p>
    <w:p w14:paraId="30C97135" w14:textId="3D6899AA" w:rsidR="00F228CA" w:rsidRDefault="00F228CA" w:rsidP="003D0401">
      <w:pPr>
        <w:ind w:firstLine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following </w:t>
      </w:r>
      <w:r w:rsidR="003D0401">
        <w:rPr>
          <w:rFonts w:ascii="Arial" w:hAnsi="Arial" w:cs="Arial"/>
          <w:bCs/>
          <w:sz w:val="22"/>
          <w:szCs w:val="22"/>
        </w:rPr>
        <w:t>points were noted:</w:t>
      </w:r>
    </w:p>
    <w:p w14:paraId="70DBEA3E" w14:textId="6B01DB55" w:rsidR="003D0401" w:rsidRDefault="001B4350" w:rsidP="00915989">
      <w:pPr>
        <w:pStyle w:val="ListParagraph"/>
        <w:numPr>
          <w:ilvl w:val="0"/>
          <w:numId w:val="26"/>
        </w:numPr>
        <w:ind w:left="851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ne match has been played since the last Committee meeting</w:t>
      </w:r>
      <w:r w:rsidR="002542CD">
        <w:rPr>
          <w:rFonts w:ascii="Arial" w:hAnsi="Arial" w:cs="Arial"/>
          <w:bCs/>
          <w:sz w:val="22"/>
          <w:szCs w:val="22"/>
        </w:rPr>
        <w:t>.</w:t>
      </w:r>
    </w:p>
    <w:p w14:paraId="41483DFF" w14:textId="14647F76" w:rsidR="002542CD" w:rsidRDefault="002542CD" w:rsidP="00915989">
      <w:pPr>
        <w:pStyle w:val="ListParagraph"/>
        <w:numPr>
          <w:ilvl w:val="0"/>
          <w:numId w:val="26"/>
        </w:numPr>
        <w:ind w:left="851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team finished the season mid-table.</w:t>
      </w:r>
    </w:p>
    <w:p w14:paraId="6E7A9AEB" w14:textId="744012E3" w:rsidR="00AE7998" w:rsidRDefault="00250683" w:rsidP="00915989">
      <w:pPr>
        <w:pStyle w:val="ListParagraph"/>
        <w:numPr>
          <w:ilvl w:val="0"/>
          <w:numId w:val="26"/>
        </w:numPr>
        <w:ind w:left="851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xt season </w:t>
      </w:r>
      <w:r w:rsidR="00214FBD">
        <w:rPr>
          <w:rFonts w:ascii="Arial" w:hAnsi="Arial" w:cs="Arial"/>
          <w:bCs/>
          <w:sz w:val="22"/>
          <w:szCs w:val="22"/>
        </w:rPr>
        <w:t>Maresfield Seniors anticipate fielding</w:t>
      </w:r>
      <w:r w:rsidR="007A1601">
        <w:rPr>
          <w:rFonts w:ascii="Arial" w:hAnsi="Arial" w:cs="Arial"/>
          <w:bCs/>
          <w:sz w:val="22"/>
          <w:szCs w:val="22"/>
        </w:rPr>
        <w:t xml:space="preserve"> one senior team and one </w:t>
      </w:r>
      <w:r w:rsidR="006D193D">
        <w:rPr>
          <w:rFonts w:ascii="Arial" w:hAnsi="Arial" w:cs="Arial"/>
          <w:bCs/>
          <w:sz w:val="22"/>
          <w:szCs w:val="22"/>
        </w:rPr>
        <w:t>veterans’</w:t>
      </w:r>
      <w:r w:rsidR="007A1601">
        <w:rPr>
          <w:rFonts w:ascii="Arial" w:hAnsi="Arial" w:cs="Arial"/>
          <w:bCs/>
          <w:sz w:val="22"/>
          <w:szCs w:val="22"/>
        </w:rPr>
        <w:t xml:space="preserve"> team.  There has been no suggestion that Ridgewood will join forces.</w:t>
      </w:r>
    </w:p>
    <w:p w14:paraId="1CE02593" w14:textId="0B462C41" w:rsidR="0074206F" w:rsidRDefault="0074206F" w:rsidP="00915989">
      <w:pPr>
        <w:pStyle w:val="ListParagraph"/>
        <w:numPr>
          <w:ilvl w:val="0"/>
          <w:numId w:val="26"/>
        </w:numPr>
        <w:ind w:left="851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raining sessions are usually held at West Park but there </w:t>
      </w:r>
      <w:r w:rsidR="00DF3B11">
        <w:rPr>
          <w:rFonts w:ascii="Arial" w:hAnsi="Arial" w:cs="Arial"/>
          <w:bCs/>
          <w:sz w:val="22"/>
          <w:szCs w:val="22"/>
        </w:rPr>
        <w:t>have not</w:t>
      </w:r>
      <w:r>
        <w:rPr>
          <w:rFonts w:ascii="Arial" w:hAnsi="Arial" w:cs="Arial"/>
          <w:bCs/>
          <w:sz w:val="22"/>
          <w:szCs w:val="22"/>
        </w:rPr>
        <w:t xml:space="preserve"> been any </w:t>
      </w:r>
      <w:r w:rsidR="000855E0">
        <w:rPr>
          <w:rFonts w:ascii="Arial" w:hAnsi="Arial" w:cs="Arial"/>
          <w:bCs/>
          <w:sz w:val="22"/>
          <w:szCs w:val="22"/>
        </w:rPr>
        <w:t>to date.</w:t>
      </w:r>
      <w:r w:rsidR="005B1B97">
        <w:rPr>
          <w:rFonts w:ascii="Arial" w:hAnsi="Arial" w:cs="Arial"/>
          <w:bCs/>
          <w:sz w:val="22"/>
          <w:szCs w:val="22"/>
        </w:rPr>
        <w:t xml:space="preserve">  It is hoped that training will recommence in mid-July with matches taking place from September.</w:t>
      </w:r>
    </w:p>
    <w:p w14:paraId="388D9BBC" w14:textId="4187FE29" w:rsidR="000855E0" w:rsidRDefault="000855E0" w:rsidP="00915989">
      <w:pPr>
        <w:pStyle w:val="ListParagraph"/>
        <w:numPr>
          <w:ilvl w:val="0"/>
          <w:numId w:val="26"/>
        </w:numPr>
        <w:ind w:left="851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t was noted that there have been “organised” training sessions taking place in recent weeks </w:t>
      </w:r>
      <w:r w:rsidR="001A0C4E">
        <w:rPr>
          <w:rFonts w:ascii="Arial" w:hAnsi="Arial" w:cs="Arial"/>
          <w:bCs/>
          <w:sz w:val="22"/>
          <w:szCs w:val="22"/>
        </w:rPr>
        <w:t xml:space="preserve">at </w:t>
      </w:r>
      <w:proofErr w:type="gramStart"/>
      <w:r w:rsidR="001A0C4E">
        <w:rPr>
          <w:rFonts w:ascii="Arial" w:hAnsi="Arial" w:cs="Arial"/>
          <w:bCs/>
          <w:sz w:val="22"/>
          <w:szCs w:val="22"/>
        </w:rPr>
        <w:t>MRG</w:t>
      </w:r>
      <w:proofErr w:type="gramEnd"/>
      <w:r w:rsidR="001A0C4E">
        <w:rPr>
          <w:rFonts w:ascii="Arial" w:hAnsi="Arial" w:cs="Arial"/>
          <w:bCs/>
          <w:sz w:val="22"/>
          <w:szCs w:val="22"/>
        </w:rPr>
        <w:t xml:space="preserve"> but it is not known by whom</w:t>
      </w:r>
      <w:r w:rsidR="00431A3B">
        <w:rPr>
          <w:rFonts w:ascii="Arial" w:hAnsi="Arial" w:cs="Arial"/>
          <w:bCs/>
          <w:sz w:val="22"/>
          <w:szCs w:val="22"/>
        </w:rPr>
        <w:t xml:space="preserve">.  </w:t>
      </w:r>
      <w:r w:rsidR="00431A3B" w:rsidRPr="00431A3B">
        <w:rPr>
          <w:rFonts w:ascii="Arial" w:hAnsi="Arial" w:cs="Arial"/>
          <w:b/>
          <w:sz w:val="22"/>
          <w:szCs w:val="22"/>
        </w:rPr>
        <w:t>ACTION</w:t>
      </w:r>
      <w:r w:rsidR="00431A3B">
        <w:rPr>
          <w:rFonts w:ascii="Arial" w:hAnsi="Arial" w:cs="Arial"/>
          <w:bCs/>
          <w:sz w:val="22"/>
          <w:szCs w:val="22"/>
        </w:rPr>
        <w:t>:  Mr Radcliffe to investigate.</w:t>
      </w:r>
    </w:p>
    <w:p w14:paraId="7C8134E7" w14:textId="044E3345" w:rsidR="00431A3B" w:rsidRPr="003D0401" w:rsidRDefault="00431A3B" w:rsidP="00915989">
      <w:pPr>
        <w:pStyle w:val="ListParagraph"/>
        <w:numPr>
          <w:ilvl w:val="0"/>
          <w:numId w:val="26"/>
        </w:numPr>
        <w:ind w:left="851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tch fees for both Maresfield and Ridgewood are outstanding.  </w:t>
      </w:r>
      <w:r>
        <w:rPr>
          <w:rFonts w:ascii="Arial" w:hAnsi="Arial" w:cs="Arial"/>
          <w:bCs/>
          <w:sz w:val="22"/>
          <w:szCs w:val="22"/>
        </w:rPr>
        <w:br/>
      </w:r>
      <w:r w:rsidRPr="00431A3B">
        <w:rPr>
          <w:rFonts w:ascii="Arial" w:hAnsi="Arial" w:cs="Arial"/>
          <w:b/>
          <w:sz w:val="22"/>
          <w:szCs w:val="22"/>
        </w:rPr>
        <w:t>ACTION</w:t>
      </w:r>
      <w:r>
        <w:rPr>
          <w:rFonts w:ascii="Arial" w:hAnsi="Arial" w:cs="Arial"/>
          <w:bCs/>
          <w:sz w:val="22"/>
          <w:szCs w:val="22"/>
        </w:rPr>
        <w:t>:  Mr Radcliffe to arrange payment.</w:t>
      </w:r>
    </w:p>
    <w:p w14:paraId="17BCD928" w14:textId="1ACBF2CF" w:rsidR="00390607" w:rsidRDefault="008D27FE" w:rsidP="00FF749C">
      <w:pPr>
        <w:numPr>
          <w:ilvl w:val="1"/>
          <w:numId w:val="17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C039B" w:rsidRPr="00232BBE">
        <w:rPr>
          <w:rFonts w:ascii="Arial" w:hAnsi="Arial" w:cs="Arial"/>
          <w:b/>
          <w:sz w:val="22"/>
          <w:szCs w:val="22"/>
        </w:rPr>
        <w:t>Dynamo</w:t>
      </w:r>
      <w:r w:rsidR="005D5BFB" w:rsidRPr="00232BBE">
        <w:rPr>
          <w:rFonts w:ascii="Arial" w:hAnsi="Arial" w:cs="Arial"/>
          <w:b/>
          <w:sz w:val="22"/>
          <w:szCs w:val="22"/>
        </w:rPr>
        <w:t>s</w:t>
      </w:r>
      <w:r w:rsidR="005F447C" w:rsidRPr="00232BBE">
        <w:rPr>
          <w:rFonts w:ascii="Arial" w:hAnsi="Arial" w:cs="Arial"/>
          <w:b/>
          <w:sz w:val="22"/>
          <w:szCs w:val="22"/>
        </w:rPr>
        <w:t xml:space="preserve"> Juniors.</w:t>
      </w:r>
    </w:p>
    <w:p w14:paraId="1D2EAA65" w14:textId="509C0CE9" w:rsidR="003F1B66" w:rsidRPr="003F1B66" w:rsidRDefault="003F1B66" w:rsidP="00915989">
      <w:pPr>
        <w:ind w:left="709" w:firstLine="142"/>
        <w:rPr>
          <w:rFonts w:ascii="Arial" w:hAnsi="Arial" w:cs="Arial"/>
          <w:bCs/>
          <w:sz w:val="22"/>
          <w:szCs w:val="22"/>
        </w:rPr>
      </w:pPr>
      <w:r w:rsidRPr="003F1B66">
        <w:rPr>
          <w:rFonts w:ascii="Arial" w:hAnsi="Arial" w:cs="Arial"/>
          <w:bCs/>
          <w:sz w:val="22"/>
          <w:szCs w:val="22"/>
        </w:rPr>
        <w:t>The following points were noted:</w:t>
      </w:r>
    </w:p>
    <w:p w14:paraId="0DA82C53" w14:textId="42BF82E1" w:rsidR="003F1B66" w:rsidRDefault="003F1B66" w:rsidP="00915989">
      <w:pPr>
        <w:pStyle w:val="ListParagraph"/>
        <w:numPr>
          <w:ilvl w:val="0"/>
          <w:numId w:val="28"/>
        </w:numPr>
        <w:ind w:hanging="294"/>
        <w:rPr>
          <w:rFonts w:ascii="Arial" w:hAnsi="Arial" w:cs="Arial"/>
          <w:bCs/>
          <w:sz w:val="22"/>
          <w:szCs w:val="22"/>
        </w:rPr>
      </w:pPr>
      <w:r w:rsidRPr="00A31ACB">
        <w:rPr>
          <w:rFonts w:ascii="Arial" w:hAnsi="Arial" w:cs="Arial"/>
          <w:bCs/>
          <w:sz w:val="22"/>
          <w:szCs w:val="22"/>
        </w:rPr>
        <w:t xml:space="preserve">There was some concern regarding numbers for the coming </w:t>
      </w:r>
      <w:r w:rsidR="00DF3B11" w:rsidRPr="00A31ACB">
        <w:rPr>
          <w:rFonts w:ascii="Arial" w:hAnsi="Arial" w:cs="Arial"/>
          <w:bCs/>
          <w:sz w:val="22"/>
          <w:szCs w:val="22"/>
        </w:rPr>
        <w:t>season,</w:t>
      </w:r>
      <w:r w:rsidRPr="00A31ACB">
        <w:rPr>
          <w:rFonts w:ascii="Arial" w:hAnsi="Arial" w:cs="Arial"/>
          <w:bCs/>
          <w:sz w:val="22"/>
          <w:szCs w:val="22"/>
        </w:rPr>
        <w:t xml:space="preserve"> but </w:t>
      </w:r>
      <w:r w:rsidR="00A31ACB" w:rsidRPr="00A31ACB">
        <w:rPr>
          <w:rFonts w:ascii="Arial" w:hAnsi="Arial" w:cs="Arial"/>
          <w:bCs/>
          <w:sz w:val="22"/>
          <w:szCs w:val="22"/>
        </w:rPr>
        <w:t>it transpires that there has been a good turnout after all.</w:t>
      </w:r>
    </w:p>
    <w:p w14:paraId="480CCE6D" w14:textId="30840073" w:rsidR="00FE3AC8" w:rsidRDefault="00FE3AC8" w:rsidP="00915989">
      <w:pPr>
        <w:pStyle w:val="ListParagraph"/>
        <w:numPr>
          <w:ilvl w:val="0"/>
          <w:numId w:val="28"/>
        </w:numPr>
        <w:ind w:hanging="29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bs for members have remained at the same level as last year.</w:t>
      </w:r>
    </w:p>
    <w:p w14:paraId="4BECBCD1" w14:textId="12244B18" w:rsidR="00CF1F19" w:rsidRDefault="00CF1F19" w:rsidP="00915989">
      <w:pPr>
        <w:pStyle w:val="ListParagraph"/>
        <w:numPr>
          <w:ilvl w:val="0"/>
          <w:numId w:val="28"/>
        </w:numPr>
        <w:ind w:hanging="294"/>
        <w:rPr>
          <w:rFonts w:ascii="Arial" w:hAnsi="Arial" w:cs="Arial"/>
          <w:bCs/>
          <w:sz w:val="22"/>
          <w:szCs w:val="22"/>
        </w:rPr>
      </w:pPr>
      <w:r w:rsidRPr="00DF3B11">
        <w:rPr>
          <w:rFonts w:ascii="Arial" w:hAnsi="Arial" w:cs="Arial"/>
          <w:b/>
          <w:sz w:val="22"/>
          <w:szCs w:val="22"/>
        </w:rPr>
        <w:t>ACTION</w:t>
      </w:r>
      <w:r>
        <w:rPr>
          <w:rFonts w:ascii="Arial" w:hAnsi="Arial" w:cs="Arial"/>
          <w:bCs/>
          <w:sz w:val="22"/>
          <w:szCs w:val="22"/>
        </w:rPr>
        <w:t>:  Mr Horscroft to chase Treasurer re payment of subs</w:t>
      </w:r>
      <w:r w:rsidR="0097390B">
        <w:rPr>
          <w:rFonts w:ascii="Arial" w:hAnsi="Arial" w:cs="Arial"/>
          <w:bCs/>
          <w:sz w:val="22"/>
          <w:szCs w:val="22"/>
        </w:rPr>
        <w:t xml:space="preserve"> to MRG.</w:t>
      </w:r>
    </w:p>
    <w:p w14:paraId="15619371" w14:textId="2ECF8C90" w:rsidR="00FE3AC8" w:rsidRDefault="00FE3AC8" w:rsidP="00FE3AC8">
      <w:pPr>
        <w:rPr>
          <w:rFonts w:ascii="Arial" w:hAnsi="Arial" w:cs="Arial"/>
          <w:bCs/>
          <w:sz w:val="22"/>
          <w:szCs w:val="22"/>
        </w:rPr>
      </w:pPr>
    </w:p>
    <w:p w14:paraId="0236C798" w14:textId="77777777" w:rsidR="00FE3AC8" w:rsidRPr="00FE3AC8" w:rsidRDefault="00FE3AC8" w:rsidP="00FE3AC8">
      <w:pPr>
        <w:rPr>
          <w:rFonts w:ascii="Arial" w:hAnsi="Arial" w:cs="Arial"/>
          <w:bCs/>
          <w:sz w:val="22"/>
          <w:szCs w:val="22"/>
        </w:rPr>
      </w:pPr>
    </w:p>
    <w:p w14:paraId="1540C3C9" w14:textId="5ABBA232" w:rsidR="00390607" w:rsidRDefault="008D27FE" w:rsidP="00FE3AC8">
      <w:pPr>
        <w:numPr>
          <w:ilvl w:val="1"/>
          <w:numId w:val="17"/>
        </w:numPr>
        <w:ind w:left="709" w:hanging="425"/>
        <w:rPr>
          <w:rFonts w:ascii="Arial" w:hAnsi="Arial" w:cs="Arial"/>
          <w:b/>
          <w:sz w:val="22"/>
          <w:szCs w:val="22"/>
        </w:rPr>
      </w:pPr>
      <w:r w:rsidRPr="00FE3AC8">
        <w:rPr>
          <w:rFonts w:ascii="Arial" w:hAnsi="Arial" w:cs="Arial"/>
          <w:b/>
          <w:sz w:val="22"/>
          <w:szCs w:val="22"/>
        </w:rPr>
        <w:tab/>
      </w:r>
      <w:r w:rsidR="005D5BFB" w:rsidRPr="00FE3AC8">
        <w:rPr>
          <w:rFonts w:ascii="Arial" w:hAnsi="Arial" w:cs="Arial"/>
          <w:b/>
          <w:sz w:val="22"/>
          <w:szCs w:val="22"/>
        </w:rPr>
        <w:t>Cricket.</w:t>
      </w:r>
    </w:p>
    <w:p w14:paraId="6B4A39DE" w14:textId="7F3477A4" w:rsidR="00505346" w:rsidRPr="00A0445B" w:rsidRDefault="00A0445B" w:rsidP="001917C8">
      <w:pPr>
        <w:pStyle w:val="ListParagraph"/>
        <w:numPr>
          <w:ilvl w:val="0"/>
          <w:numId w:val="30"/>
        </w:numPr>
        <w:ind w:left="709" w:hanging="283"/>
        <w:rPr>
          <w:rFonts w:ascii="Arial" w:hAnsi="Arial" w:cs="Arial"/>
          <w:bCs/>
          <w:sz w:val="22"/>
          <w:szCs w:val="22"/>
        </w:rPr>
      </w:pPr>
      <w:r w:rsidRPr="00A0445B">
        <w:rPr>
          <w:rFonts w:ascii="Arial" w:hAnsi="Arial" w:cs="Arial"/>
          <w:bCs/>
          <w:sz w:val="22"/>
          <w:szCs w:val="22"/>
        </w:rPr>
        <w:t>At present there is no possibility of playing.</w:t>
      </w:r>
    </w:p>
    <w:p w14:paraId="1ADED72D" w14:textId="1BF26939" w:rsidR="00A0445B" w:rsidRPr="00A0445B" w:rsidRDefault="00A0445B" w:rsidP="001917C8">
      <w:pPr>
        <w:pStyle w:val="ListParagraph"/>
        <w:numPr>
          <w:ilvl w:val="0"/>
          <w:numId w:val="30"/>
        </w:numPr>
        <w:ind w:left="709" w:hanging="283"/>
        <w:rPr>
          <w:rFonts w:ascii="Arial" w:hAnsi="Arial" w:cs="Arial"/>
          <w:bCs/>
          <w:sz w:val="22"/>
          <w:szCs w:val="22"/>
        </w:rPr>
      </w:pPr>
      <w:r w:rsidRPr="00A0445B">
        <w:rPr>
          <w:rFonts w:ascii="Arial" w:hAnsi="Arial" w:cs="Arial"/>
          <w:bCs/>
          <w:sz w:val="22"/>
          <w:szCs w:val="22"/>
        </w:rPr>
        <w:t>One or two players have indicated that they will not return.</w:t>
      </w:r>
    </w:p>
    <w:p w14:paraId="6241E965" w14:textId="721E36AE" w:rsidR="00A0445B" w:rsidRPr="00A0445B" w:rsidRDefault="00A0445B" w:rsidP="001917C8">
      <w:pPr>
        <w:pStyle w:val="ListParagraph"/>
        <w:numPr>
          <w:ilvl w:val="0"/>
          <w:numId w:val="30"/>
        </w:numPr>
        <w:ind w:left="709" w:hanging="283"/>
        <w:rPr>
          <w:rFonts w:ascii="Arial" w:hAnsi="Arial" w:cs="Arial"/>
          <w:bCs/>
          <w:sz w:val="22"/>
          <w:szCs w:val="22"/>
        </w:rPr>
      </w:pPr>
      <w:r w:rsidRPr="00A0445B">
        <w:rPr>
          <w:rFonts w:ascii="Arial" w:hAnsi="Arial" w:cs="Arial"/>
          <w:bCs/>
          <w:sz w:val="22"/>
          <w:szCs w:val="22"/>
        </w:rPr>
        <w:t>There is no means of providing Cricket Tea or changing facilities for players.</w:t>
      </w:r>
    </w:p>
    <w:p w14:paraId="3396BC9E" w14:textId="5DB29BC2" w:rsidR="00390607" w:rsidRPr="00232BBE" w:rsidRDefault="008D27FE" w:rsidP="00FF749C">
      <w:pPr>
        <w:numPr>
          <w:ilvl w:val="1"/>
          <w:numId w:val="17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9250EE" w:rsidRPr="00232BBE">
        <w:rPr>
          <w:rFonts w:ascii="Arial" w:hAnsi="Arial" w:cs="Arial"/>
          <w:b/>
          <w:sz w:val="22"/>
          <w:szCs w:val="22"/>
        </w:rPr>
        <w:t>Stoolb</w:t>
      </w:r>
      <w:r w:rsidR="00390607" w:rsidRPr="00232BBE">
        <w:rPr>
          <w:rFonts w:ascii="Arial" w:hAnsi="Arial" w:cs="Arial"/>
          <w:b/>
          <w:sz w:val="22"/>
          <w:szCs w:val="22"/>
        </w:rPr>
        <w:t>all.</w:t>
      </w:r>
      <w:r w:rsidR="000705DA">
        <w:rPr>
          <w:rFonts w:ascii="Arial" w:hAnsi="Arial" w:cs="Arial"/>
          <w:b/>
          <w:sz w:val="22"/>
          <w:szCs w:val="22"/>
        </w:rPr>
        <w:t xml:space="preserve">  </w:t>
      </w:r>
      <w:r w:rsidR="000705DA" w:rsidRPr="000705DA">
        <w:rPr>
          <w:rFonts w:ascii="Arial" w:hAnsi="Arial" w:cs="Arial"/>
          <w:bCs/>
          <w:sz w:val="22"/>
          <w:szCs w:val="22"/>
        </w:rPr>
        <w:t>There has been no training or play.</w:t>
      </w:r>
    </w:p>
    <w:p w14:paraId="3F5F1083" w14:textId="08842CDA" w:rsidR="00390607" w:rsidRPr="00232BBE" w:rsidRDefault="008D27FE" w:rsidP="00FF749C">
      <w:pPr>
        <w:numPr>
          <w:ilvl w:val="1"/>
          <w:numId w:val="17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90607" w:rsidRPr="00232BBE">
        <w:rPr>
          <w:rFonts w:ascii="Arial" w:hAnsi="Arial" w:cs="Arial"/>
          <w:b/>
          <w:sz w:val="22"/>
          <w:szCs w:val="22"/>
        </w:rPr>
        <w:t>Bowls.</w:t>
      </w:r>
      <w:r w:rsidR="000705DA">
        <w:rPr>
          <w:rFonts w:ascii="Arial" w:hAnsi="Arial" w:cs="Arial"/>
          <w:b/>
          <w:sz w:val="22"/>
          <w:szCs w:val="22"/>
        </w:rPr>
        <w:t xml:space="preserve">  </w:t>
      </w:r>
      <w:r w:rsidR="000705DA" w:rsidRPr="000705DA">
        <w:rPr>
          <w:rFonts w:ascii="Arial" w:hAnsi="Arial" w:cs="Arial"/>
          <w:bCs/>
          <w:sz w:val="22"/>
          <w:szCs w:val="22"/>
        </w:rPr>
        <w:t>No representative present.</w:t>
      </w:r>
      <w:r w:rsidR="000705DA">
        <w:rPr>
          <w:rFonts w:ascii="Arial" w:hAnsi="Arial" w:cs="Arial"/>
          <w:bCs/>
          <w:sz w:val="22"/>
          <w:szCs w:val="22"/>
        </w:rPr>
        <w:t xml:space="preserve">  </w:t>
      </w:r>
      <w:r w:rsidR="006078CE" w:rsidRPr="00EB6038">
        <w:rPr>
          <w:rFonts w:ascii="Arial" w:hAnsi="Arial" w:cs="Arial"/>
          <w:b/>
          <w:sz w:val="22"/>
          <w:szCs w:val="22"/>
        </w:rPr>
        <w:t>ACTION</w:t>
      </w:r>
      <w:r w:rsidR="006078CE">
        <w:rPr>
          <w:rFonts w:ascii="Arial" w:hAnsi="Arial" w:cs="Arial"/>
          <w:bCs/>
          <w:sz w:val="22"/>
          <w:szCs w:val="22"/>
        </w:rPr>
        <w:t xml:space="preserve">:  Clerk to email Bowls Club Rep to </w:t>
      </w:r>
      <w:r w:rsidR="00B217B5">
        <w:rPr>
          <w:rFonts w:ascii="Arial" w:hAnsi="Arial" w:cs="Arial"/>
          <w:bCs/>
          <w:sz w:val="22"/>
          <w:szCs w:val="22"/>
        </w:rPr>
        <w:tab/>
      </w:r>
      <w:r w:rsidR="003B3FB6">
        <w:rPr>
          <w:rFonts w:ascii="Arial" w:hAnsi="Arial" w:cs="Arial"/>
          <w:bCs/>
          <w:sz w:val="22"/>
          <w:szCs w:val="22"/>
        </w:rPr>
        <w:t xml:space="preserve">ascertain </w:t>
      </w:r>
      <w:r w:rsidR="00B77580">
        <w:rPr>
          <w:rFonts w:ascii="Arial" w:hAnsi="Arial" w:cs="Arial"/>
          <w:bCs/>
          <w:sz w:val="22"/>
          <w:szCs w:val="22"/>
        </w:rPr>
        <w:t xml:space="preserve">when they expect to resume play and revert to committee </w:t>
      </w:r>
      <w:r w:rsidR="009D443A">
        <w:rPr>
          <w:rFonts w:ascii="Arial" w:hAnsi="Arial" w:cs="Arial"/>
          <w:bCs/>
          <w:sz w:val="22"/>
          <w:szCs w:val="22"/>
        </w:rPr>
        <w:t xml:space="preserve">to discuss </w:t>
      </w:r>
      <w:r w:rsidR="00B217B5">
        <w:rPr>
          <w:rFonts w:ascii="Arial" w:hAnsi="Arial" w:cs="Arial"/>
          <w:bCs/>
          <w:sz w:val="22"/>
          <w:szCs w:val="22"/>
        </w:rPr>
        <w:tab/>
      </w:r>
      <w:r w:rsidR="009D443A">
        <w:rPr>
          <w:rFonts w:ascii="Arial" w:hAnsi="Arial" w:cs="Arial"/>
          <w:bCs/>
          <w:sz w:val="22"/>
          <w:szCs w:val="22"/>
        </w:rPr>
        <w:t>appropriate subscription subsidy.</w:t>
      </w:r>
      <w:r w:rsidR="00364996">
        <w:rPr>
          <w:rFonts w:ascii="Arial" w:hAnsi="Arial" w:cs="Arial"/>
          <w:bCs/>
          <w:sz w:val="22"/>
          <w:szCs w:val="22"/>
        </w:rPr>
        <w:t xml:space="preserve">  </w:t>
      </w:r>
      <w:r w:rsidR="00B217B5">
        <w:rPr>
          <w:rFonts w:ascii="Arial" w:hAnsi="Arial" w:cs="Arial"/>
          <w:bCs/>
          <w:sz w:val="22"/>
          <w:szCs w:val="22"/>
        </w:rPr>
        <w:br/>
      </w:r>
      <w:r w:rsidR="00B217B5">
        <w:rPr>
          <w:rFonts w:ascii="Arial" w:hAnsi="Arial" w:cs="Arial"/>
          <w:bCs/>
          <w:sz w:val="22"/>
          <w:szCs w:val="22"/>
        </w:rPr>
        <w:tab/>
      </w:r>
      <w:proofErr w:type="gramStart"/>
      <w:r w:rsidR="00364996">
        <w:rPr>
          <w:rFonts w:ascii="Arial" w:hAnsi="Arial" w:cs="Arial"/>
          <w:bCs/>
          <w:sz w:val="22"/>
          <w:szCs w:val="22"/>
        </w:rPr>
        <w:t>Also</w:t>
      </w:r>
      <w:proofErr w:type="gramEnd"/>
      <w:r w:rsidR="006820E5">
        <w:rPr>
          <w:rFonts w:ascii="Arial" w:hAnsi="Arial" w:cs="Arial"/>
          <w:bCs/>
          <w:sz w:val="22"/>
          <w:szCs w:val="22"/>
        </w:rPr>
        <w:t xml:space="preserve"> to</w:t>
      </w:r>
      <w:r w:rsidR="00364996">
        <w:rPr>
          <w:rFonts w:ascii="Arial" w:hAnsi="Arial" w:cs="Arial"/>
          <w:bCs/>
          <w:sz w:val="22"/>
          <w:szCs w:val="22"/>
        </w:rPr>
        <w:t xml:space="preserve"> discuss of hedge cutting at far end of Bowls Green.</w:t>
      </w:r>
    </w:p>
    <w:p w14:paraId="51A6067B" w14:textId="70BB6C8E" w:rsidR="003C508E" w:rsidRPr="002320E9" w:rsidRDefault="00390607" w:rsidP="00FC0DB3">
      <w:pPr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232BBE">
        <w:rPr>
          <w:rFonts w:ascii="Arial" w:hAnsi="Arial" w:cs="Arial"/>
          <w:b/>
          <w:sz w:val="22"/>
          <w:szCs w:val="22"/>
        </w:rPr>
        <w:t>Trees and boundary matters</w:t>
      </w:r>
      <w:r w:rsidR="00D64719" w:rsidRPr="00232BBE">
        <w:rPr>
          <w:rFonts w:ascii="Arial" w:hAnsi="Arial" w:cs="Arial"/>
          <w:b/>
          <w:sz w:val="22"/>
          <w:szCs w:val="22"/>
        </w:rPr>
        <w:t>.</w:t>
      </w:r>
      <w:r w:rsidR="002320E9">
        <w:rPr>
          <w:rFonts w:ascii="Arial" w:hAnsi="Arial" w:cs="Arial"/>
          <w:b/>
          <w:sz w:val="22"/>
          <w:szCs w:val="22"/>
        </w:rPr>
        <w:t xml:space="preserve">  </w:t>
      </w:r>
      <w:r w:rsidR="002320E9">
        <w:rPr>
          <w:rFonts w:ascii="Arial" w:hAnsi="Arial" w:cs="Arial"/>
          <w:b/>
          <w:sz w:val="22"/>
          <w:szCs w:val="22"/>
        </w:rPr>
        <w:br/>
      </w:r>
      <w:r w:rsidR="002320E9" w:rsidRPr="002320E9">
        <w:rPr>
          <w:rFonts w:ascii="Arial" w:hAnsi="Arial" w:cs="Arial"/>
          <w:bCs/>
          <w:sz w:val="22"/>
          <w:szCs w:val="22"/>
        </w:rPr>
        <w:t xml:space="preserve">Children have been climbing and jumping on </w:t>
      </w:r>
      <w:r w:rsidR="001917C8">
        <w:rPr>
          <w:rFonts w:ascii="Arial" w:hAnsi="Arial" w:cs="Arial"/>
          <w:bCs/>
          <w:sz w:val="22"/>
          <w:szCs w:val="22"/>
        </w:rPr>
        <w:t xml:space="preserve">the </w:t>
      </w:r>
      <w:r w:rsidR="002320E9" w:rsidRPr="002320E9">
        <w:rPr>
          <w:rFonts w:ascii="Arial" w:hAnsi="Arial" w:cs="Arial"/>
          <w:bCs/>
          <w:sz w:val="22"/>
          <w:szCs w:val="22"/>
        </w:rPr>
        <w:t xml:space="preserve">lower limbs of </w:t>
      </w:r>
      <w:r w:rsidR="001917C8">
        <w:rPr>
          <w:rFonts w:ascii="Arial" w:hAnsi="Arial" w:cs="Arial"/>
          <w:bCs/>
          <w:sz w:val="22"/>
          <w:szCs w:val="22"/>
        </w:rPr>
        <w:t xml:space="preserve">the </w:t>
      </w:r>
      <w:r w:rsidR="002320E9" w:rsidRPr="002320E9">
        <w:rPr>
          <w:rFonts w:ascii="Arial" w:hAnsi="Arial" w:cs="Arial"/>
          <w:bCs/>
          <w:sz w:val="22"/>
          <w:szCs w:val="22"/>
        </w:rPr>
        <w:t>tree adjacent to</w:t>
      </w:r>
      <w:r w:rsidR="001917C8">
        <w:rPr>
          <w:rFonts w:ascii="Arial" w:hAnsi="Arial" w:cs="Arial"/>
          <w:bCs/>
          <w:sz w:val="22"/>
          <w:szCs w:val="22"/>
        </w:rPr>
        <w:t xml:space="preserve"> the</w:t>
      </w:r>
      <w:r w:rsidR="002320E9" w:rsidRPr="002320E9">
        <w:rPr>
          <w:rFonts w:ascii="Arial" w:hAnsi="Arial" w:cs="Arial"/>
          <w:bCs/>
          <w:sz w:val="22"/>
          <w:szCs w:val="22"/>
        </w:rPr>
        <w:t xml:space="preserve"> Pavilion resulting in damage to the tree.  </w:t>
      </w:r>
      <w:r w:rsidR="00D53598">
        <w:rPr>
          <w:rFonts w:ascii="Arial" w:hAnsi="Arial" w:cs="Arial"/>
          <w:bCs/>
          <w:sz w:val="22"/>
          <w:szCs w:val="22"/>
        </w:rPr>
        <w:br/>
      </w:r>
      <w:r w:rsidR="002320E9" w:rsidRPr="002320E9">
        <w:rPr>
          <w:rFonts w:ascii="Arial" w:hAnsi="Arial" w:cs="Arial"/>
          <w:b/>
          <w:sz w:val="22"/>
          <w:szCs w:val="22"/>
        </w:rPr>
        <w:t>ACTION</w:t>
      </w:r>
      <w:r w:rsidR="002320E9" w:rsidRPr="002320E9">
        <w:rPr>
          <w:rFonts w:ascii="Arial" w:hAnsi="Arial" w:cs="Arial"/>
          <w:bCs/>
          <w:sz w:val="22"/>
          <w:szCs w:val="22"/>
        </w:rPr>
        <w:t>:  Clerk to ask Maintenance Team to remove lower branches.</w:t>
      </w:r>
    </w:p>
    <w:p w14:paraId="6E215EAF" w14:textId="482BEFC4" w:rsidR="002A4F5E" w:rsidRDefault="002A4F5E" w:rsidP="00FC0DB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232BBE">
        <w:rPr>
          <w:rFonts w:ascii="Arial" w:hAnsi="Arial" w:cs="Arial"/>
          <w:b/>
          <w:sz w:val="22"/>
          <w:szCs w:val="22"/>
        </w:rPr>
        <w:t xml:space="preserve">Pavilion </w:t>
      </w:r>
      <w:r w:rsidR="00DD05D7" w:rsidRPr="00232BBE">
        <w:rPr>
          <w:rFonts w:ascii="Arial" w:hAnsi="Arial" w:cs="Arial"/>
          <w:b/>
          <w:sz w:val="22"/>
          <w:szCs w:val="22"/>
        </w:rPr>
        <w:t>matters</w:t>
      </w:r>
      <w:r w:rsidR="00FF749C">
        <w:rPr>
          <w:rFonts w:ascii="Arial" w:hAnsi="Arial" w:cs="Arial"/>
          <w:b/>
          <w:sz w:val="22"/>
          <w:szCs w:val="22"/>
        </w:rPr>
        <w:t>:</w:t>
      </w:r>
    </w:p>
    <w:p w14:paraId="678D1A73" w14:textId="10AF63DF" w:rsidR="00140C3B" w:rsidRPr="00140C3B" w:rsidRDefault="00ED56A5" w:rsidP="008D27FE">
      <w:pPr>
        <w:pStyle w:val="ListParagraph"/>
        <w:numPr>
          <w:ilvl w:val="1"/>
          <w:numId w:val="17"/>
        </w:numPr>
        <w:tabs>
          <w:tab w:val="clear" w:pos="860"/>
        </w:tabs>
        <w:ind w:left="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date – External Pavilion works</w:t>
      </w:r>
      <w:r w:rsidR="001917C8">
        <w:rPr>
          <w:rFonts w:ascii="Arial" w:hAnsi="Arial" w:cs="Arial"/>
          <w:b/>
          <w:sz w:val="22"/>
          <w:szCs w:val="22"/>
        </w:rPr>
        <w:t>.</w:t>
      </w:r>
      <w:r w:rsidR="008D27FE">
        <w:rPr>
          <w:rFonts w:ascii="Arial" w:hAnsi="Arial" w:cs="Arial"/>
          <w:b/>
          <w:sz w:val="22"/>
          <w:szCs w:val="22"/>
        </w:rPr>
        <w:t xml:space="preserve">   </w:t>
      </w:r>
      <w:r w:rsidR="00140C3B">
        <w:rPr>
          <w:rFonts w:ascii="Arial" w:hAnsi="Arial" w:cs="Arial"/>
          <w:bCs/>
          <w:sz w:val="22"/>
          <w:szCs w:val="22"/>
        </w:rPr>
        <w:t xml:space="preserve">It was noted that all exterior works have now been </w:t>
      </w:r>
      <w:r w:rsidR="009743E6">
        <w:rPr>
          <w:rFonts w:ascii="Arial" w:hAnsi="Arial" w:cs="Arial"/>
          <w:bCs/>
          <w:sz w:val="22"/>
          <w:szCs w:val="22"/>
        </w:rPr>
        <w:tab/>
      </w:r>
      <w:r w:rsidR="00140C3B">
        <w:rPr>
          <w:rFonts w:ascii="Arial" w:hAnsi="Arial" w:cs="Arial"/>
          <w:bCs/>
          <w:sz w:val="22"/>
          <w:szCs w:val="22"/>
        </w:rPr>
        <w:t xml:space="preserve">completed including the lock being changed on the side access door.  </w:t>
      </w:r>
    </w:p>
    <w:p w14:paraId="164FFE76" w14:textId="4611CEBB" w:rsidR="00ED56A5" w:rsidRDefault="009743E6" w:rsidP="00140C3B">
      <w:pPr>
        <w:pStyle w:val="ListParagraph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40C3B" w:rsidRPr="00140C3B">
        <w:rPr>
          <w:rFonts w:ascii="Arial" w:hAnsi="Arial" w:cs="Arial"/>
          <w:b/>
          <w:sz w:val="22"/>
          <w:szCs w:val="22"/>
        </w:rPr>
        <w:t>ACTION</w:t>
      </w:r>
      <w:r w:rsidR="00140C3B">
        <w:rPr>
          <w:rFonts w:ascii="Arial" w:hAnsi="Arial" w:cs="Arial"/>
          <w:bCs/>
          <w:sz w:val="22"/>
          <w:szCs w:val="22"/>
        </w:rPr>
        <w:t xml:space="preserve">:  Clerk to get one key cut for each user.  Users to arrange cutting of additional </w:t>
      </w:r>
      <w:r>
        <w:rPr>
          <w:rFonts w:ascii="Arial" w:hAnsi="Arial" w:cs="Arial"/>
          <w:bCs/>
          <w:sz w:val="22"/>
          <w:szCs w:val="22"/>
        </w:rPr>
        <w:tab/>
      </w:r>
      <w:r w:rsidR="00140C3B">
        <w:rPr>
          <w:rFonts w:ascii="Arial" w:hAnsi="Arial" w:cs="Arial"/>
          <w:bCs/>
          <w:sz w:val="22"/>
          <w:szCs w:val="22"/>
        </w:rPr>
        <w:t>keys as required and to send numbered list of key holders to Clerk.</w:t>
      </w:r>
    </w:p>
    <w:p w14:paraId="6273BE07" w14:textId="4A97BCF4" w:rsidR="009743E6" w:rsidRPr="008B1580" w:rsidRDefault="00ED56A5" w:rsidP="008B1580">
      <w:pPr>
        <w:pStyle w:val="ListParagraph"/>
        <w:numPr>
          <w:ilvl w:val="1"/>
          <w:numId w:val="17"/>
        </w:numPr>
        <w:tabs>
          <w:tab w:val="clear" w:pos="860"/>
        </w:tabs>
        <w:ind w:left="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date – Internal </w:t>
      </w:r>
      <w:r w:rsidR="00583342" w:rsidRPr="00891499">
        <w:rPr>
          <w:rFonts w:ascii="Arial" w:hAnsi="Arial" w:cs="Arial"/>
          <w:b/>
          <w:sz w:val="22"/>
          <w:szCs w:val="22"/>
        </w:rPr>
        <w:t xml:space="preserve">Pavilion </w:t>
      </w:r>
      <w:r>
        <w:rPr>
          <w:rFonts w:ascii="Arial" w:hAnsi="Arial" w:cs="Arial"/>
          <w:b/>
          <w:sz w:val="22"/>
          <w:szCs w:val="22"/>
        </w:rPr>
        <w:t>works</w:t>
      </w:r>
      <w:r w:rsidR="00725C3B">
        <w:rPr>
          <w:rFonts w:ascii="Arial" w:hAnsi="Arial" w:cs="Arial"/>
          <w:b/>
          <w:sz w:val="22"/>
          <w:szCs w:val="22"/>
        </w:rPr>
        <w:t xml:space="preserve"> – to consider and agree recommendation to the </w:t>
      </w:r>
      <w:r>
        <w:rPr>
          <w:rFonts w:ascii="Arial" w:hAnsi="Arial" w:cs="Arial"/>
          <w:b/>
          <w:sz w:val="22"/>
          <w:szCs w:val="22"/>
        </w:rPr>
        <w:tab/>
      </w:r>
      <w:r w:rsidR="00725C3B">
        <w:rPr>
          <w:rFonts w:ascii="Arial" w:hAnsi="Arial" w:cs="Arial"/>
          <w:b/>
          <w:sz w:val="22"/>
          <w:szCs w:val="22"/>
        </w:rPr>
        <w:t>Trustee</w:t>
      </w:r>
      <w:r w:rsidR="004C5782">
        <w:rPr>
          <w:rFonts w:ascii="Arial" w:hAnsi="Arial" w:cs="Arial"/>
          <w:b/>
          <w:sz w:val="22"/>
          <w:szCs w:val="22"/>
        </w:rPr>
        <w:t xml:space="preserve"> for approval</w:t>
      </w:r>
      <w:r w:rsidR="00725C3B">
        <w:rPr>
          <w:rFonts w:ascii="Arial" w:hAnsi="Arial" w:cs="Arial"/>
          <w:b/>
          <w:sz w:val="22"/>
          <w:szCs w:val="22"/>
        </w:rPr>
        <w:t>.</w:t>
      </w:r>
      <w:r w:rsidR="008B1580">
        <w:rPr>
          <w:rFonts w:ascii="Arial" w:hAnsi="Arial" w:cs="Arial"/>
          <w:b/>
          <w:sz w:val="22"/>
          <w:szCs w:val="22"/>
        </w:rPr>
        <w:t xml:space="preserve">  </w:t>
      </w:r>
      <w:r w:rsidR="009743E6" w:rsidRPr="008B1580">
        <w:rPr>
          <w:rFonts w:ascii="Arial" w:hAnsi="Arial" w:cs="Arial"/>
          <w:bCs/>
          <w:sz w:val="22"/>
          <w:szCs w:val="22"/>
        </w:rPr>
        <w:t>The following points were noted in discussion:</w:t>
      </w:r>
    </w:p>
    <w:p w14:paraId="2B18E289" w14:textId="4F5EA02C" w:rsidR="009743E6" w:rsidRDefault="005C5B68" w:rsidP="00454664">
      <w:pPr>
        <w:pStyle w:val="ListParagraph"/>
        <w:numPr>
          <w:ilvl w:val="0"/>
          <w:numId w:val="31"/>
        </w:numPr>
        <w:ind w:left="709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shed to the rear once cleared should be large enough to also accommodate the </w:t>
      </w:r>
      <w:r w:rsidR="00975C61">
        <w:rPr>
          <w:rFonts w:ascii="Arial" w:hAnsi="Arial" w:cs="Arial"/>
          <w:bCs/>
          <w:sz w:val="22"/>
          <w:szCs w:val="22"/>
        </w:rPr>
        <w:t xml:space="preserve">Stoolball equipment too. </w:t>
      </w:r>
      <w:r w:rsidR="00E53C95">
        <w:rPr>
          <w:rFonts w:ascii="Arial" w:hAnsi="Arial" w:cs="Arial"/>
          <w:bCs/>
          <w:sz w:val="22"/>
          <w:szCs w:val="22"/>
        </w:rPr>
        <w:t>All sports equipment from within the Pavilion needs clearing.</w:t>
      </w:r>
    </w:p>
    <w:p w14:paraId="578CCF7D" w14:textId="184D4B81" w:rsidR="00975C61" w:rsidRDefault="00975C61" w:rsidP="00454664">
      <w:pPr>
        <w:pStyle w:val="ListParagraph"/>
        <w:numPr>
          <w:ilvl w:val="0"/>
          <w:numId w:val="31"/>
        </w:numPr>
        <w:ind w:left="709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is shed would benefit from an additional </w:t>
      </w:r>
      <w:r w:rsidR="006D19A3">
        <w:rPr>
          <w:rFonts w:ascii="Arial" w:hAnsi="Arial" w:cs="Arial"/>
          <w:bCs/>
          <w:sz w:val="22"/>
          <w:szCs w:val="22"/>
        </w:rPr>
        <w:t>door in the centre.</w:t>
      </w:r>
    </w:p>
    <w:p w14:paraId="2465283D" w14:textId="2483C71E" w:rsidR="00B807DE" w:rsidRDefault="006D19A3" w:rsidP="00B807DE">
      <w:pPr>
        <w:pStyle w:val="ListParagraph"/>
        <w:numPr>
          <w:ilvl w:val="0"/>
          <w:numId w:val="31"/>
        </w:numPr>
        <w:ind w:left="709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aspiration is that whilst </w:t>
      </w:r>
      <w:r w:rsidR="0096339E">
        <w:rPr>
          <w:rFonts w:ascii="Arial" w:hAnsi="Arial" w:cs="Arial"/>
          <w:bCs/>
          <w:sz w:val="22"/>
          <w:szCs w:val="22"/>
        </w:rPr>
        <w:t xml:space="preserve">predominantly </w:t>
      </w:r>
      <w:r>
        <w:rPr>
          <w:rFonts w:ascii="Arial" w:hAnsi="Arial" w:cs="Arial"/>
          <w:bCs/>
          <w:sz w:val="22"/>
          <w:szCs w:val="22"/>
        </w:rPr>
        <w:t xml:space="preserve">making improvements to the Pavilion for the </w:t>
      </w:r>
      <w:r w:rsidR="0096339E">
        <w:rPr>
          <w:rFonts w:ascii="Arial" w:hAnsi="Arial" w:cs="Arial"/>
          <w:bCs/>
          <w:sz w:val="22"/>
          <w:szCs w:val="22"/>
        </w:rPr>
        <w:t xml:space="preserve">benefit of the </w:t>
      </w:r>
      <w:r w:rsidR="00270CF9">
        <w:rPr>
          <w:rFonts w:ascii="Arial" w:hAnsi="Arial" w:cs="Arial"/>
          <w:bCs/>
          <w:sz w:val="22"/>
          <w:szCs w:val="22"/>
        </w:rPr>
        <w:t xml:space="preserve">sports teams who currently make use of the facilities, it may be possible to </w:t>
      </w:r>
      <w:r w:rsidR="0096339E">
        <w:rPr>
          <w:rFonts w:ascii="Arial" w:hAnsi="Arial" w:cs="Arial"/>
          <w:bCs/>
          <w:sz w:val="22"/>
          <w:szCs w:val="22"/>
        </w:rPr>
        <w:t>attract other users from the village once the building has been upgraded</w:t>
      </w:r>
      <w:r w:rsidR="00CE2603">
        <w:rPr>
          <w:rFonts w:ascii="Arial" w:hAnsi="Arial" w:cs="Arial"/>
          <w:bCs/>
          <w:sz w:val="22"/>
          <w:szCs w:val="22"/>
        </w:rPr>
        <w:t xml:space="preserve"> e.g. Bridge Club/Table Tennis etc.</w:t>
      </w:r>
    </w:p>
    <w:p w14:paraId="3EDB58F1" w14:textId="352E4977" w:rsidR="00B807DE" w:rsidRDefault="00CE2603" w:rsidP="00B807DE">
      <w:pPr>
        <w:pStyle w:val="ListParagraph"/>
        <w:numPr>
          <w:ilvl w:val="0"/>
          <w:numId w:val="31"/>
        </w:numPr>
        <w:ind w:left="709" w:hanging="283"/>
        <w:rPr>
          <w:rFonts w:ascii="Arial" w:hAnsi="Arial" w:cs="Arial"/>
          <w:bCs/>
          <w:sz w:val="22"/>
          <w:szCs w:val="22"/>
        </w:rPr>
      </w:pPr>
      <w:r w:rsidRPr="00B807DE">
        <w:rPr>
          <w:rFonts w:ascii="Arial" w:hAnsi="Arial" w:cs="Arial"/>
          <w:bCs/>
          <w:sz w:val="22"/>
          <w:szCs w:val="22"/>
        </w:rPr>
        <w:t>The Parish Council has in principle agreed to commit funds of between £20,000 and £30,000</w:t>
      </w:r>
      <w:r w:rsidR="001D20B9">
        <w:rPr>
          <w:rFonts w:ascii="Arial" w:hAnsi="Arial" w:cs="Arial"/>
          <w:bCs/>
          <w:sz w:val="22"/>
          <w:szCs w:val="22"/>
        </w:rPr>
        <w:t xml:space="preserve"> for refurbishment works</w:t>
      </w:r>
      <w:r w:rsidRPr="00B807DE">
        <w:rPr>
          <w:rFonts w:ascii="Arial" w:hAnsi="Arial" w:cs="Arial"/>
          <w:bCs/>
          <w:sz w:val="22"/>
          <w:szCs w:val="22"/>
        </w:rPr>
        <w:t xml:space="preserve">.  </w:t>
      </w:r>
      <w:r w:rsidR="00ED1170" w:rsidRPr="00B807DE">
        <w:rPr>
          <w:rFonts w:ascii="Arial" w:hAnsi="Arial" w:cs="Arial"/>
          <w:bCs/>
          <w:sz w:val="22"/>
          <w:szCs w:val="22"/>
        </w:rPr>
        <w:t>If quotations come in over this amount, it may be that a</w:t>
      </w:r>
      <w:r w:rsidRPr="00B807DE">
        <w:rPr>
          <w:rFonts w:ascii="Arial" w:hAnsi="Arial" w:cs="Arial"/>
          <w:bCs/>
          <w:sz w:val="22"/>
          <w:szCs w:val="22"/>
        </w:rPr>
        <w:t xml:space="preserve">dditional funds will have to be raised </w:t>
      </w:r>
      <w:r w:rsidR="00ED1170" w:rsidRPr="00B807DE">
        <w:rPr>
          <w:rFonts w:ascii="Arial" w:hAnsi="Arial" w:cs="Arial"/>
          <w:bCs/>
          <w:sz w:val="22"/>
          <w:szCs w:val="22"/>
        </w:rPr>
        <w:t xml:space="preserve">by other means, </w:t>
      </w:r>
      <w:r w:rsidRPr="00B807DE">
        <w:rPr>
          <w:rFonts w:ascii="Arial" w:hAnsi="Arial" w:cs="Arial"/>
          <w:bCs/>
          <w:sz w:val="22"/>
          <w:szCs w:val="22"/>
        </w:rPr>
        <w:t>or the plans scaled down</w:t>
      </w:r>
      <w:r w:rsidR="00B807DE" w:rsidRPr="00B807DE">
        <w:rPr>
          <w:rFonts w:ascii="Arial" w:hAnsi="Arial" w:cs="Arial"/>
          <w:bCs/>
          <w:sz w:val="22"/>
          <w:szCs w:val="22"/>
        </w:rPr>
        <w:t>.</w:t>
      </w:r>
    </w:p>
    <w:p w14:paraId="33C74E28" w14:textId="55EED8E4" w:rsidR="00467C1B" w:rsidRDefault="00467C1B" w:rsidP="00B807DE">
      <w:pPr>
        <w:pStyle w:val="ListParagraph"/>
        <w:numPr>
          <w:ilvl w:val="0"/>
          <w:numId w:val="31"/>
        </w:numPr>
        <w:ind w:left="709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Trust Deed may need to be reviewed if </w:t>
      </w:r>
      <w:r w:rsidR="003261F8">
        <w:rPr>
          <w:rFonts w:ascii="Arial" w:hAnsi="Arial" w:cs="Arial"/>
          <w:bCs/>
          <w:sz w:val="22"/>
          <w:szCs w:val="22"/>
        </w:rPr>
        <w:t>the facilities are to be used by other groups in the village.</w:t>
      </w:r>
    </w:p>
    <w:p w14:paraId="2D796987" w14:textId="603212A9" w:rsidR="004922E6" w:rsidRDefault="004922E6" w:rsidP="00B807DE">
      <w:pPr>
        <w:pStyle w:val="ListParagraph"/>
        <w:numPr>
          <w:ilvl w:val="0"/>
          <w:numId w:val="31"/>
        </w:numPr>
        <w:ind w:left="709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atitude was expressed to Graham Parr who has kindly drawn up plans (both existing and proposed) free of charge.</w:t>
      </w:r>
    </w:p>
    <w:p w14:paraId="5418597E" w14:textId="71453B1C" w:rsidR="00C9290A" w:rsidRDefault="003D3C25" w:rsidP="00C9290A">
      <w:pPr>
        <w:pStyle w:val="ListParagraph"/>
        <w:numPr>
          <w:ilvl w:val="0"/>
          <w:numId w:val="31"/>
        </w:numPr>
        <w:ind w:left="709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plans as provided by Graham Parr were discussed</w:t>
      </w:r>
      <w:r w:rsidR="00C9290A">
        <w:rPr>
          <w:rFonts w:ascii="Arial" w:hAnsi="Arial" w:cs="Arial"/>
          <w:bCs/>
          <w:sz w:val="22"/>
          <w:szCs w:val="22"/>
        </w:rPr>
        <w:t xml:space="preserve"> and it was noted</w:t>
      </w:r>
      <w:r w:rsidR="000E0CE7">
        <w:rPr>
          <w:rFonts w:ascii="Arial" w:hAnsi="Arial" w:cs="Arial"/>
          <w:bCs/>
          <w:sz w:val="22"/>
          <w:szCs w:val="22"/>
        </w:rPr>
        <w:t>,</w:t>
      </w:r>
      <w:r w:rsidR="00C9290A">
        <w:rPr>
          <w:rFonts w:ascii="Arial" w:hAnsi="Arial" w:cs="Arial"/>
          <w:bCs/>
          <w:sz w:val="22"/>
          <w:szCs w:val="22"/>
        </w:rPr>
        <w:t xml:space="preserve"> that if as proposed the kitchen and bar are combined there may be insufficient space.</w:t>
      </w:r>
      <w:r w:rsidR="00AE5BDB">
        <w:rPr>
          <w:rFonts w:ascii="Arial" w:hAnsi="Arial" w:cs="Arial"/>
          <w:bCs/>
          <w:sz w:val="22"/>
          <w:szCs w:val="22"/>
        </w:rPr>
        <w:t xml:space="preserve">  </w:t>
      </w:r>
      <w:r w:rsidR="00E04234">
        <w:rPr>
          <w:rFonts w:ascii="Arial" w:hAnsi="Arial" w:cs="Arial"/>
          <w:bCs/>
          <w:sz w:val="22"/>
          <w:szCs w:val="22"/>
        </w:rPr>
        <w:t>T</w:t>
      </w:r>
      <w:r w:rsidR="00AE5BDB">
        <w:rPr>
          <w:rFonts w:ascii="Arial" w:hAnsi="Arial" w:cs="Arial"/>
          <w:bCs/>
          <w:sz w:val="22"/>
          <w:szCs w:val="22"/>
        </w:rPr>
        <w:t xml:space="preserve">he bar size could be </w:t>
      </w:r>
      <w:r w:rsidR="00F44103">
        <w:rPr>
          <w:rFonts w:ascii="Arial" w:hAnsi="Arial" w:cs="Arial"/>
          <w:bCs/>
          <w:sz w:val="22"/>
          <w:szCs w:val="22"/>
        </w:rPr>
        <w:t>increased,</w:t>
      </w:r>
      <w:r w:rsidR="00AE5BDB">
        <w:rPr>
          <w:rFonts w:ascii="Arial" w:hAnsi="Arial" w:cs="Arial"/>
          <w:bCs/>
          <w:sz w:val="22"/>
          <w:szCs w:val="22"/>
        </w:rPr>
        <w:t xml:space="preserve"> and a storage cupboard included in the main pavilion area by “stealing” some </w:t>
      </w:r>
      <w:r w:rsidR="00F44103">
        <w:rPr>
          <w:rFonts w:ascii="Arial" w:hAnsi="Arial" w:cs="Arial"/>
          <w:bCs/>
          <w:sz w:val="22"/>
          <w:szCs w:val="22"/>
        </w:rPr>
        <w:t>space</w:t>
      </w:r>
      <w:r w:rsidR="00AE5BDB">
        <w:rPr>
          <w:rFonts w:ascii="Arial" w:hAnsi="Arial" w:cs="Arial"/>
          <w:bCs/>
          <w:sz w:val="22"/>
          <w:szCs w:val="22"/>
        </w:rPr>
        <w:t xml:space="preserve"> from changing room number 4.  Whilst four changing rooms are occasionally required, there is no need for this </w:t>
      </w:r>
      <w:r w:rsidR="005A7FC4">
        <w:rPr>
          <w:rFonts w:ascii="Arial" w:hAnsi="Arial" w:cs="Arial"/>
          <w:bCs/>
          <w:sz w:val="22"/>
          <w:szCs w:val="22"/>
        </w:rPr>
        <w:t>little used facility to be as large as it is.</w:t>
      </w:r>
    </w:p>
    <w:p w14:paraId="07F9A86C" w14:textId="25328940" w:rsidR="00E842B6" w:rsidRDefault="00E842B6" w:rsidP="00C9290A">
      <w:pPr>
        <w:pStyle w:val="ListParagraph"/>
        <w:numPr>
          <w:ilvl w:val="0"/>
          <w:numId w:val="31"/>
        </w:numPr>
        <w:ind w:left="709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ricketers are the License holders for the bar and</w:t>
      </w:r>
      <w:r w:rsidR="00CA745B">
        <w:rPr>
          <w:rFonts w:ascii="Arial" w:hAnsi="Arial" w:cs="Arial"/>
          <w:bCs/>
          <w:sz w:val="22"/>
          <w:szCs w:val="22"/>
        </w:rPr>
        <w:t xml:space="preserve"> are subject to annual renewal</w:t>
      </w:r>
      <w:r w:rsidR="00AA38AB">
        <w:rPr>
          <w:rFonts w:ascii="Arial" w:hAnsi="Arial" w:cs="Arial"/>
          <w:bCs/>
          <w:sz w:val="22"/>
          <w:szCs w:val="22"/>
        </w:rPr>
        <w:t>s</w:t>
      </w:r>
      <w:r w:rsidR="00CA745B">
        <w:rPr>
          <w:rFonts w:ascii="Arial" w:hAnsi="Arial" w:cs="Arial"/>
          <w:bCs/>
          <w:sz w:val="22"/>
          <w:szCs w:val="22"/>
        </w:rPr>
        <w:t>.  There are minimal restrictions other than stipulations that the facility must be used only as a “Club Bar” and no alcohol may be served before 10am.</w:t>
      </w:r>
    </w:p>
    <w:p w14:paraId="00B9B0EA" w14:textId="7BC6F022" w:rsidR="003E69D2" w:rsidRDefault="003E69D2" w:rsidP="00C9290A">
      <w:pPr>
        <w:pStyle w:val="ListParagraph"/>
        <w:numPr>
          <w:ilvl w:val="0"/>
          <w:numId w:val="31"/>
        </w:numPr>
        <w:ind w:left="709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t was noted that the side </w:t>
      </w:r>
      <w:r w:rsidR="00AA38AB">
        <w:rPr>
          <w:rFonts w:ascii="Arial" w:hAnsi="Arial" w:cs="Arial"/>
          <w:bCs/>
          <w:sz w:val="22"/>
          <w:szCs w:val="22"/>
        </w:rPr>
        <w:t xml:space="preserve">access </w:t>
      </w:r>
      <w:r>
        <w:rPr>
          <w:rFonts w:ascii="Arial" w:hAnsi="Arial" w:cs="Arial"/>
          <w:bCs/>
          <w:sz w:val="22"/>
          <w:szCs w:val="22"/>
        </w:rPr>
        <w:t>door needs to be wide enough to accommodate a wheelchair or motorised mobility scooter.</w:t>
      </w:r>
    </w:p>
    <w:p w14:paraId="51ABCA96" w14:textId="071B3CE2" w:rsidR="003E69D2" w:rsidRDefault="003E69D2" w:rsidP="00C9290A">
      <w:pPr>
        <w:pStyle w:val="ListParagraph"/>
        <w:numPr>
          <w:ilvl w:val="0"/>
          <w:numId w:val="31"/>
        </w:numPr>
        <w:ind w:left="709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y ramp </w:t>
      </w:r>
      <w:r w:rsidR="00B8478F">
        <w:rPr>
          <w:rFonts w:ascii="Arial" w:hAnsi="Arial" w:cs="Arial"/>
          <w:bCs/>
          <w:sz w:val="22"/>
          <w:szCs w:val="22"/>
        </w:rPr>
        <w:t xml:space="preserve">for wheelchair/mobility scooter access </w:t>
      </w:r>
      <w:r>
        <w:rPr>
          <w:rFonts w:ascii="Arial" w:hAnsi="Arial" w:cs="Arial"/>
          <w:bCs/>
          <w:sz w:val="22"/>
          <w:szCs w:val="22"/>
        </w:rPr>
        <w:t>should be adequate to serve both front and side doors</w:t>
      </w:r>
      <w:r w:rsidR="00B8478F">
        <w:rPr>
          <w:rFonts w:ascii="Arial" w:hAnsi="Arial" w:cs="Arial"/>
          <w:bCs/>
          <w:sz w:val="22"/>
          <w:szCs w:val="22"/>
        </w:rPr>
        <w:t xml:space="preserve">.  </w:t>
      </w:r>
      <w:r w:rsidR="00B8478F" w:rsidRPr="00B8478F">
        <w:rPr>
          <w:rFonts w:ascii="Arial" w:hAnsi="Arial" w:cs="Arial"/>
          <w:b/>
          <w:sz w:val="22"/>
          <w:szCs w:val="22"/>
        </w:rPr>
        <w:t>ACTION</w:t>
      </w:r>
      <w:r w:rsidR="00B8478F">
        <w:rPr>
          <w:rFonts w:ascii="Arial" w:hAnsi="Arial" w:cs="Arial"/>
          <w:bCs/>
          <w:sz w:val="22"/>
          <w:szCs w:val="22"/>
        </w:rPr>
        <w:t xml:space="preserve">:  </w:t>
      </w:r>
      <w:r w:rsidR="001649FD">
        <w:rPr>
          <w:rFonts w:ascii="Arial" w:hAnsi="Arial" w:cs="Arial"/>
          <w:bCs/>
          <w:sz w:val="22"/>
          <w:szCs w:val="22"/>
        </w:rPr>
        <w:t>Working group to check this</w:t>
      </w:r>
      <w:r w:rsidR="00B8478F">
        <w:rPr>
          <w:rFonts w:ascii="Arial" w:hAnsi="Arial" w:cs="Arial"/>
          <w:bCs/>
          <w:sz w:val="22"/>
          <w:szCs w:val="22"/>
        </w:rPr>
        <w:t>.</w:t>
      </w:r>
    </w:p>
    <w:p w14:paraId="4C14D559" w14:textId="2A37AC4A" w:rsidR="00F50B19" w:rsidRDefault="00F50B19" w:rsidP="00C9290A">
      <w:pPr>
        <w:pStyle w:val="ListParagraph"/>
        <w:numPr>
          <w:ilvl w:val="0"/>
          <w:numId w:val="31"/>
        </w:numPr>
        <w:ind w:left="709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veral builders have been approached but many are too busy to even provide a quotation for the job.</w:t>
      </w:r>
      <w:r w:rsidR="005E309B">
        <w:rPr>
          <w:rFonts w:ascii="Arial" w:hAnsi="Arial" w:cs="Arial"/>
          <w:bCs/>
          <w:sz w:val="22"/>
          <w:szCs w:val="22"/>
        </w:rPr>
        <w:t xml:space="preserve">  </w:t>
      </w:r>
      <w:r w:rsidR="005E309B">
        <w:rPr>
          <w:rFonts w:ascii="Arial" w:hAnsi="Arial" w:cs="Arial"/>
          <w:bCs/>
          <w:sz w:val="22"/>
          <w:szCs w:val="22"/>
        </w:rPr>
        <w:br/>
      </w:r>
      <w:r w:rsidR="005E309B" w:rsidRPr="005E309B">
        <w:rPr>
          <w:rFonts w:ascii="Arial" w:hAnsi="Arial" w:cs="Arial"/>
          <w:b/>
          <w:sz w:val="22"/>
          <w:szCs w:val="22"/>
        </w:rPr>
        <w:t>ACTION</w:t>
      </w:r>
      <w:r w:rsidR="005E309B">
        <w:rPr>
          <w:rFonts w:ascii="Arial" w:hAnsi="Arial" w:cs="Arial"/>
          <w:bCs/>
          <w:sz w:val="22"/>
          <w:szCs w:val="22"/>
        </w:rPr>
        <w:t>:  Cllr Cumming to ask Graham Parr for recommendations.</w:t>
      </w:r>
    </w:p>
    <w:p w14:paraId="6FDF0686" w14:textId="595EC186" w:rsidR="00CA745B" w:rsidRDefault="0030131B" w:rsidP="0030131B">
      <w:pPr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Chairman proposed </w:t>
      </w:r>
      <w:r w:rsidR="008B1580" w:rsidRPr="008B1580">
        <w:rPr>
          <w:rFonts w:ascii="Arial" w:hAnsi="Arial" w:cs="Arial"/>
          <w:b/>
          <w:sz w:val="22"/>
          <w:szCs w:val="22"/>
        </w:rPr>
        <w:t>A</w:t>
      </w:r>
      <w:r w:rsidRPr="008B1580">
        <w:rPr>
          <w:rFonts w:ascii="Arial" w:hAnsi="Arial" w:cs="Arial"/>
          <w:b/>
          <w:sz w:val="22"/>
          <w:szCs w:val="22"/>
        </w:rPr>
        <w:t>pproval</w:t>
      </w:r>
      <w:r>
        <w:rPr>
          <w:rFonts w:ascii="Arial" w:hAnsi="Arial" w:cs="Arial"/>
          <w:bCs/>
          <w:sz w:val="22"/>
          <w:szCs w:val="22"/>
        </w:rPr>
        <w:t xml:space="preserve"> of the proposed plan subject to the minor revision i.e. </w:t>
      </w:r>
      <w:r w:rsidR="004461DA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stealing</w:t>
      </w:r>
      <w:r w:rsidR="004461DA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 xml:space="preserve"> space from changing room 4 to increase the size of the bar and to provide a storage cupboard for tables and chairs.</w:t>
      </w:r>
      <w:r w:rsidR="00525930">
        <w:rPr>
          <w:rFonts w:ascii="Arial" w:hAnsi="Arial" w:cs="Arial"/>
          <w:bCs/>
          <w:sz w:val="22"/>
          <w:szCs w:val="22"/>
        </w:rPr>
        <w:t xml:space="preserve">  This was seconded by Mr Horscroft and </w:t>
      </w:r>
      <w:r w:rsidR="00525930" w:rsidRPr="00525930">
        <w:rPr>
          <w:rFonts w:ascii="Arial" w:hAnsi="Arial" w:cs="Arial"/>
          <w:b/>
          <w:sz w:val="22"/>
          <w:szCs w:val="22"/>
        </w:rPr>
        <w:t>Agreed</w:t>
      </w:r>
      <w:r w:rsidR="00525930">
        <w:rPr>
          <w:rFonts w:ascii="Arial" w:hAnsi="Arial" w:cs="Arial"/>
          <w:bCs/>
          <w:sz w:val="22"/>
          <w:szCs w:val="22"/>
        </w:rPr>
        <w:t xml:space="preserve"> unanimously.</w:t>
      </w:r>
    </w:p>
    <w:p w14:paraId="71EABEBB" w14:textId="29E6D8A1" w:rsidR="00525930" w:rsidRDefault="00525930" w:rsidP="0030131B">
      <w:pPr>
        <w:ind w:left="426"/>
        <w:rPr>
          <w:rFonts w:ascii="Arial" w:hAnsi="Arial" w:cs="Arial"/>
          <w:bCs/>
          <w:sz w:val="22"/>
          <w:szCs w:val="22"/>
        </w:rPr>
      </w:pPr>
      <w:r w:rsidRPr="00B8478F">
        <w:rPr>
          <w:rFonts w:ascii="Arial" w:hAnsi="Arial" w:cs="Arial"/>
          <w:b/>
          <w:sz w:val="22"/>
          <w:szCs w:val="22"/>
        </w:rPr>
        <w:t>ACTION</w:t>
      </w:r>
      <w:r>
        <w:rPr>
          <w:rFonts w:ascii="Arial" w:hAnsi="Arial" w:cs="Arial"/>
          <w:bCs/>
          <w:sz w:val="22"/>
          <w:szCs w:val="22"/>
        </w:rPr>
        <w:t>:  Cllr Cumming to get proposed drawing amended.</w:t>
      </w:r>
    </w:p>
    <w:p w14:paraId="2EFBE1D9" w14:textId="37246AA1" w:rsidR="00F50B19" w:rsidRDefault="00525930" w:rsidP="00F50B19">
      <w:pPr>
        <w:ind w:left="426"/>
        <w:rPr>
          <w:rFonts w:ascii="Arial" w:hAnsi="Arial" w:cs="Arial"/>
          <w:bCs/>
          <w:sz w:val="22"/>
          <w:szCs w:val="22"/>
        </w:rPr>
      </w:pPr>
      <w:r w:rsidRPr="00B8478F">
        <w:rPr>
          <w:rFonts w:ascii="Arial" w:hAnsi="Arial" w:cs="Arial"/>
          <w:b/>
          <w:sz w:val="22"/>
          <w:szCs w:val="22"/>
        </w:rPr>
        <w:t>ACTION</w:t>
      </w:r>
      <w:r>
        <w:rPr>
          <w:rFonts w:ascii="Arial" w:hAnsi="Arial" w:cs="Arial"/>
          <w:bCs/>
          <w:sz w:val="22"/>
          <w:szCs w:val="22"/>
        </w:rPr>
        <w:t>:  Clerk to send amended drawing to all committee members.</w:t>
      </w:r>
    </w:p>
    <w:p w14:paraId="0B1B85FF" w14:textId="77777777" w:rsidR="008B1580" w:rsidRPr="0030131B" w:rsidRDefault="008B1580" w:rsidP="00F50B19">
      <w:pPr>
        <w:ind w:left="426"/>
        <w:rPr>
          <w:rFonts w:ascii="Arial" w:hAnsi="Arial" w:cs="Arial"/>
          <w:bCs/>
          <w:sz w:val="22"/>
          <w:szCs w:val="22"/>
        </w:rPr>
      </w:pPr>
    </w:p>
    <w:p w14:paraId="5EE4E2A6" w14:textId="54C90540" w:rsidR="00D97653" w:rsidRPr="00ED1170" w:rsidRDefault="009250EE" w:rsidP="00225D23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ED1170">
        <w:rPr>
          <w:rFonts w:ascii="Arial" w:hAnsi="Arial" w:cs="Arial"/>
          <w:b/>
          <w:sz w:val="22"/>
          <w:szCs w:val="22"/>
        </w:rPr>
        <w:t>Ground matters</w:t>
      </w:r>
      <w:r w:rsidR="00FF749C" w:rsidRPr="00ED1170">
        <w:rPr>
          <w:rFonts w:ascii="Arial" w:hAnsi="Arial" w:cs="Arial"/>
          <w:b/>
          <w:sz w:val="22"/>
          <w:szCs w:val="22"/>
        </w:rPr>
        <w:t>:</w:t>
      </w:r>
    </w:p>
    <w:p w14:paraId="4AF6D4B2" w14:textId="1988B366" w:rsidR="00E1256A" w:rsidRDefault="0005151B" w:rsidP="005062E2">
      <w:pPr>
        <w:pStyle w:val="ListParagraph"/>
        <w:numPr>
          <w:ilvl w:val="1"/>
          <w:numId w:val="17"/>
        </w:numPr>
        <w:rPr>
          <w:rFonts w:ascii="Arial" w:hAnsi="Arial" w:cs="Arial"/>
          <w:b/>
          <w:bCs/>
          <w:sz w:val="22"/>
          <w:lang w:eastAsia="en-GB"/>
        </w:rPr>
      </w:pPr>
      <w:r w:rsidRPr="004B74A7">
        <w:rPr>
          <w:rFonts w:ascii="Arial" w:hAnsi="Arial" w:cs="Arial"/>
          <w:b/>
          <w:bCs/>
          <w:sz w:val="22"/>
          <w:lang w:eastAsia="en-GB"/>
        </w:rPr>
        <w:t>T</w:t>
      </w:r>
      <w:r w:rsidR="00E1256A" w:rsidRPr="004B74A7">
        <w:rPr>
          <w:rFonts w:ascii="Arial" w:hAnsi="Arial" w:cs="Arial"/>
          <w:b/>
          <w:bCs/>
          <w:sz w:val="22"/>
          <w:lang w:eastAsia="en-GB"/>
        </w:rPr>
        <w:t xml:space="preserve">o agree use of Recreation Ground for </w:t>
      </w:r>
      <w:r w:rsidR="00D052D8" w:rsidRPr="004B74A7">
        <w:rPr>
          <w:rFonts w:ascii="Arial" w:hAnsi="Arial" w:cs="Arial"/>
          <w:b/>
          <w:bCs/>
          <w:sz w:val="22"/>
          <w:lang w:eastAsia="en-GB"/>
        </w:rPr>
        <w:t xml:space="preserve">Remembrance Service on Sunday </w:t>
      </w:r>
      <w:r w:rsidR="004B74A7" w:rsidRPr="004B74A7">
        <w:rPr>
          <w:rFonts w:ascii="Arial" w:hAnsi="Arial" w:cs="Arial"/>
          <w:b/>
          <w:bCs/>
          <w:sz w:val="22"/>
          <w:lang w:eastAsia="en-GB"/>
        </w:rPr>
        <w:t>8</w:t>
      </w:r>
      <w:r w:rsidR="004B74A7" w:rsidRPr="004B74A7">
        <w:rPr>
          <w:rFonts w:ascii="Arial" w:hAnsi="Arial" w:cs="Arial"/>
          <w:b/>
          <w:bCs/>
          <w:sz w:val="22"/>
          <w:vertAlign w:val="superscript"/>
          <w:lang w:eastAsia="en-GB"/>
        </w:rPr>
        <w:t>th</w:t>
      </w:r>
      <w:r w:rsidR="004B74A7" w:rsidRPr="004B74A7">
        <w:rPr>
          <w:rFonts w:ascii="Arial" w:hAnsi="Arial" w:cs="Arial"/>
          <w:b/>
          <w:bCs/>
          <w:sz w:val="22"/>
          <w:lang w:eastAsia="en-GB"/>
        </w:rPr>
        <w:t xml:space="preserve"> November.</w:t>
      </w:r>
    </w:p>
    <w:p w14:paraId="2C5721E1" w14:textId="7C1279A5" w:rsidR="008B1580" w:rsidRPr="002A4441" w:rsidRDefault="002A4441" w:rsidP="008B1580">
      <w:pPr>
        <w:pStyle w:val="ListParagraph"/>
        <w:ind w:left="860"/>
        <w:rPr>
          <w:rFonts w:ascii="Arial" w:hAnsi="Arial" w:cs="Arial"/>
          <w:sz w:val="22"/>
          <w:lang w:eastAsia="en-GB"/>
        </w:rPr>
      </w:pPr>
      <w:r w:rsidRPr="002A4441">
        <w:rPr>
          <w:rFonts w:ascii="Arial" w:hAnsi="Arial" w:cs="Arial"/>
          <w:sz w:val="22"/>
          <w:lang w:eastAsia="en-GB"/>
        </w:rPr>
        <w:t xml:space="preserve">It was unanimously </w:t>
      </w:r>
      <w:r w:rsidRPr="002A4441">
        <w:rPr>
          <w:rFonts w:ascii="Arial" w:hAnsi="Arial" w:cs="Arial"/>
          <w:b/>
          <w:bCs/>
          <w:sz w:val="22"/>
          <w:lang w:eastAsia="en-GB"/>
        </w:rPr>
        <w:t>Agreed</w:t>
      </w:r>
      <w:r w:rsidRPr="002A4441">
        <w:rPr>
          <w:rFonts w:ascii="Arial" w:hAnsi="Arial" w:cs="Arial"/>
          <w:sz w:val="22"/>
          <w:lang w:eastAsia="en-GB"/>
        </w:rPr>
        <w:t>.</w:t>
      </w:r>
    </w:p>
    <w:p w14:paraId="3310C9D6" w14:textId="4AD8B2EB" w:rsidR="005062E2" w:rsidRDefault="000947E5" w:rsidP="005062E2">
      <w:pPr>
        <w:pStyle w:val="ListParagraph"/>
        <w:numPr>
          <w:ilvl w:val="1"/>
          <w:numId w:val="17"/>
        </w:numPr>
        <w:rPr>
          <w:rFonts w:ascii="Arial" w:hAnsi="Arial" w:cs="Arial"/>
          <w:b/>
          <w:bCs/>
          <w:sz w:val="22"/>
          <w:lang w:eastAsia="en-GB"/>
        </w:rPr>
      </w:pPr>
      <w:r w:rsidRPr="0054390A">
        <w:rPr>
          <w:rFonts w:ascii="Arial" w:hAnsi="Arial" w:cs="Arial"/>
          <w:b/>
          <w:bCs/>
          <w:sz w:val="22"/>
          <w:lang w:eastAsia="en-GB"/>
        </w:rPr>
        <w:t>Grass cutting</w:t>
      </w:r>
      <w:r w:rsidR="00140CB0" w:rsidRPr="0054390A">
        <w:rPr>
          <w:rFonts w:ascii="Arial" w:hAnsi="Arial" w:cs="Arial"/>
          <w:b/>
          <w:bCs/>
          <w:sz w:val="22"/>
          <w:lang w:eastAsia="en-GB"/>
        </w:rPr>
        <w:t xml:space="preserve"> / Pitch improvement</w:t>
      </w:r>
      <w:r w:rsidR="00790DED" w:rsidRPr="0054390A">
        <w:rPr>
          <w:rFonts w:ascii="Arial" w:hAnsi="Arial" w:cs="Arial"/>
          <w:b/>
          <w:bCs/>
          <w:sz w:val="22"/>
          <w:lang w:eastAsia="en-GB"/>
        </w:rPr>
        <w:t xml:space="preserve"> </w:t>
      </w:r>
      <w:r w:rsidR="005062E2" w:rsidRPr="0054390A">
        <w:rPr>
          <w:rFonts w:ascii="Arial" w:hAnsi="Arial" w:cs="Arial"/>
          <w:b/>
          <w:bCs/>
          <w:sz w:val="22"/>
          <w:lang w:eastAsia="en-GB"/>
        </w:rPr>
        <w:t>scheme</w:t>
      </w:r>
      <w:r w:rsidR="00790DED" w:rsidRPr="0054390A">
        <w:rPr>
          <w:rFonts w:ascii="Arial" w:hAnsi="Arial" w:cs="Arial"/>
          <w:b/>
          <w:bCs/>
          <w:sz w:val="22"/>
          <w:lang w:eastAsia="en-GB"/>
        </w:rPr>
        <w:t>.</w:t>
      </w:r>
    </w:p>
    <w:p w14:paraId="7654C818" w14:textId="5746F435" w:rsidR="004F181A" w:rsidRDefault="0074724E" w:rsidP="004F181A">
      <w:pPr>
        <w:pStyle w:val="ListParagraph"/>
        <w:ind w:left="86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b/>
          <w:bCs/>
          <w:sz w:val="22"/>
          <w:lang w:eastAsia="en-GB"/>
        </w:rPr>
        <w:t xml:space="preserve">ACTION:  </w:t>
      </w:r>
      <w:r w:rsidRPr="0074724E">
        <w:rPr>
          <w:rFonts w:ascii="Arial" w:hAnsi="Arial" w:cs="Arial"/>
          <w:sz w:val="22"/>
          <w:lang w:eastAsia="en-GB"/>
        </w:rPr>
        <w:t>Clerk/Football Juniors/Football Seniors to liaise re FA Pitch Improvement scheme.</w:t>
      </w:r>
    </w:p>
    <w:p w14:paraId="581378E8" w14:textId="7B1AC90A" w:rsidR="002E6A4D" w:rsidRDefault="002E6A4D" w:rsidP="004F181A">
      <w:pPr>
        <w:pStyle w:val="ListParagraph"/>
        <w:ind w:left="86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b/>
          <w:bCs/>
          <w:sz w:val="22"/>
          <w:lang w:eastAsia="en-GB"/>
        </w:rPr>
        <w:t>ACTION:</w:t>
      </w:r>
      <w:r>
        <w:rPr>
          <w:rFonts w:ascii="Arial" w:hAnsi="Arial" w:cs="Arial"/>
          <w:sz w:val="22"/>
          <w:lang w:eastAsia="en-GB"/>
        </w:rPr>
        <w:t xml:space="preserve">  Cricketers to investigate purchase of plastic netting to surround cricket square.</w:t>
      </w:r>
    </w:p>
    <w:p w14:paraId="4D9F8C7A" w14:textId="3F5A6E13" w:rsidR="00F8091B" w:rsidRDefault="00F8091B" w:rsidP="004F181A">
      <w:pPr>
        <w:pStyle w:val="ListParagraph"/>
        <w:ind w:left="86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b/>
          <w:bCs/>
          <w:sz w:val="22"/>
          <w:lang w:eastAsia="en-GB"/>
        </w:rPr>
        <w:t>ACTION:</w:t>
      </w:r>
      <w:r>
        <w:rPr>
          <w:rFonts w:ascii="Arial" w:hAnsi="Arial" w:cs="Arial"/>
          <w:sz w:val="22"/>
          <w:lang w:eastAsia="en-GB"/>
        </w:rPr>
        <w:t xml:space="preserve">  Cricketers to consider long term maintenance within cricket enclosure.</w:t>
      </w:r>
    </w:p>
    <w:p w14:paraId="7C09BF80" w14:textId="0B3DA4A0" w:rsidR="00A6307F" w:rsidRDefault="00A6307F" w:rsidP="004F181A">
      <w:pPr>
        <w:pStyle w:val="ListParagraph"/>
        <w:ind w:left="86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b/>
          <w:bCs/>
          <w:sz w:val="22"/>
          <w:lang w:eastAsia="en-GB"/>
        </w:rPr>
        <w:t>ACTION:</w:t>
      </w:r>
      <w:r>
        <w:rPr>
          <w:rFonts w:ascii="Arial" w:hAnsi="Arial" w:cs="Arial"/>
          <w:sz w:val="22"/>
          <w:lang w:eastAsia="en-GB"/>
        </w:rPr>
        <w:t xml:space="preserve">  Clerk to ask Maintenance Team to seed goal mouths near Bowls Club and cricket square.</w:t>
      </w:r>
    </w:p>
    <w:p w14:paraId="56E139CF" w14:textId="3E53D851" w:rsidR="00F8091B" w:rsidRDefault="003E1E6B" w:rsidP="004F181A">
      <w:pPr>
        <w:pStyle w:val="ListParagraph"/>
        <w:ind w:left="86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b/>
          <w:bCs/>
          <w:sz w:val="22"/>
          <w:lang w:eastAsia="en-GB"/>
        </w:rPr>
        <w:t>ACTION:</w:t>
      </w:r>
      <w:r>
        <w:rPr>
          <w:rFonts w:ascii="Arial" w:hAnsi="Arial" w:cs="Arial"/>
          <w:sz w:val="22"/>
          <w:lang w:eastAsia="en-GB"/>
        </w:rPr>
        <w:t xml:space="preserve">  Clerk to liaise with Barcombe re cutting schedule – grass will need cutting w/c</w:t>
      </w:r>
      <w:r w:rsidR="00D05558">
        <w:rPr>
          <w:rFonts w:ascii="Arial" w:hAnsi="Arial" w:cs="Arial"/>
          <w:sz w:val="22"/>
          <w:lang w:eastAsia="en-GB"/>
        </w:rPr>
        <w:t xml:space="preserve"> 24</w:t>
      </w:r>
      <w:r w:rsidR="00D05558" w:rsidRPr="00D05558">
        <w:rPr>
          <w:rFonts w:ascii="Arial" w:hAnsi="Arial" w:cs="Arial"/>
          <w:sz w:val="22"/>
          <w:vertAlign w:val="superscript"/>
          <w:lang w:eastAsia="en-GB"/>
        </w:rPr>
        <w:t>th</w:t>
      </w:r>
      <w:r w:rsidR="00D05558">
        <w:rPr>
          <w:rFonts w:ascii="Arial" w:hAnsi="Arial" w:cs="Arial"/>
          <w:sz w:val="22"/>
          <w:lang w:eastAsia="en-GB"/>
        </w:rPr>
        <w:t xml:space="preserve"> August</w:t>
      </w:r>
      <w:r w:rsidR="00010E34">
        <w:rPr>
          <w:rFonts w:ascii="Arial" w:hAnsi="Arial" w:cs="Arial"/>
          <w:sz w:val="22"/>
          <w:lang w:eastAsia="en-GB"/>
        </w:rPr>
        <w:t xml:space="preserve"> and then regularly during the autumn.</w:t>
      </w:r>
    </w:p>
    <w:p w14:paraId="319E6A1A" w14:textId="6C557C8A" w:rsidR="00010E34" w:rsidRPr="00010E34" w:rsidRDefault="00010E34" w:rsidP="00010E34">
      <w:pPr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Special thanks were given to Stuart Chappell for all his efforts maintaining the ground.</w:t>
      </w:r>
    </w:p>
    <w:p w14:paraId="5A7C88DA" w14:textId="08EE85A0" w:rsidR="00BC5578" w:rsidRPr="00232BBE" w:rsidRDefault="00BC5578" w:rsidP="00FC0DB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232BBE">
        <w:rPr>
          <w:rFonts w:ascii="Arial" w:hAnsi="Arial" w:cs="Arial"/>
          <w:b/>
          <w:sz w:val="22"/>
          <w:szCs w:val="22"/>
        </w:rPr>
        <w:t xml:space="preserve">Play area </w:t>
      </w:r>
      <w:r w:rsidR="00DD05D7" w:rsidRPr="00232BBE">
        <w:rPr>
          <w:rFonts w:ascii="Arial" w:hAnsi="Arial" w:cs="Arial"/>
          <w:b/>
          <w:sz w:val="22"/>
          <w:szCs w:val="22"/>
        </w:rPr>
        <w:t>matters</w:t>
      </w:r>
      <w:r w:rsidRPr="00232BBE">
        <w:rPr>
          <w:rFonts w:ascii="Arial" w:hAnsi="Arial" w:cs="Arial"/>
          <w:b/>
          <w:sz w:val="22"/>
          <w:szCs w:val="22"/>
        </w:rPr>
        <w:t>.</w:t>
      </w:r>
      <w:r w:rsidR="002A4441">
        <w:rPr>
          <w:rFonts w:ascii="Arial" w:hAnsi="Arial" w:cs="Arial"/>
          <w:b/>
          <w:sz w:val="22"/>
          <w:szCs w:val="22"/>
        </w:rPr>
        <w:t xml:space="preserve">  </w:t>
      </w:r>
      <w:r w:rsidR="00BF72DB">
        <w:rPr>
          <w:rFonts w:ascii="Arial" w:hAnsi="Arial" w:cs="Arial"/>
          <w:bCs/>
          <w:sz w:val="22"/>
          <w:szCs w:val="22"/>
        </w:rPr>
        <w:t>It is anticipated that the Government will allow play areas to be re-opened from 4</w:t>
      </w:r>
      <w:r w:rsidR="00BF72DB" w:rsidRPr="00BF72DB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BF72DB">
        <w:rPr>
          <w:rFonts w:ascii="Arial" w:hAnsi="Arial" w:cs="Arial"/>
          <w:bCs/>
          <w:sz w:val="22"/>
          <w:szCs w:val="22"/>
        </w:rPr>
        <w:t xml:space="preserve"> July.  The necessary Risk Assessments will be carried out. Depending on guidance/requirements, the Parish Council will act </w:t>
      </w:r>
      <w:r w:rsidR="00F86DC1">
        <w:rPr>
          <w:rFonts w:ascii="Arial" w:hAnsi="Arial" w:cs="Arial"/>
          <w:bCs/>
          <w:sz w:val="22"/>
          <w:szCs w:val="22"/>
        </w:rPr>
        <w:t>accordingly</w:t>
      </w:r>
      <w:r w:rsidR="00BF72DB">
        <w:rPr>
          <w:rFonts w:ascii="Arial" w:hAnsi="Arial" w:cs="Arial"/>
          <w:bCs/>
          <w:sz w:val="22"/>
          <w:szCs w:val="22"/>
        </w:rPr>
        <w:t xml:space="preserve">.  </w:t>
      </w:r>
      <w:r w:rsidR="00BF72DB" w:rsidRPr="00BF72DB">
        <w:rPr>
          <w:rFonts w:ascii="Arial" w:hAnsi="Arial" w:cs="Arial"/>
          <w:b/>
          <w:sz w:val="22"/>
          <w:szCs w:val="22"/>
        </w:rPr>
        <w:t>ACTION</w:t>
      </w:r>
      <w:r w:rsidR="00BF72DB">
        <w:rPr>
          <w:rFonts w:ascii="Arial" w:hAnsi="Arial" w:cs="Arial"/>
          <w:bCs/>
          <w:sz w:val="22"/>
          <w:szCs w:val="22"/>
        </w:rPr>
        <w:t>:  Clerk.</w:t>
      </w:r>
      <w:r w:rsidR="002A4441">
        <w:rPr>
          <w:rFonts w:ascii="Arial" w:hAnsi="Arial" w:cs="Arial"/>
          <w:b/>
          <w:sz w:val="22"/>
          <w:szCs w:val="22"/>
        </w:rPr>
        <w:t xml:space="preserve"> </w:t>
      </w:r>
    </w:p>
    <w:p w14:paraId="33D31A81" w14:textId="046AE9BA" w:rsidR="009A6381" w:rsidRDefault="009A6381" w:rsidP="00E21CFF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232BBE">
        <w:rPr>
          <w:rFonts w:ascii="Arial" w:hAnsi="Arial" w:cs="Arial"/>
          <w:b/>
          <w:sz w:val="22"/>
          <w:szCs w:val="22"/>
        </w:rPr>
        <w:t>Policies</w:t>
      </w:r>
      <w:r w:rsidR="00552333">
        <w:rPr>
          <w:rFonts w:ascii="Arial" w:hAnsi="Arial" w:cs="Arial"/>
          <w:b/>
          <w:sz w:val="22"/>
          <w:szCs w:val="22"/>
        </w:rPr>
        <w:t xml:space="preserve"> and Risk Assessment.</w:t>
      </w:r>
    </w:p>
    <w:p w14:paraId="14954157" w14:textId="567A3F4A" w:rsidR="00CE595C" w:rsidRPr="00CA045A" w:rsidRDefault="00CE595C" w:rsidP="00CE595C">
      <w:pPr>
        <w:ind w:left="432"/>
        <w:rPr>
          <w:rFonts w:ascii="Arial" w:hAnsi="Arial" w:cs="Arial"/>
          <w:bCs/>
          <w:sz w:val="22"/>
          <w:szCs w:val="22"/>
        </w:rPr>
      </w:pPr>
      <w:r w:rsidRPr="00CA045A">
        <w:rPr>
          <w:rFonts w:ascii="Arial" w:hAnsi="Arial" w:cs="Arial"/>
          <w:b/>
          <w:sz w:val="22"/>
          <w:szCs w:val="22"/>
        </w:rPr>
        <w:t>ACTION</w:t>
      </w:r>
      <w:r w:rsidRPr="00CA045A">
        <w:rPr>
          <w:rFonts w:ascii="Arial" w:hAnsi="Arial" w:cs="Arial"/>
          <w:bCs/>
          <w:sz w:val="22"/>
          <w:szCs w:val="22"/>
        </w:rPr>
        <w:t xml:space="preserve">:  Mr Horscroft to provide </w:t>
      </w:r>
      <w:r w:rsidR="00CA045A" w:rsidRPr="00CA045A">
        <w:rPr>
          <w:rFonts w:ascii="Arial" w:hAnsi="Arial" w:cs="Arial"/>
          <w:bCs/>
          <w:sz w:val="22"/>
          <w:szCs w:val="22"/>
        </w:rPr>
        <w:t>Risk Assessment for Dynamos training post</w:t>
      </w:r>
      <w:r w:rsidR="00CA045A">
        <w:rPr>
          <w:rFonts w:ascii="Arial" w:hAnsi="Arial" w:cs="Arial"/>
          <w:b/>
          <w:sz w:val="22"/>
          <w:szCs w:val="22"/>
        </w:rPr>
        <w:t xml:space="preserve"> </w:t>
      </w:r>
      <w:r w:rsidR="00CA045A" w:rsidRPr="00CA045A">
        <w:rPr>
          <w:rFonts w:ascii="Arial" w:hAnsi="Arial" w:cs="Arial"/>
          <w:bCs/>
          <w:sz w:val="22"/>
          <w:szCs w:val="22"/>
        </w:rPr>
        <w:t>COVID 19.</w:t>
      </w:r>
    </w:p>
    <w:p w14:paraId="62583192" w14:textId="37A26F5F" w:rsidR="00CA045A" w:rsidRPr="00CA045A" w:rsidRDefault="00CA045A" w:rsidP="00CE595C">
      <w:pPr>
        <w:ind w:left="432"/>
        <w:rPr>
          <w:rFonts w:ascii="Arial" w:hAnsi="Arial" w:cs="Arial"/>
          <w:bCs/>
          <w:sz w:val="22"/>
          <w:szCs w:val="22"/>
        </w:rPr>
      </w:pPr>
      <w:r w:rsidRPr="00CA045A">
        <w:rPr>
          <w:rFonts w:ascii="Arial" w:hAnsi="Arial" w:cs="Arial"/>
          <w:b/>
          <w:sz w:val="22"/>
          <w:szCs w:val="22"/>
        </w:rPr>
        <w:t>ACTION</w:t>
      </w:r>
      <w:r w:rsidRPr="00CA045A">
        <w:rPr>
          <w:rFonts w:ascii="Arial" w:hAnsi="Arial" w:cs="Arial"/>
          <w:bCs/>
          <w:sz w:val="22"/>
          <w:szCs w:val="22"/>
        </w:rPr>
        <w:t xml:space="preserve">:  Clerk to provide Risk Assessment for Pavilion </w:t>
      </w:r>
      <w:r>
        <w:rPr>
          <w:rFonts w:ascii="Arial" w:hAnsi="Arial" w:cs="Arial"/>
          <w:bCs/>
          <w:sz w:val="22"/>
          <w:szCs w:val="22"/>
        </w:rPr>
        <w:t xml:space="preserve">and Recreation Ground </w:t>
      </w:r>
      <w:r w:rsidRPr="00CA045A">
        <w:rPr>
          <w:rFonts w:ascii="Arial" w:hAnsi="Arial" w:cs="Arial"/>
          <w:bCs/>
          <w:sz w:val="22"/>
          <w:szCs w:val="22"/>
        </w:rPr>
        <w:t>post COVID 19.</w:t>
      </w:r>
    </w:p>
    <w:p w14:paraId="3411D4AC" w14:textId="7BF4D081" w:rsidR="006B1326" w:rsidRPr="00EB196D" w:rsidRDefault="006B1326" w:rsidP="00FC0DB3">
      <w:pPr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232BBE">
        <w:rPr>
          <w:rFonts w:ascii="Arial" w:hAnsi="Arial" w:cs="Arial"/>
          <w:b/>
          <w:sz w:val="22"/>
          <w:szCs w:val="22"/>
        </w:rPr>
        <w:t>Communications and website.</w:t>
      </w:r>
      <w:r w:rsidR="00454664">
        <w:rPr>
          <w:rFonts w:ascii="Arial" w:hAnsi="Arial" w:cs="Arial"/>
          <w:b/>
          <w:sz w:val="22"/>
          <w:szCs w:val="22"/>
        </w:rPr>
        <w:t xml:space="preserve">  </w:t>
      </w:r>
      <w:r w:rsidR="00454664" w:rsidRPr="00EB196D">
        <w:rPr>
          <w:rFonts w:ascii="Arial" w:hAnsi="Arial" w:cs="Arial"/>
          <w:bCs/>
          <w:sz w:val="22"/>
          <w:szCs w:val="22"/>
        </w:rPr>
        <w:t xml:space="preserve">The Clerk reported the Parish Council’s new fully accessible website will go live in September </w:t>
      </w:r>
      <w:r w:rsidR="00B31ACF">
        <w:rPr>
          <w:rFonts w:ascii="Arial" w:hAnsi="Arial" w:cs="Arial"/>
          <w:bCs/>
          <w:sz w:val="22"/>
          <w:szCs w:val="22"/>
        </w:rPr>
        <w:t>and includes</w:t>
      </w:r>
      <w:r w:rsidR="00454664" w:rsidRPr="00EB196D">
        <w:rPr>
          <w:rFonts w:ascii="Arial" w:hAnsi="Arial" w:cs="Arial"/>
          <w:bCs/>
          <w:sz w:val="22"/>
          <w:szCs w:val="22"/>
        </w:rPr>
        <w:t xml:space="preserve"> a dedicated page for local clubs, </w:t>
      </w:r>
      <w:proofErr w:type="gramStart"/>
      <w:r w:rsidR="00B31ACF" w:rsidRPr="00EB196D">
        <w:rPr>
          <w:rFonts w:ascii="Arial" w:hAnsi="Arial" w:cs="Arial"/>
          <w:bCs/>
          <w:sz w:val="22"/>
          <w:szCs w:val="22"/>
        </w:rPr>
        <w:t>groups</w:t>
      </w:r>
      <w:proofErr w:type="gramEnd"/>
      <w:r w:rsidR="00B31ACF">
        <w:rPr>
          <w:rFonts w:ascii="Arial" w:hAnsi="Arial" w:cs="Arial"/>
          <w:bCs/>
          <w:sz w:val="22"/>
          <w:szCs w:val="22"/>
        </w:rPr>
        <w:t xml:space="preserve"> </w:t>
      </w:r>
      <w:r w:rsidR="00454664" w:rsidRPr="00EB196D">
        <w:rPr>
          <w:rFonts w:ascii="Arial" w:hAnsi="Arial" w:cs="Arial"/>
          <w:bCs/>
          <w:sz w:val="22"/>
          <w:szCs w:val="22"/>
        </w:rPr>
        <w:t xml:space="preserve">and societies.  </w:t>
      </w:r>
      <w:r w:rsidR="00454664" w:rsidRPr="00EB196D">
        <w:rPr>
          <w:rFonts w:ascii="Arial" w:hAnsi="Arial" w:cs="Arial"/>
          <w:b/>
          <w:sz w:val="22"/>
          <w:szCs w:val="22"/>
        </w:rPr>
        <w:t>ACTION</w:t>
      </w:r>
      <w:r w:rsidR="00454664" w:rsidRPr="00EB196D">
        <w:rPr>
          <w:rFonts w:ascii="Arial" w:hAnsi="Arial" w:cs="Arial"/>
          <w:bCs/>
          <w:sz w:val="22"/>
          <w:szCs w:val="22"/>
        </w:rPr>
        <w:t>:  Clerk to</w:t>
      </w:r>
      <w:r w:rsidR="00EB196D" w:rsidRPr="00EB196D">
        <w:rPr>
          <w:rFonts w:ascii="Arial" w:hAnsi="Arial" w:cs="Arial"/>
          <w:bCs/>
          <w:sz w:val="22"/>
          <w:szCs w:val="22"/>
        </w:rPr>
        <w:t xml:space="preserve"> email sports clubs requesting content and permission to use links for website.</w:t>
      </w:r>
    </w:p>
    <w:p w14:paraId="7E899279" w14:textId="479991CD" w:rsidR="00F46F6B" w:rsidRPr="00232BBE" w:rsidRDefault="00F46F6B" w:rsidP="00FC0DB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232BBE">
        <w:rPr>
          <w:rFonts w:ascii="Arial" w:hAnsi="Arial" w:cs="Arial"/>
          <w:b/>
          <w:sz w:val="22"/>
          <w:szCs w:val="22"/>
        </w:rPr>
        <w:t>PF</w:t>
      </w:r>
      <w:r w:rsidR="00BC7D24" w:rsidRPr="00232BBE">
        <w:rPr>
          <w:rFonts w:ascii="Arial" w:hAnsi="Arial" w:cs="Arial"/>
          <w:b/>
          <w:sz w:val="22"/>
          <w:szCs w:val="22"/>
        </w:rPr>
        <w:t>LSC</w:t>
      </w:r>
      <w:r w:rsidR="00EB5C5F" w:rsidRPr="00232BBE">
        <w:rPr>
          <w:rFonts w:ascii="Arial" w:hAnsi="Arial" w:cs="Arial"/>
          <w:b/>
          <w:sz w:val="22"/>
          <w:szCs w:val="22"/>
        </w:rPr>
        <w:t>.</w:t>
      </w:r>
      <w:r w:rsidR="00B31ACF">
        <w:rPr>
          <w:rFonts w:ascii="Arial" w:hAnsi="Arial" w:cs="Arial"/>
          <w:b/>
          <w:sz w:val="22"/>
          <w:szCs w:val="22"/>
        </w:rPr>
        <w:t xml:space="preserve">  </w:t>
      </w:r>
      <w:r w:rsidR="00B31ACF" w:rsidRPr="003F4B08">
        <w:rPr>
          <w:rFonts w:ascii="Arial" w:hAnsi="Arial" w:cs="Arial"/>
          <w:bCs/>
          <w:sz w:val="22"/>
          <w:szCs w:val="22"/>
        </w:rPr>
        <w:t>Nothing to report –</w:t>
      </w:r>
      <w:r w:rsidR="00666188">
        <w:rPr>
          <w:rFonts w:ascii="Arial" w:hAnsi="Arial" w:cs="Arial"/>
          <w:bCs/>
          <w:sz w:val="22"/>
          <w:szCs w:val="22"/>
        </w:rPr>
        <w:t xml:space="preserve"> no recent meeting.</w:t>
      </w:r>
    </w:p>
    <w:p w14:paraId="2CA71070" w14:textId="478996CC" w:rsidR="00FC0DB3" w:rsidRDefault="0074642C" w:rsidP="0020691C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232BBE">
        <w:rPr>
          <w:rFonts w:ascii="Arial" w:hAnsi="Arial" w:cs="Arial"/>
          <w:b/>
          <w:sz w:val="22"/>
          <w:szCs w:val="22"/>
        </w:rPr>
        <w:t>Date of next meeting</w:t>
      </w:r>
      <w:r w:rsidR="009B5991" w:rsidRPr="00232BBE">
        <w:rPr>
          <w:rFonts w:ascii="Arial" w:hAnsi="Arial" w:cs="Arial"/>
          <w:b/>
          <w:sz w:val="22"/>
          <w:szCs w:val="22"/>
        </w:rPr>
        <w:t xml:space="preserve"> –</w:t>
      </w:r>
      <w:r w:rsidR="00876710">
        <w:rPr>
          <w:rFonts w:ascii="Arial" w:hAnsi="Arial" w:cs="Arial"/>
          <w:b/>
          <w:sz w:val="22"/>
          <w:szCs w:val="22"/>
        </w:rPr>
        <w:t xml:space="preserve"> </w:t>
      </w:r>
      <w:r w:rsidR="00064182">
        <w:rPr>
          <w:rFonts w:ascii="Arial" w:hAnsi="Arial" w:cs="Arial"/>
          <w:b/>
          <w:sz w:val="22"/>
          <w:szCs w:val="22"/>
        </w:rPr>
        <w:t xml:space="preserve">Thursday </w:t>
      </w:r>
      <w:r w:rsidR="00CE595C">
        <w:rPr>
          <w:rFonts w:ascii="Arial" w:hAnsi="Arial" w:cs="Arial"/>
          <w:b/>
          <w:sz w:val="22"/>
          <w:szCs w:val="22"/>
        </w:rPr>
        <w:t>23</w:t>
      </w:r>
      <w:r w:rsidR="00CE595C" w:rsidRPr="00CE595C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CE595C">
        <w:rPr>
          <w:rFonts w:ascii="Arial" w:hAnsi="Arial" w:cs="Arial"/>
          <w:b/>
          <w:sz w:val="22"/>
          <w:szCs w:val="22"/>
        </w:rPr>
        <w:t xml:space="preserve"> July 2020</w:t>
      </w:r>
      <w:r w:rsidR="00140CB0">
        <w:rPr>
          <w:rFonts w:ascii="Arial" w:hAnsi="Arial" w:cs="Arial"/>
          <w:b/>
          <w:sz w:val="22"/>
          <w:szCs w:val="22"/>
        </w:rPr>
        <w:t>.</w:t>
      </w:r>
    </w:p>
    <w:p w14:paraId="0F1BB869" w14:textId="357E55DC" w:rsidR="007130BE" w:rsidRDefault="007130BE" w:rsidP="007130BE">
      <w:pPr>
        <w:rPr>
          <w:rFonts w:ascii="Arial" w:hAnsi="Arial" w:cs="Arial"/>
          <w:b/>
          <w:sz w:val="22"/>
          <w:szCs w:val="22"/>
        </w:rPr>
      </w:pPr>
    </w:p>
    <w:p w14:paraId="4AB097DC" w14:textId="6D015154" w:rsidR="007130BE" w:rsidRPr="007130BE" w:rsidRDefault="007130BE" w:rsidP="007130BE">
      <w:pPr>
        <w:rPr>
          <w:rFonts w:ascii="Arial" w:hAnsi="Arial" w:cs="Arial"/>
          <w:bCs/>
          <w:i/>
          <w:iCs/>
          <w:sz w:val="22"/>
          <w:szCs w:val="22"/>
        </w:rPr>
      </w:pPr>
      <w:r w:rsidRPr="007130BE">
        <w:rPr>
          <w:rFonts w:ascii="Arial" w:hAnsi="Arial" w:cs="Arial"/>
          <w:bCs/>
          <w:i/>
          <w:iCs/>
          <w:sz w:val="22"/>
          <w:szCs w:val="22"/>
        </w:rPr>
        <w:t>There being no further business, the meeting closed at 21.10.</w:t>
      </w:r>
    </w:p>
    <w:sectPr w:rsidR="007130BE" w:rsidRPr="007130BE" w:rsidSect="00FE3AC8">
      <w:headerReference w:type="default" r:id="rId11"/>
      <w:pgSz w:w="11906" w:h="16838" w:code="9"/>
      <w:pgMar w:top="567" w:right="1276" w:bottom="567" w:left="1276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46524" w14:textId="77777777" w:rsidR="00C23E05" w:rsidRDefault="00C23E05" w:rsidP="00FE3AC8">
      <w:r>
        <w:separator/>
      </w:r>
    </w:p>
  </w:endnote>
  <w:endnote w:type="continuationSeparator" w:id="0">
    <w:p w14:paraId="51EE46AA" w14:textId="77777777" w:rsidR="00C23E05" w:rsidRDefault="00C23E05" w:rsidP="00FE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A8278" w14:textId="77777777" w:rsidR="00C23E05" w:rsidRDefault="00C23E05" w:rsidP="00FE3AC8">
      <w:r>
        <w:separator/>
      </w:r>
    </w:p>
  </w:footnote>
  <w:footnote w:type="continuationSeparator" w:id="0">
    <w:p w14:paraId="2228B73D" w14:textId="77777777" w:rsidR="00C23E05" w:rsidRDefault="00C23E05" w:rsidP="00FE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B3D7" w14:textId="1B5947B8" w:rsidR="00FE3AC8" w:rsidRPr="00FE3AC8" w:rsidRDefault="00FE3AC8">
    <w:pPr>
      <w:pStyle w:val="Header"/>
      <w:rPr>
        <w:rFonts w:ascii="Arial" w:hAnsi="Arial" w:cs="Arial"/>
        <w:sz w:val="22"/>
        <w:szCs w:val="22"/>
        <w:u w:val="single"/>
      </w:rPr>
    </w:pPr>
    <w:r w:rsidRPr="00FE3AC8">
      <w:rPr>
        <w:rFonts w:ascii="Arial" w:hAnsi="Arial" w:cs="Arial"/>
        <w:sz w:val="22"/>
        <w:szCs w:val="22"/>
        <w:u w:val="single"/>
      </w:rPr>
      <w:t>MRGC Minutes</w:t>
    </w:r>
    <w:r>
      <w:rPr>
        <w:rFonts w:ascii="Arial" w:hAnsi="Arial" w:cs="Arial"/>
        <w:sz w:val="22"/>
        <w:szCs w:val="22"/>
        <w:u w:val="single"/>
      </w:rPr>
      <w:t xml:space="preserve"> – 23</w:t>
    </w:r>
    <w:r w:rsidRPr="00FE3AC8">
      <w:rPr>
        <w:rFonts w:ascii="Arial" w:hAnsi="Arial" w:cs="Arial"/>
        <w:sz w:val="22"/>
        <w:szCs w:val="22"/>
        <w:u w:val="single"/>
        <w:vertAlign w:val="superscript"/>
      </w:rPr>
      <w:t>rd</w:t>
    </w:r>
    <w:r>
      <w:rPr>
        <w:rFonts w:ascii="Arial" w:hAnsi="Arial" w:cs="Arial"/>
        <w:sz w:val="22"/>
        <w:szCs w:val="22"/>
        <w:u w:val="single"/>
      </w:rPr>
      <w:t xml:space="preserve"> June 2020</w:t>
    </w:r>
    <w:r w:rsidRPr="00FE3AC8">
      <w:rPr>
        <w:rFonts w:ascii="Arial" w:hAnsi="Arial" w:cs="Arial"/>
        <w:sz w:val="22"/>
        <w:szCs w:val="22"/>
        <w:u w:val="single"/>
      </w:rPr>
      <w:ptab w:relativeTo="margin" w:alignment="center" w:leader="none"/>
    </w:r>
    <w:r w:rsidRPr="00FE3AC8">
      <w:rPr>
        <w:rFonts w:ascii="Arial" w:hAnsi="Arial" w:cs="Arial"/>
        <w:sz w:val="22"/>
        <w:szCs w:val="22"/>
        <w:u w:val="single"/>
      </w:rPr>
      <w:ptab w:relativeTo="margin" w:alignment="right" w:leader="none"/>
    </w:r>
    <w:r w:rsidR="00886516" w:rsidRPr="00886516">
      <w:rPr>
        <w:rFonts w:ascii="Arial" w:hAnsi="Arial" w:cs="Arial"/>
        <w:sz w:val="22"/>
        <w:szCs w:val="22"/>
        <w:u w:val="single"/>
      </w:rPr>
      <w:t xml:space="preserve">Page </w:t>
    </w:r>
    <w:r w:rsidR="00886516" w:rsidRPr="00886516">
      <w:rPr>
        <w:rFonts w:ascii="Arial" w:hAnsi="Arial" w:cs="Arial"/>
        <w:b/>
        <w:bCs/>
        <w:sz w:val="22"/>
        <w:szCs w:val="22"/>
        <w:u w:val="single"/>
      </w:rPr>
      <w:fldChar w:fldCharType="begin"/>
    </w:r>
    <w:r w:rsidR="00886516" w:rsidRPr="00886516">
      <w:rPr>
        <w:rFonts w:ascii="Arial" w:hAnsi="Arial" w:cs="Arial"/>
        <w:b/>
        <w:bCs/>
        <w:sz w:val="22"/>
        <w:szCs w:val="22"/>
        <w:u w:val="single"/>
      </w:rPr>
      <w:instrText xml:space="preserve"> PAGE  \* Arabic  \* MERGEFORMAT </w:instrText>
    </w:r>
    <w:r w:rsidR="00886516" w:rsidRPr="00886516">
      <w:rPr>
        <w:rFonts w:ascii="Arial" w:hAnsi="Arial" w:cs="Arial"/>
        <w:b/>
        <w:bCs/>
        <w:sz w:val="22"/>
        <w:szCs w:val="22"/>
        <w:u w:val="single"/>
      </w:rPr>
      <w:fldChar w:fldCharType="separate"/>
    </w:r>
    <w:r w:rsidR="00886516" w:rsidRPr="00886516">
      <w:rPr>
        <w:rFonts w:ascii="Arial" w:hAnsi="Arial" w:cs="Arial"/>
        <w:b/>
        <w:bCs/>
        <w:noProof/>
        <w:sz w:val="22"/>
        <w:szCs w:val="22"/>
        <w:u w:val="single"/>
      </w:rPr>
      <w:t>1</w:t>
    </w:r>
    <w:r w:rsidR="00886516" w:rsidRPr="00886516">
      <w:rPr>
        <w:rFonts w:ascii="Arial" w:hAnsi="Arial" w:cs="Arial"/>
        <w:b/>
        <w:bCs/>
        <w:sz w:val="22"/>
        <w:szCs w:val="22"/>
        <w:u w:val="single"/>
      </w:rPr>
      <w:fldChar w:fldCharType="end"/>
    </w:r>
    <w:r w:rsidR="00886516" w:rsidRPr="00886516">
      <w:rPr>
        <w:rFonts w:ascii="Arial" w:hAnsi="Arial" w:cs="Arial"/>
        <w:sz w:val="22"/>
        <w:szCs w:val="22"/>
        <w:u w:val="single"/>
      </w:rPr>
      <w:t xml:space="preserve"> of </w:t>
    </w:r>
    <w:r w:rsidR="00886516" w:rsidRPr="00886516">
      <w:rPr>
        <w:rFonts w:ascii="Arial" w:hAnsi="Arial" w:cs="Arial"/>
        <w:b/>
        <w:bCs/>
        <w:sz w:val="22"/>
        <w:szCs w:val="22"/>
        <w:u w:val="single"/>
      </w:rPr>
      <w:fldChar w:fldCharType="begin"/>
    </w:r>
    <w:r w:rsidR="00886516" w:rsidRPr="00886516">
      <w:rPr>
        <w:rFonts w:ascii="Arial" w:hAnsi="Arial" w:cs="Arial"/>
        <w:b/>
        <w:bCs/>
        <w:sz w:val="22"/>
        <w:szCs w:val="22"/>
        <w:u w:val="single"/>
      </w:rPr>
      <w:instrText xml:space="preserve"> NUMPAGES  \* Arabic  \* MERGEFORMAT </w:instrText>
    </w:r>
    <w:r w:rsidR="00886516" w:rsidRPr="00886516">
      <w:rPr>
        <w:rFonts w:ascii="Arial" w:hAnsi="Arial" w:cs="Arial"/>
        <w:b/>
        <w:bCs/>
        <w:sz w:val="22"/>
        <w:szCs w:val="22"/>
        <w:u w:val="single"/>
      </w:rPr>
      <w:fldChar w:fldCharType="separate"/>
    </w:r>
    <w:r w:rsidR="00886516" w:rsidRPr="00886516">
      <w:rPr>
        <w:rFonts w:ascii="Arial" w:hAnsi="Arial" w:cs="Arial"/>
        <w:b/>
        <w:bCs/>
        <w:noProof/>
        <w:sz w:val="22"/>
        <w:szCs w:val="22"/>
        <w:u w:val="single"/>
      </w:rPr>
      <w:t>2</w:t>
    </w:r>
    <w:r w:rsidR="00886516" w:rsidRPr="00886516">
      <w:rPr>
        <w:rFonts w:ascii="Arial" w:hAnsi="Arial" w:cs="Arial"/>
        <w:b/>
        <w:bCs/>
        <w:sz w:val="22"/>
        <w:szCs w:val="2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484B"/>
    <w:multiLevelType w:val="hybridMultilevel"/>
    <w:tmpl w:val="422E4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2B27"/>
    <w:multiLevelType w:val="hybridMultilevel"/>
    <w:tmpl w:val="5F28100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90156"/>
    <w:multiLevelType w:val="multilevel"/>
    <w:tmpl w:val="6124FF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C72EA4"/>
    <w:multiLevelType w:val="hybridMultilevel"/>
    <w:tmpl w:val="F172365E"/>
    <w:lvl w:ilvl="0" w:tplc="140E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725324"/>
    <w:multiLevelType w:val="hybridMultilevel"/>
    <w:tmpl w:val="8D149CF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DB25ACD"/>
    <w:multiLevelType w:val="hybridMultilevel"/>
    <w:tmpl w:val="B246D9EE"/>
    <w:lvl w:ilvl="0" w:tplc="DC38003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0592240"/>
    <w:multiLevelType w:val="hybridMultilevel"/>
    <w:tmpl w:val="6158C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9588C"/>
    <w:multiLevelType w:val="hybridMultilevel"/>
    <w:tmpl w:val="68865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C2F64"/>
    <w:multiLevelType w:val="multilevel"/>
    <w:tmpl w:val="076C1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F2FC8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305141A8"/>
    <w:multiLevelType w:val="hybridMultilevel"/>
    <w:tmpl w:val="392A5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71F82"/>
    <w:multiLevelType w:val="multilevel"/>
    <w:tmpl w:val="D14CE67C"/>
    <w:lvl w:ilvl="0">
      <w:start w:val="10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9191C"/>
    <w:multiLevelType w:val="hybridMultilevel"/>
    <w:tmpl w:val="E5DA89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1647A9"/>
    <w:multiLevelType w:val="hybridMultilevel"/>
    <w:tmpl w:val="C980E5C6"/>
    <w:lvl w:ilvl="0" w:tplc="089A80F6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8B41CED"/>
    <w:multiLevelType w:val="multilevel"/>
    <w:tmpl w:val="D3363A78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5" w15:restartNumberingAfterBreak="0">
    <w:nsid w:val="394142DD"/>
    <w:multiLevelType w:val="hybridMultilevel"/>
    <w:tmpl w:val="90DA71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A6F28"/>
    <w:multiLevelType w:val="hybridMultilevel"/>
    <w:tmpl w:val="E86E8C5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FB54E6A"/>
    <w:multiLevelType w:val="hybridMultilevel"/>
    <w:tmpl w:val="05B40FC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02D32DD"/>
    <w:multiLevelType w:val="multilevel"/>
    <w:tmpl w:val="D3363A78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9" w15:restartNumberingAfterBreak="0">
    <w:nsid w:val="468B09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D8645FF"/>
    <w:multiLevelType w:val="hybridMultilevel"/>
    <w:tmpl w:val="FEBC3B5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42D01E8"/>
    <w:multiLevelType w:val="hybridMultilevel"/>
    <w:tmpl w:val="96F25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50F9C"/>
    <w:multiLevelType w:val="hybridMultilevel"/>
    <w:tmpl w:val="12C6A7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860999"/>
    <w:multiLevelType w:val="hybridMultilevel"/>
    <w:tmpl w:val="A9B4E04E"/>
    <w:lvl w:ilvl="0" w:tplc="DB8C24AE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1A2DC5"/>
    <w:multiLevelType w:val="hybridMultilevel"/>
    <w:tmpl w:val="41F6F3D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E67BD6"/>
    <w:multiLevelType w:val="multilevel"/>
    <w:tmpl w:val="7B0630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1E715DE"/>
    <w:multiLevelType w:val="multilevel"/>
    <w:tmpl w:val="D3363A78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7" w15:restartNumberingAfterBreak="0">
    <w:nsid w:val="62970F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EC54E25"/>
    <w:multiLevelType w:val="multilevel"/>
    <w:tmpl w:val="DEB2FE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0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7A2289"/>
    <w:multiLevelType w:val="hybridMultilevel"/>
    <w:tmpl w:val="6FF6A696"/>
    <w:lvl w:ilvl="0" w:tplc="821CEAD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24"/>
  </w:num>
  <w:num w:numId="5">
    <w:abstractNumId w:val="22"/>
  </w:num>
  <w:num w:numId="6">
    <w:abstractNumId w:val="10"/>
  </w:num>
  <w:num w:numId="7">
    <w:abstractNumId w:val="16"/>
  </w:num>
  <w:num w:numId="8">
    <w:abstractNumId w:val="2"/>
  </w:num>
  <w:num w:numId="9">
    <w:abstractNumId w:val="21"/>
  </w:num>
  <w:num w:numId="10">
    <w:abstractNumId w:val="18"/>
  </w:num>
  <w:num w:numId="11">
    <w:abstractNumId w:val="27"/>
  </w:num>
  <w:num w:numId="12">
    <w:abstractNumId w:val="11"/>
  </w:num>
  <w:num w:numId="13">
    <w:abstractNumId w:val="8"/>
  </w:num>
  <w:num w:numId="14">
    <w:abstractNumId w:val="19"/>
  </w:num>
  <w:num w:numId="15">
    <w:abstractNumId w:val="28"/>
  </w:num>
  <w:num w:numId="16">
    <w:abstractNumId w:val="14"/>
  </w:num>
  <w:num w:numId="17">
    <w:abstractNumId w:val="25"/>
  </w:num>
  <w:num w:numId="18">
    <w:abstractNumId w:val="26"/>
  </w:num>
  <w:num w:numId="19">
    <w:abstractNumId w:val="9"/>
  </w:num>
  <w:num w:numId="20">
    <w:abstractNumId w:val="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3"/>
  </w:num>
  <w:num w:numId="24">
    <w:abstractNumId w:val="23"/>
  </w:num>
  <w:num w:numId="25">
    <w:abstractNumId w:val="4"/>
  </w:num>
  <w:num w:numId="26">
    <w:abstractNumId w:val="17"/>
  </w:num>
  <w:num w:numId="27">
    <w:abstractNumId w:val="15"/>
  </w:num>
  <w:num w:numId="28">
    <w:abstractNumId w:val="7"/>
  </w:num>
  <w:num w:numId="29">
    <w:abstractNumId w:val="12"/>
  </w:num>
  <w:num w:numId="30">
    <w:abstractNumId w:val="1"/>
  </w:num>
  <w:num w:numId="31">
    <w:abstractNumId w:val="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23"/>
    <w:rsid w:val="000044A9"/>
    <w:rsid w:val="00007549"/>
    <w:rsid w:val="00010E34"/>
    <w:rsid w:val="00013B37"/>
    <w:rsid w:val="00015F49"/>
    <w:rsid w:val="00021998"/>
    <w:rsid w:val="00031658"/>
    <w:rsid w:val="00032A45"/>
    <w:rsid w:val="00036508"/>
    <w:rsid w:val="000501FA"/>
    <w:rsid w:val="0005151B"/>
    <w:rsid w:val="00060C85"/>
    <w:rsid w:val="0006111D"/>
    <w:rsid w:val="00061400"/>
    <w:rsid w:val="00064182"/>
    <w:rsid w:val="00066F5C"/>
    <w:rsid w:val="000705DA"/>
    <w:rsid w:val="00072AC5"/>
    <w:rsid w:val="00074726"/>
    <w:rsid w:val="00075A48"/>
    <w:rsid w:val="000849DF"/>
    <w:rsid w:val="00084BFC"/>
    <w:rsid w:val="000855E0"/>
    <w:rsid w:val="000903FC"/>
    <w:rsid w:val="000914B9"/>
    <w:rsid w:val="000947E5"/>
    <w:rsid w:val="00094C0A"/>
    <w:rsid w:val="00095382"/>
    <w:rsid w:val="00096E97"/>
    <w:rsid w:val="000A148F"/>
    <w:rsid w:val="000A23BC"/>
    <w:rsid w:val="000B6F8F"/>
    <w:rsid w:val="000B7BEE"/>
    <w:rsid w:val="000C497B"/>
    <w:rsid w:val="000D051E"/>
    <w:rsid w:val="000D2DB2"/>
    <w:rsid w:val="000D332D"/>
    <w:rsid w:val="000D776C"/>
    <w:rsid w:val="000E0CE7"/>
    <w:rsid w:val="000E6B6E"/>
    <w:rsid w:val="000F3844"/>
    <w:rsid w:val="000F5D55"/>
    <w:rsid w:val="0010438A"/>
    <w:rsid w:val="00104B07"/>
    <w:rsid w:val="00140C3B"/>
    <w:rsid w:val="00140CB0"/>
    <w:rsid w:val="001649FD"/>
    <w:rsid w:val="00164F6A"/>
    <w:rsid w:val="00166A14"/>
    <w:rsid w:val="00173325"/>
    <w:rsid w:val="0017406C"/>
    <w:rsid w:val="001774BA"/>
    <w:rsid w:val="00181ED2"/>
    <w:rsid w:val="001904B8"/>
    <w:rsid w:val="001917C8"/>
    <w:rsid w:val="0019207B"/>
    <w:rsid w:val="00194371"/>
    <w:rsid w:val="001A0C4E"/>
    <w:rsid w:val="001A51E7"/>
    <w:rsid w:val="001A6715"/>
    <w:rsid w:val="001A6A97"/>
    <w:rsid w:val="001B3015"/>
    <w:rsid w:val="001B4350"/>
    <w:rsid w:val="001C3EC6"/>
    <w:rsid w:val="001D20B9"/>
    <w:rsid w:val="001D637C"/>
    <w:rsid w:val="001E453D"/>
    <w:rsid w:val="001E599E"/>
    <w:rsid w:val="001E6ED9"/>
    <w:rsid w:val="001F1579"/>
    <w:rsid w:val="001F739E"/>
    <w:rsid w:val="001F74FA"/>
    <w:rsid w:val="001F7BC0"/>
    <w:rsid w:val="00200DB2"/>
    <w:rsid w:val="0020691C"/>
    <w:rsid w:val="002115B4"/>
    <w:rsid w:val="00212962"/>
    <w:rsid w:val="00214FBD"/>
    <w:rsid w:val="00216E92"/>
    <w:rsid w:val="002206A3"/>
    <w:rsid w:val="00223119"/>
    <w:rsid w:val="00223B82"/>
    <w:rsid w:val="00225A0D"/>
    <w:rsid w:val="00230DA7"/>
    <w:rsid w:val="002320E9"/>
    <w:rsid w:val="00232BBE"/>
    <w:rsid w:val="00232C2E"/>
    <w:rsid w:val="002361CF"/>
    <w:rsid w:val="002405AA"/>
    <w:rsid w:val="00240797"/>
    <w:rsid w:val="0024147F"/>
    <w:rsid w:val="00242250"/>
    <w:rsid w:val="00250683"/>
    <w:rsid w:val="002530D8"/>
    <w:rsid w:val="002542CD"/>
    <w:rsid w:val="002556A9"/>
    <w:rsid w:val="00256F18"/>
    <w:rsid w:val="00257F9D"/>
    <w:rsid w:val="00262D23"/>
    <w:rsid w:val="00270CF9"/>
    <w:rsid w:val="00275C0E"/>
    <w:rsid w:val="00286F51"/>
    <w:rsid w:val="002921A2"/>
    <w:rsid w:val="00295B26"/>
    <w:rsid w:val="002972E9"/>
    <w:rsid w:val="002A02B5"/>
    <w:rsid w:val="002A27DF"/>
    <w:rsid w:val="002A2D06"/>
    <w:rsid w:val="002A3376"/>
    <w:rsid w:val="002A4441"/>
    <w:rsid w:val="002A4F5E"/>
    <w:rsid w:val="002A7192"/>
    <w:rsid w:val="002A79C1"/>
    <w:rsid w:val="002B07EC"/>
    <w:rsid w:val="002B32D8"/>
    <w:rsid w:val="002B39A8"/>
    <w:rsid w:val="002B64A0"/>
    <w:rsid w:val="002C4B89"/>
    <w:rsid w:val="002D30DC"/>
    <w:rsid w:val="002D48C5"/>
    <w:rsid w:val="002D7EC4"/>
    <w:rsid w:val="002E0189"/>
    <w:rsid w:val="002E0F2E"/>
    <w:rsid w:val="002E39D9"/>
    <w:rsid w:val="002E539C"/>
    <w:rsid w:val="002E69B6"/>
    <w:rsid w:val="002E6A4D"/>
    <w:rsid w:val="002F50E2"/>
    <w:rsid w:val="002F5FE9"/>
    <w:rsid w:val="002F6FA8"/>
    <w:rsid w:val="0030131B"/>
    <w:rsid w:val="003044DC"/>
    <w:rsid w:val="003072EE"/>
    <w:rsid w:val="003150FB"/>
    <w:rsid w:val="003248B3"/>
    <w:rsid w:val="003261F8"/>
    <w:rsid w:val="00330363"/>
    <w:rsid w:val="00334CDB"/>
    <w:rsid w:val="0034221F"/>
    <w:rsid w:val="00342679"/>
    <w:rsid w:val="003440B6"/>
    <w:rsid w:val="00361122"/>
    <w:rsid w:val="00361AF3"/>
    <w:rsid w:val="00364996"/>
    <w:rsid w:val="00365C82"/>
    <w:rsid w:val="00377FB0"/>
    <w:rsid w:val="00381612"/>
    <w:rsid w:val="00390607"/>
    <w:rsid w:val="003A042E"/>
    <w:rsid w:val="003A0BF0"/>
    <w:rsid w:val="003A2028"/>
    <w:rsid w:val="003A5669"/>
    <w:rsid w:val="003A765E"/>
    <w:rsid w:val="003B20B4"/>
    <w:rsid w:val="003B27BA"/>
    <w:rsid w:val="003B3FB6"/>
    <w:rsid w:val="003B4E47"/>
    <w:rsid w:val="003B62DC"/>
    <w:rsid w:val="003C48A4"/>
    <w:rsid w:val="003C508E"/>
    <w:rsid w:val="003D0401"/>
    <w:rsid w:val="003D2ACD"/>
    <w:rsid w:val="003D3C25"/>
    <w:rsid w:val="003D5275"/>
    <w:rsid w:val="003D7AA4"/>
    <w:rsid w:val="003E1E6B"/>
    <w:rsid w:val="003E2D91"/>
    <w:rsid w:val="003E4C32"/>
    <w:rsid w:val="003E4C94"/>
    <w:rsid w:val="003E6934"/>
    <w:rsid w:val="003E69D2"/>
    <w:rsid w:val="003F1B66"/>
    <w:rsid w:val="003F3EB2"/>
    <w:rsid w:val="003F427B"/>
    <w:rsid w:val="003F461A"/>
    <w:rsid w:val="003F4B08"/>
    <w:rsid w:val="00402759"/>
    <w:rsid w:val="00405323"/>
    <w:rsid w:val="0041155D"/>
    <w:rsid w:val="00414D2D"/>
    <w:rsid w:val="00420B2A"/>
    <w:rsid w:val="00423AFD"/>
    <w:rsid w:val="00426CAA"/>
    <w:rsid w:val="004308D6"/>
    <w:rsid w:val="00431A3B"/>
    <w:rsid w:val="004340B6"/>
    <w:rsid w:val="0043491A"/>
    <w:rsid w:val="00440845"/>
    <w:rsid w:val="00440880"/>
    <w:rsid w:val="004410C3"/>
    <w:rsid w:val="004460B1"/>
    <w:rsid w:val="004461DA"/>
    <w:rsid w:val="00452FDE"/>
    <w:rsid w:val="004541B2"/>
    <w:rsid w:val="00454664"/>
    <w:rsid w:val="00455E53"/>
    <w:rsid w:val="00457705"/>
    <w:rsid w:val="00460669"/>
    <w:rsid w:val="0046473A"/>
    <w:rsid w:val="0046573D"/>
    <w:rsid w:val="00467C1B"/>
    <w:rsid w:val="00472899"/>
    <w:rsid w:val="00475986"/>
    <w:rsid w:val="00477DC7"/>
    <w:rsid w:val="004831B4"/>
    <w:rsid w:val="004834EA"/>
    <w:rsid w:val="004869DF"/>
    <w:rsid w:val="00486A42"/>
    <w:rsid w:val="0049180F"/>
    <w:rsid w:val="004922E6"/>
    <w:rsid w:val="004A09F0"/>
    <w:rsid w:val="004A1C0C"/>
    <w:rsid w:val="004A5CB1"/>
    <w:rsid w:val="004A6C95"/>
    <w:rsid w:val="004B077A"/>
    <w:rsid w:val="004B105B"/>
    <w:rsid w:val="004B30E4"/>
    <w:rsid w:val="004B74A7"/>
    <w:rsid w:val="004C22F6"/>
    <w:rsid w:val="004C5782"/>
    <w:rsid w:val="004C67BA"/>
    <w:rsid w:val="004D29CF"/>
    <w:rsid w:val="004D7073"/>
    <w:rsid w:val="004D7CB9"/>
    <w:rsid w:val="004E4FA1"/>
    <w:rsid w:val="004E5B13"/>
    <w:rsid w:val="004E6C54"/>
    <w:rsid w:val="004E7456"/>
    <w:rsid w:val="004F0AE5"/>
    <w:rsid w:val="004F181A"/>
    <w:rsid w:val="004F34FE"/>
    <w:rsid w:val="004F4D29"/>
    <w:rsid w:val="00503929"/>
    <w:rsid w:val="005049D1"/>
    <w:rsid w:val="00505346"/>
    <w:rsid w:val="005062E2"/>
    <w:rsid w:val="00510419"/>
    <w:rsid w:val="005155BE"/>
    <w:rsid w:val="00516208"/>
    <w:rsid w:val="005203D2"/>
    <w:rsid w:val="00520646"/>
    <w:rsid w:val="00522D2A"/>
    <w:rsid w:val="0052418A"/>
    <w:rsid w:val="00524C87"/>
    <w:rsid w:val="00525930"/>
    <w:rsid w:val="0052657F"/>
    <w:rsid w:val="00527D73"/>
    <w:rsid w:val="00530038"/>
    <w:rsid w:val="00531C03"/>
    <w:rsid w:val="0054390A"/>
    <w:rsid w:val="0055052A"/>
    <w:rsid w:val="00552333"/>
    <w:rsid w:val="00554335"/>
    <w:rsid w:val="005560B8"/>
    <w:rsid w:val="00556F2E"/>
    <w:rsid w:val="00561E13"/>
    <w:rsid w:val="00562796"/>
    <w:rsid w:val="00566A72"/>
    <w:rsid w:val="005700D2"/>
    <w:rsid w:val="005749CF"/>
    <w:rsid w:val="00575610"/>
    <w:rsid w:val="005813E6"/>
    <w:rsid w:val="005831DB"/>
    <w:rsid w:val="00583342"/>
    <w:rsid w:val="005950E4"/>
    <w:rsid w:val="00595D20"/>
    <w:rsid w:val="00596B09"/>
    <w:rsid w:val="00597857"/>
    <w:rsid w:val="005A2B4C"/>
    <w:rsid w:val="005A2CCA"/>
    <w:rsid w:val="005A2F07"/>
    <w:rsid w:val="005A3D84"/>
    <w:rsid w:val="005A49AC"/>
    <w:rsid w:val="005A5BDA"/>
    <w:rsid w:val="005A7FC4"/>
    <w:rsid w:val="005B0EA1"/>
    <w:rsid w:val="005B1B97"/>
    <w:rsid w:val="005C3265"/>
    <w:rsid w:val="005C5373"/>
    <w:rsid w:val="005C5879"/>
    <w:rsid w:val="005C5B68"/>
    <w:rsid w:val="005C7FA3"/>
    <w:rsid w:val="005D3CB2"/>
    <w:rsid w:val="005D4C62"/>
    <w:rsid w:val="005D5BFB"/>
    <w:rsid w:val="005D77B6"/>
    <w:rsid w:val="005D7F2E"/>
    <w:rsid w:val="005D7FB3"/>
    <w:rsid w:val="005E309B"/>
    <w:rsid w:val="005E5107"/>
    <w:rsid w:val="005E6B7F"/>
    <w:rsid w:val="005F2CC7"/>
    <w:rsid w:val="005F447C"/>
    <w:rsid w:val="005F5F81"/>
    <w:rsid w:val="005F7FB6"/>
    <w:rsid w:val="00600F5A"/>
    <w:rsid w:val="0060119D"/>
    <w:rsid w:val="00601D53"/>
    <w:rsid w:val="00603BF2"/>
    <w:rsid w:val="0060445B"/>
    <w:rsid w:val="00604E14"/>
    <w:rsid w:val="00606D5B"/>
    <w:rsid w:val="00607054"/>
    <w:rsid w:val="006078CE"/>
    <w:rsid w:val="00610172"/>
    <w:rsid w:val="00610493"/>
    <w:rsid w:val="006110A5"/>
    <w:rsid w:val="00611280"/>
    <w:rsid w:val="00613B91"/>
    <w:rsid w:val="006142FF"/>
    <w:rsid w:val="00615E86"/>
    <w:rsid w:val="006161F2"/>
    <w:rsid w:val="00620D0F"/>
    <w:rsid w:val="006227CF"/>
    <w:rsid w:val="00624A1F"/>
    <w:rsid w:val="00625632"/>
    <w:rsid w:val="00631981"/>
    <w:rsid w:val="006365E2"/>
    <w:rsid w:val="0064063F"/>
    <w:rsid w:val="00641035"/>
    <w:rsid w:val="00653495"/>
    <w:rsid w:val="00653E1C"/>
    <w:rsid w:val="006565ED"/>
    <w:rsid w:val="006574BC"/>
    <w:rsid w:val="0066033C"/>
    <w:rsid w:val="006624BB"/>
    <w:rsid w:val="00663191"/>
    <w:rsid w:val="00666188"/>
    <w:rsid w:val="00666F86"/>
    <w:rsid w:val="00667958"/>
    <w:rsid w:val="006715ED"/>
    <w:rsid w:val="00671E6A"/>
    <w:rsid w:val="00672DA6"/>
    <w:rsid w:val="006741EA"/>
    <w:rsid w:val="00675C1F"/>
    <w:rsid w:val="006813E5"/>
    <w:rsid w:val="006820E5"/>
    <w:rsid w:val="00686C4A"/>
    <w:rsid w:val="006872F6"/>
    <w:rsid w:val="006922CC"/>
    <w:rsid w:val="00693A9B"/>
    <w:rsid w:val="00696B45"/>
    <w:rsid w:val="006B1326"/>
    <w:rsid w:val="006B1628"/>
    <w:rsid w:val="006B3BDB"/>
    <w:rsid w:val="006B4AD8"/>
    <w:rsid w:val="006D193D"/>
    <w:rsid w:val="006D19A3"/>
    <w:rsid w:val="006D4F54"/>
    <w:rsid w:val="006D54C7"/>
    <w:rsid w:val="006D6C98"/>
    <w:rsid w:val="006D7809"/>
    <w:rsid w:val="006E5CF6"/>
    <w:rsid w:val="006E7CBC"/>
    <w:rsid w:val="006F161D"/>
    <w:rsid w:val="006F3A98"/>
    <w:rsid w:val="00703EE6"/>
    <w:rsid w:val="007130BE"/>
    <w:rsid w:val="00715500"/>
    <w:rsid w:val="00715739"/>
    <w:rsid w:val="00717FF0"/>
    <w:rsid w:val="00723408"/>
    <w:rsid w:val="00723FA4"/>
    <w:rsid w:val="00725258"/>
    <w:rsid w:val="00725C3B"/>
    <w:rsid w:val="00732E64"/>
    <w:rsid w:val="007331B3"/>
    <w:rsid w:val="00733329"/>
    <w:rsid w:val="0074170D"/>
    <w:rsid w:val="0074180C"/>
    <w:rsid w:val="0074206F"/>
    <w:rsid w:val="00744436"/>
    <w:rsid w:val="00744BD3"/>
    <w:rsid w:val="00745FFB"/>
    <w:rsid w:val="0074642C"/>
    <w:rsid w:val="0074724E"/>
    <w:rsid w:val="00751EB5"/>
    <w:rsid w:val="00755D98"/>
    <w:rsid w:val="007577FA"/>
    <w:rsid w:val="007607F7"/>
    <w:rsid w:val="00764DA1"/>
    <w:rsid w:val="007757D4"/>
    <w:rsid w:val="00780A03"/>
    <w:rsid w:val="00783EAD"/>
    <w:rsid w:val="00785E6C"/>
    <w:rsid w:val="00786BAA"/>
    <w:rsid w:val="0078715D"/>
    <w:rsid w:val="00790DED"/>
    <w:rsid w:val="0079168C"/>
    <w:rsid w:val="007943C1"/>
    <w:rsid w:val="00795556"/>
    <w:rsid w:val="007A1601"/>
    <w:rsid w:val="007A2ECB"/>
    <w:rsid w:val="007A5C9C"/>
    <w:rsid w:val="007A60AC"/>
    <w:rsid w:val="007B013D"/>
    <w:rsid w:val="007C1D31"/>
    <w:rsid w:val="007C523A"/>
    <w:rsid w:val="007C6870"/>
    <w:rsid w:val="007D068F"/>
    <w:rsid w:val="007D10C6"/>
    <w:rsid w:val="007D18E2"/>
    <w:rsid w:val="007D1E4F"/>
    <w:rsid w:val="007D4D07"/>
    <w:rsid w:val="007E226B"/>
    <w:rsid w:val="007E5B93"/>
    <w:rsid w:val="007E6F93"/>
    <w:rsid w:val="007E775E"/>
    <w:rsid w:val="007F0C97"/>
    <w:rsid w:val="007F2A68"/>
    <w:rsid w:val="007F48F4"/>
    <w:rsid w:val="007F6AB3"/>
    <w:rsid w:val="00800C0C"/>
    <w:rsid w:val="00810122"/>
    <w:rsid w:val="00813834"/>
    <w:rsid w:val="00827FC6"/>
    <w:rsid w:val="00832B42"/>
    <w:rsid w:val="00833098"/>
    <w:rsid w:val="0083608A"/>
    <w:rsid w:val="008417B2"/>
    <w:rsid w:val="00841BE6"/>
    <w:rsid w:val="00844589"/>
    <w:rsid w:val="00846F7C"/>
    <w:rsid w:val="00847434"/>
    <w:rsid w:val="008564F4"/>
    <w:rsid w:val="0085681A"/>
    <w:rsid w:val="008609D5"/>
    <w:rsid w:val="00860FA5"/>
    <w:rsid w:val="00866F5B"/>
    <w:rsid w:val="00870197"/>
    <w:rsid w:val="0087053B"/>
    <w:rsid w:val="00870C0A"/>
    <w:rsid w:val="008710D8"/>
    <w:rsid w:val="00876710"/>
    <w:rsid w:val="00883564"/>
    <w:rsid w:val="008840C4"/>
    <w:rsid w:val="0088494C"/>
    <w:rsid w:val="00885534"/>
    <w:rsid w:val="00886516"/>
    <w:rsid w:val="00890191"/>
    <w:rsid w:val="00891499"/>
    <w:rsid w:val="008915B9"/>
    <w:rsid w:val="00895D50"/>
    <w:rsid w:val="008A0905"/>
    <w:rsid w:val="008A37DA"/>
    <w:rsid w:val="008A576D"/>
    <w:rsid w:val="008B0226"/>
    <w:rsid w:val="008B1580"/>
    <w:rsid w:val="008B2A29"/>
    <w:rsid w:val="008B529F"/>
    <w:rsid w:val="008B6BED"/>
    <w:rsid w:val="008C623B"/>
    <w:rsid w:val="008C702C"/>
    <w:rsid w:val="008C7C6F"/>
    <w:rsid w:val="008D1753"/>
    <w:rsid w:val="008D27FE"/>
    <w:rsid w:val="008D4272"/>
    <w:rsid w:val="008E0237"/>
    <w:rsid w:val="008E50A6"/>
    <w:rsid w:val="008F1A01"/>
    <w:rsid w:val="008F1B60"/>
    <w:rsid w:val="008F470A"/>
    <w:rsid w:val="008F5CDD"/>
    <w:rsid w:val="009026B0"/>
    <w:rsid w:val="009033A2"/>
    <w:rsid w:val="009053E5"/>
    <w:rsid w:val="009063B9"/>
    <w:rsid w:val="0090750F"/>
    <w:rsid w:val="009104E0"/>
    <w:rsid w:val="009116C1"/>
    <w:rsid w:val="00912F60"/>
    <w:rsid w:val="00913892"/>
    <w:rsid w:val="0091485F"/>
    <w:rsid w:val="00915989"/>
    <w:rsid w:val="00917A99"/>
    <w:rsid w:val="009204C5"/>
    <w:rsid w:val="009228DD"/>
    <w:rsid w:val="009242A9"/>
    <w:rsid w:val="009250EE"/>
    <w:rsid w:val="00931131"/>
    <w:rsid w:val="009361EB"/>
    <w:rsid w:val="00941ADB"/>
    <w:rsid w:val="0094356B"/>
    <w:rsid w:val="00943EFE"/>
    <w:rsid w:val="00944F5B"/>
    <w:rsid w:val="00946750"/>
    <w:rsid w:val="00947031"/>
    <w:rsid w:val="00954303"/>
    <w:rsid w:val="00955941"/>
    <w:rsid w:val="00955F30"/>
    <w:rsid w:val="00957567"/>
    <w:rsid w:val="0096339E"/>
    <w:rsid w:val="00965146"/>
    <w:rsid w:val="009705FE"/>
    <w:rsid w:val="0097390B"/>
    <w:rsid w:val="009743E6"/>
    <w:rsid w:val="00975BEF"/>
    <w:rsid w:val="00975C61"/>
    <w:rsid w:val="009772D3"/>
    <w:rsid w:val="00980832"/>
    <w:rsid w:val="009820F3"/>
    <w:rsid w:val="009854DE"/>
    <w:rsid w:val="00995A06"/>
    <w:rsid w:val="009965CC"/>
    <w:rsid w:val="009A5277"/>
    <w:rsid w:val="009A5E85"/>
    <w:rsid w:val="009A6381"/>
    <w:rsid w:val="009B4A0B"/>
    <w:rsid w:val="009B4E4F"/>
    <w:rsid w:val="009B5991"/>
    <w:rsid w:val="009C239F"/>
    <w:rsid w:val="009C35CA"/>
    <w:rsid w:val="009C3E05"/>
    <w:rsid w:val="009C4CDC"/>
    <w:rsid w:val="009D1796"/>
    <w:rsid w:val="009D443A"/>
    <w:rsid w:val="009D64CB"/>
    <w:rsid w:val="009E00C9"/>
    <w:rsid w:val="009E01E3"/>
    <w:rsid w:val="009E0305"/>
    <w:rsid w:val="009E483A"/>
    <w:rsid w:val="009E5348"/>
    <w:rsid w:val="009F2E1B"/>
    <w:rsid w:val="009F7960"/>
    <w:rsid w:val="009F7EE8"/>
    <w:rsid w:val="00A03A45"/>
    <w:rsid w:val="00A03CA6"/>
    <w:rsid w:val="00A0445B"/>
    <w:rsid w:val="00A045DC"/>
    <w:rsid w:val="00A0528A"/>
    <w:rsid w:val="00A06043"/>
    <w:rsid w:val="00A11AB8"/>
    <w:rsid w:val="00A11E00"/>
    <w:rsid w:val="00A16E6A"/>
    <w:rsid w:val="00A2231C"/>
    <w:rsid w:val="00A22C49"/>
    <w:rsid w:val="00A31ACB"/>
    <w:rsid w:val="00A35E5C"/>
    <w:rsid w:val="00A40ED9"/>
    <w:rsid w:val="00A44D6D"/>
    <w:rsid w:val="00A4663E"/>
    <w:rsid w:val="00A53769"/>
    <w:rsid w:val="00A54B82"/>
    <w:rsid w:val="00A568C3"/>
    <w:rsid w:val="00A6307F"/>
    <w:rsid w:val="00A64377"/>
    <w:rsid w:val="00A76018"/>
    <w:rsid w:val="00A82B2D"/>
    <w:rsid w:val="00A855E8"/>
    <w:rsid w:val="00A9377B"/>
    <w:rsid w:val="00A94076"/>
    <w:rsid w:val="00A96317"/>
    <w:rsid w:val="00AA0BAE"/>
    <w:rsid w:val="00AA38AB"/>
    <w:rsid w:val="00AA5A32"/>
    <w:rsid w:val="00AA70E8"/>
    <w:rsid w:val="00AA7194"/>
    <w:rsid w:val="00AB2618"/>
    <w:rsid w:val="00AC0A9E"/>
    <w:rsid w:val="00AD3317"/>
    <w:rsid w:val="00AD33B8"/>
    <w:rsid w:val="00AE4288"/>
    <w:rsid w:val="00AE5BDB"/>
    <w:rsid w:val="00AE7998"/>
    <w:rsid w:val="00AF08DE"/>
    <w:rsid w:val="00AF2622"/>
    <w:rsid w:val="00AF63E5"/>
    <w:rsid w:val="00AF7400"/>
    <w:rsid w:val="00B004D9"/>
    <w:rsid w:val="00B02CC6"/>
    <w:rsid w:val="00B068C7"/>
    <w:rsid w:val="00B211E7"/>
    <w:rsid w:val="00B217B5"/>
    <w:rsid w:val="00B218E7"/>
    <w:rsid w:val="00B260D8"/>
    <w:rsid w:val="00B30ADB"/>
    <w:rsid w:val="00B31ACF"/>
    <w:rsid w:val="00B3545A"/>
    <w:rsid w:val="00B4531E"/>
    <w:rsid w:val="00B4749A"/>
    <w:rsid w:val="00B52FFE"/>
    <w:rsid w:val="00B555FC"/>
    <w:rsid w:val="00B63153"/>
    <w:rsid w:val="00B66697"/>
    <w:rsid w:val="00B733C9"/>
    <w:rsid w:val="00B7673F"/>
    <w:rsid w:val="00B77580"/>
    <w:rsid w:val="00B80050"/>
    <w:rsid w:val="00B807DE"/>
    <w:rsid w:val="00B807F1"/>
    <w:rsid w:val="00B8478F"/>
    <w:rsid w:val="00B9098F"/>
    <w:rsid w:val="00B9318B"/>
    <w:rsid w:val="00B95B1D"/>
    <w:rsid w:val="00BA0684"/>
    <w:rsid w:val="00BA4DA4"/>
    <w:rsid w:val="00BA5DB9"/>
    <w:rsid w:val="00BA762D"/>
    <w:rsid w:val="00BB0662"/>
    <w:rsid w:val="00BB4B29"/>
    <w:rsid w:val="00BB6D58"/>
    <w:rsid w:val="00BB7C56"/>
    <w:rsid w:val="00BC5578"/>
    <w:rsid w:val="00BC7D24"/>
    <w:rsid w:val="00BD0522"/>
    <w:rsid w:val="00BD50A7"/>
    <w:rsid w:val="00BD6C89"/>
    <w:rsid w:val="00BD755C"/>
    <w:rsid w:val="00BF72DB"/>
    <w:rsid w:val="00C0073D"/>
    <w:rsid w:val="00C119E1"/>
    <w:rsid w:val="00C16EBE"/>
    <w:rsid w:val="00C20DAC"/>
    <w:rsid w:val="00C23E05"/>
    <w:rsid w:val="00C24371"/>
    <w:rsid w:val="00C24E7C"/>
    <w:rsid w:val="00C321EE"/>
    <w:rsid w:val="00C32FBA"/>
    <w:rsid w:val="00C368C9"/>
    <w:rsid w:val="00C40043"/>
    <w:rsid w:val="00C4295E"/>
    <w:rsid w:val="00C4415A"/>
    <w:rsid w:val="00C6389D"/>
    <w:rsid w:val="00C8125A"/>
    <w:rsid w:val="00C85A67"/>
    <w:rsid w:val="00C91DBA"/>
    <w:rsid w:val="00C9290A"/>
    <w:rsid w:val="00CA045A"/>
    <w:rsid w:val="00CA16E4"/>
    <w:rsid w:val="00CA6D66"/>
    <w:rsid w:val="00CA745B"/>
    <w:rsid w:val="00CB093E"/>
    <w:rsid w:val="00CB32C3"/>
    <w:rsid w:val="00CC0299"/>
    <w:rsid w:val="00CC111D"/>
    <w:rsid w:val="00CC2A67"/>
    <w:rsid w:val="00CC6C41"/>
    <w:rsid w:val="00CD16EC"/>
    <w:rsid w:val="00CD21D3"/>
    <w:rsid w:val="00CD2C09"/>
    <w:rsid w:val="00CD7D74"/>
    <w:rsid w:val="00CE2603"/>
    <w:rsid w:val="00CE46C4"/>
    <w:rsid w:val="00CE595C"/>
    <w:rsid w:val="00CF1F19"/>
    <w:rsid w:val="00CF2860"/>
    <w:rsid w:val="00CF53AF"/>
    <w:rsid w:val="00D0376A"/>
    <w:rsid w:val="00D04DA7"/>
    <w:rsid w:val="00D052D8"/>
    <w:rsid w:val="00D05558"/>
    <w:rsid w:val="00D07713"/>
    <w:rsid w:val="00D12292"/>
    <w:rsid w:val="00D25F0C"/>
    <w:rsid w:val="00D26809"/>
    <w:rsid w:val="00D31B47"/>
    <w:rsid w:val="00D3290D"/>
    <w:rsid w:val="00D344C9"/>
    <w:rsid w:val="00D42703"/>
    <w:rsid w:val="00D450C6"/>
    <w:rsid w:val="00D454C4"/>
    <w:rsid w:val="00D45B22"/>
    <w:rsid w:val="00D46AEB"/>
    <w:rsid w:val="00D5117E"/>
    <w:rsid w:val="00D53598"/>
    <w:rsid w:val="00D546AF"/>
    <w:rsid w:val="00D578E0"/>
    <w:rsid w:val="00D64719"/>
    <w:rsid w:val="00D66453"/>
    <w:rsid w:val="00D77038"/>
    <w:rsid w:val="00D807B0"/>
    <w:rsid w:val="00D85A22"/>
    <w:rsid w:val="00D87257"/>
    <w:rsid w:val="00D9021A"/>
    <w:rsid w:val="00D954EB"/>
    <w:rsid w:val="00D95673"/>
    <w:rsid w:val="00D96D57"/>
    <w:rsid w:val="00D97653"/>
    <w:rsid w:val="00DA4164"/>
    <w:rsid w:val="00DA448D"/>
    <w:rsid w:val="00DB23C2"/>
    <w:rsid w:val="00DB5EBF"/>
    <w:rsid w:val="00DB60BB"/>
    <w:rsid w:val="00DB6314"/>
    <w:rsid w:val="00DC44AA"/>
    <w:rsid w:val="00DC6B77"/>
    <w:rsid w:val="00DD05D7"/>
    <w:rsid w:val="00DD1168"/>
    <w:rsid w:val="00DD3CE5"/>
    <w:rsid w:val="00DD5085"/>
    <w:rsid w:val="00DD58BE"/>
    <w:rsid w:val="00DD7CD1"/>
    <w:rsid w:val="00DE4E69"/>
    <w:rsid w:val="00DE5F25"/>
    <w:rsid w:val="00DF083E"/>
    <w:rsid w:val="00DF3B11"/>
    <w:rsid w:val="00E008D0"/>
    <w:rsid w:val="00E0265B"/>
    <w:rsid w:val="00E034A5"/>
    <w:rsid w:val="00E04234"/>
    <w:rsid w:val="00E11038"/>
    <w:rsid w:val="00E11542"/>
    <w:rsid w:val="00E1256A"/>
    <w:rsid w:val="00E21CFF"/>
    <w:rsid w:val="00E26C20"/>
    <w:rsid w:val="00E27419"/>
    <w:rsid w:val="00E40045"/>
    <w:rsid w:val="00E41CD2"/>
    <w:rsid w:val="00E43200"/>
    <w:rsid w:val="00E4516E"/>
    <w:rsid w:val="00E457EE"/>
    <w:rsid w:val="00E53C95"/>
    <w:rsid w:val="00E5467B"/>
    <w:rsid w:val="00E57D10"/>
    <w:rsid w:val="00E701A0"/>
    <w:rsid w:val="00E718B7"/>
    <w:rsid w:val="00E71E70"/>
    <w:rsid w:val="00E75E96"/>
    <w:rsid w:val="00E808DD"/>
    <w:rsid w:val="00E842B6"/>
    <w:rsid w:val="00E84423"/>
    <w:rsid w:val="00E903F6"/>
    <w:rsid w:val="00EA199C"/>
    <w:rsid w:val="00EB196D"/>
    <w:rsid w:val="00EB5C5F"/>
    <w:rsid w:val="00EB6038"/>
    <w:rsid w:val="00EC039B"/>
    <w:rsid w:val="00EC5A57"/>
    <w:rsid w:val="00EC71FF"/>
    <w:rsid w:val="00ED1170"/>
    <w:rsid w:val="00ED4F7A"/>
    <w:rsid w:val="00ED56A5"/>
    <w:rsid w:val="00EE0237"/>
    <w:rsid w:val="00EE1530"/>
    <w:rsid w:val="00EE18CC"/>
    <w:rsid w:val="00EE2CFE"/>
    <w:rsid w:val="00EE3D5F"/>
    <w:rsid w:val="00EE6285"/>
    <w:rsid w:val="00EE6D14"/>
    <w:rsid w:val="00EE7015"/>
    <w:rsid w:val="00EF2680"/>
    <w:rsid w:val="00EF3B5E"/>
    <w:rsid w:val="00EF638D"/>
    <w:rsid w:val="00EF644A"/>
    <w:rsid w:val="00F01C34"/>
    <w:rsid w:val="00F069A2"/>
    <w:rsid w:val="00F06F81"/>
    <w:rsid w:val="00F10CDE"/>
    <w:rsid w:val="00F12C8A"/>
    <w:rsid w:val="00F15AF6"/>
    <w:rsid w:val="00F17EE7"/>
    <w:rsid w:val="00F228CA"/>
    <w:rsid w:val="00F23A15"/>
    <w:rsid w:val="00F24EA9"/>
    <w:rsid w:val="00F30C76"/>
    <w:rsid w:val="00F35FE9"/>
    <w:rsid w:val="00F3755D"/>
    <w:rsid w:val="00F44103"/>
    <w:rsid w:val="00F44D46"/>
    <w:rsid w:val="00F452A6"/>
    <w:rsid w:val="00F46F6B"/>
    <w:rsid w:val="00F505D3"/>
    <w:rsid w:val="00F50B19"/>
    <w:rsid w:val="00F517D2"/>
    <w:rsid w:val="00F552CD"/>
    <w:rsid w:val="00F55E90"/>
    <w:rsid w:val="00F76D21"/>
    <w:rsid w:val="00F8091B"/>
    <w:rsid w:val="00F81B42"/>
    <w:rsid w:val="00F85A9D"/>
    <w:rsid w:val="00F86951"/>
    <w:rsid w:val="00F86B0D"/>
    <w:rsid w:val="00F86DC1"/>
    <w:rsid w:val="00F87A06"/>
    <w:rsid w:val="00F93A85"/>
    <w:rsid w:val="00F94F30"/>
    <w:rsid w:val="00FA219F"/>
    <w:rsid w:val="00FA3D3C"/>
    <w:rsid w:val="00FA73D8"/>
    <w:rsid w:val="00FA7942"/>
    <w:rsid w:val="00FB0A77"/>
    <w:rsid w:val="00FB1809"/>
    <w:rsid w:val="00FB22EF"/>
    <w:rsid w:val="00FB56F6"/>
    <w:rsid w:val="00FB5F07"/>
    <w:rsid w:val="00FC0DB3"/>
    <w:rsid w:val="00FC364F"/>
    <w:rsid w:val="00FC42B7"/>
    <w:rsid w:val="00FC6DF9"/>
    <w:rsid w:val="00FD49E5"/>
    <w:rsid w:val="00FD5500"/>
    <w:rsid w:val="00FE1155"/>
    <w:rsid w:val="00FE3AC8"/>
    <w:rsid w:val="00FE3E5B"/>
    <w:rsid w:val="00FF0C17"/>
    <w:rsid w:val="00FF1796"/>
    <w:rsid w:val="00FF1C4C"/>
    <w:rsid w:val="00FF4BDB"/>
    <w:rsid w:val="00FF60DC"/>
    <w:rsid w:val="00FF702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0C6A5"/>
  <w15:chartTrackingRefBased/>
  <w15:docId w15:val="{0E482C69-128D-473F-9D78-3386D04F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12292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2292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12292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12292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12292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12292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12292"/>
    <w:pPr>
      <w:numPr>
        <w:ilvl w:val="6"/>
        <w:numId w:val="1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D12292"/>
    <w:pPr>
      <w:numPr>
        <w:ilvl w:val="7"/>
        <w:numId w:val="1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D12292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table" w:styleId="TableGrid">
    <w:name w:val="Table Grid"/>
    <w:basedOn w:val="TableNormal"/>
    <w:rsid w:val="009A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4D2D"/>
    <w:rPr>
      <w:rFonts w:ascii="Tahoma" w:hAnsi="Tahoma" w:cs="Tahoma"/>
      <w:sz w:val="16"/>
      <w:szCs w:val="16"/>
    </w:rPr>
  </w:style>
  <w:style w:type="character" w:styleId="Hyperlink">
    <w:name w:val="Hyperlink"/>
    <w:rsid w:val="00895D50"/>
    <w:rPr>
      <w:color w:val="0000FF"/>
      <w:u w:val="single"/>
    </w:rPr>
  </w:style>
  <w:style w:type="paragraph" w:styleId="BodyTextIndent">
    <w:name w:val="Body Text Indent"/>
    <w:basedOn w:val="Normal"/>
    <w:rsid w:val="001F7BC0"/>
    <w:pPr>
      <w:ind w:left="360"/>
      <w:jc w:val="both"/>
    </w:pPr>
    <w:rPr>
      <w:b/>
      <w:lang w:eastAsia="en-GB"/>
    </w:rPr>
  </w:style>
  <w:style w:type="paragraph" w:styleId="ListParagraph">
    <w:name w:val="List Paragraph"/>
    <w:basedOn w:val="Normal"/>
    <w:uiPriority w:val="34"/>
    <w:qFormat/>
    <w:rsid w:val="00624A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3C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E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3AC8"/>
    <w:rPr>
      <w:sz w:val="24"/>
      <w:lang w:eastAsia="en-US"/>
    </w:rPr>
  </w:style>
  <w:style w:type="paragraph" w:styleId="Footer">
    <w:name w:val="footer"/>
    <w:basedOn w:val="Normal"/>
    <w:link w:val="FooterChar"/>
    <w:rsid w:val="00FE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3AC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52FAC78B86B4FA11B68215E655D89" ma:contentTypeVersion="10" ma:contentTypeDescription="Create a new document." ma:contentTypeScope="" ma:versionID="9e9e25f088c556255a09005000a893ae">
  <xsd:schema xmlns:xsd="http://www.w3.org/2001/XMLSchema" xmlns:xs="http://www.w3.org/2001/XMLSchema" xmlns:p="http://schemas.microsoft.com/office/2006/metadata/properties" xmlns:ns2="97e544af-a709-4d0e-84fc-51864f68e008" targetNamespace="http://schemas.microsoft.com/office/2006/metadata/properties" ma:root="true" ma:fieldsID="6018ac91912fcd59641211cd27fb9492" ns2:_="">
    <xsd:import namespace="97e544af-a709-4d0e-84fc-51864f68e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44af-a709-4d0e-84fc-51864f68e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4F04-1DF0-4806-81E8-E9C5D778F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8A81C-DDF5-4C65-852F-C03480EAF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E3331-E161-4E40-89B7-801848A7F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44af-a709-4d0e-84fc-51864f68e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599EB-4EF2-414A-875F-8F607156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413</Words>
  <Characters>7158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ESFIELD PARISH COUNCIL</vt:lpstr>
    </vt:vector>
  </TitlesOfParts>
  <Company>.</Company>
  <LinksUpToDate>false</LinksUpToDate>
  <CharactersWithSpaces>8554</CharactersWithSpaces>
  <SharedDoc>false</SharedDoc>
  <HLinks>
    <vt:vector size="6" baseType="variant">
      <vt:variant>
        <vt:i4>917610</vt:i4>
      </vt:variant>
      <vt:variant>
        <vt:i4>0</vt:i4>
      </vt:variant>
      <vt:variant>
        <vt:i4>0</vt:i4>
      </vt:variant>
      <vt:variant>
        <vt:i4>5</vt:i4>
      </vt:variant>
      <vt:variant>
        <vt:lpwstr>mailto:Clerk@MaresfieldParis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ESFIELD PARISH COUNCIL</dc:title>
  <dc:subject/>
  <dc:creator>Wilson</dc:creator>
  <cp:keywords/>
  <cp:lastModifiedBy>Claire Goossens</cp:lastModifiedBy>
  <cp:revision>129</cp:revision>
  <cp:lastPrinted>2019-04-15T12:01:00Z</cp:lastPrinted>
  <dcterms:created xsi:type="dcterms:W3CDTF">2020-06-24T07:23:00Z</dcterms:created>
  <dcterms:modified xsi:type="dcterms:W3CDTF">2020-07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52FAC78B86B4FA11B68215E655D89</vt:lpwstr>
  </property>
</Properties>
</file>